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82AF5" w14:textId="77777777" w:rsidR="00C41CC4" w:rsidRPr="00930333" w:rsidRDefault="00C41CC4" w:rsidP="00C41CC4">
      <w:pPr>
        <w:jc w:val="center"/>
        <w:rPr>
          <w:rFonts w:ascii="ＭＳ ゴシック" w:eastAsia="ＭＳ ゴシック" w:hAnsi="ＭＳ ゴシック"/>
          <w:b/>
          <w:sz w:val="28"/>
        </w:rPr>
      </w:pPr>
      <w:r w:rsidRPr="00930333">
        <w:rPr>
          <w:rFonts w:ascii="ＭＳ ゴシック" w:eastAsia="ＭＳ ゴシック" w:hAnsi="ＭＳ ゴシック" w:hint="eastAsia"/>
          <w:b/>
          <w:sz w:val="28"/>
        </w:rPr>
        <w:t>[</w:t>
      </w:r>
      <w:r w:rsidR="00605F09" w:rsidRPr="00930333">
        <w:rPr>
          <w:rFonts w:ascii="ＭＳ ゴシック" w:eastAsia="ＭＳ ゴシック" w:hAnsi="ＭＳ ゴシック" w:hint="eastAsia"/>
          <w:b/>
          <w:sz w:val="28"/>
        </w:rPr>
        <w:t>Ａ</w:t>
      </w:r>
      <w:r w:rsidRPr="00930333">
        <w:rPr>
          <w:rFonts w:ascii="ＭＳ ゴシック" w:eastAsia="ＭＳ ゴシック" w:hAnsi="ＭＳ ゴシック" w:hint="eastAsia"/>
          <w:b/>
          <w:sz w:val="28"/>
        </w:rPr>
        <w:t>]“大会要項”原稿作成要領</w:t>
      </w:r>
    </w:p>
    <w:p w14:paraId="4394D517" w14:textId="77777777" w:rsidR="00C41CC4" w:rsidRPr="00930333" w:rsidRDefault="00C41CC4" w:rsidP="00C41CC4">
      <w:pPr>
        <w:jc w:val="left"/>
        <w:rPr>
          <w:rFonts w:ascii="ＭＳ ゴシック" w:eastAsia="ＭＳ ゴシック" w:hAnsi="ＭＳ ゴシック"/>
          <w:b/>
          <w:sz w:val="22"/>
        </w:rPr>
      </w:pPr>
      <w:r w:rsidRPr="00930333">
        <w:rPr>
          <w:rFonts w:ascii="ＭＳ ゴシック" w:eastAsia="ＭＳ ゴシック" w:hAnsi="ＭＳ ゴシック" w:hint="eastAsia"/>
          <w:b/>
          <w:sz w:val="22"/>
        </w:rPr>
        <w:t>作成要領</w:t>
      </w:r>
    </w:p>
    <w:p w14:paraId="3FBFB643" w14:textId="77777777" w:rsidR="0069382B" w:rsidRDefault="0069382B" w:rsidP="00C41CC4">
      <w:pPr>
        <w:ind w:leftChars="14" w:left="250" w:hangingChars="110" w:hanging="222"/>
        <w:jc w:val="left"/>
      </w:pPr>
      <w:r>
        <w:rPr>
          <w:rFonts w:hint="eastAsia"/>
        </w:rPr>
        <w:t xml:space="preserve">１　</w:t>
      </w:r>
      <w:r w:rsidRPr="00930333">
        <w:rPr>
          <w:rFonts w:hint="eastAsia"/>
        </w:rPr>
        <w:t>大会要項原稿は</w:t>
      </w:r>
      <w:r>
        <w:rPr>
          <w:rFonts w:hint="eastAsia"/>
        </w:rPr>
        <w:t>すべてテキストデータのみでの入力となります。事前に以下の</w:t>
      </w:r>
      <w:r w:rsidRPr="00930333">
        <w:rPr>
          <w:rFonts w:hint="eastAsia"/>
        </w:rPr>
        <w:t>必ず</w:t>
      </w:r>
      <w:r w:rsidRPr="00930333">
        <w:rPr>
          <w:rFonts w:ascii="ＭＳ ゴシック" w:eastAsia="ＭＳ ゴシック" w:hAnsi="ＭＳ ゴシック" w:hint="eastAsia"/>
        </w:rPr>
        <w:t>テンプレート</w:t>
      </w:r>
      <w:r w:rsidRPr="00930333">
        <w:rPr>
          <w:rFonts w:hint="eastAsia"/>
        </w:rPr>
        <w:t>（ホームページ上のフォーム）</w:t>
      </w:r>
      <w:r>
        <w:rPr>
          <w:rFonts w:hint="eastAsia"/>
        </w:rPr>
        <w:t>を利用して事前に作成をしておいてください．</w:t>
      </w:r>
    </w:p>
    <w:p w14:paraId="38BFF930" w14:textId="77777777" w:rsidR="00C41CC4" w:rsidRDefault="0069382B" w:rsidP="00C41CC4">
      <w:pPr>
        <w:ind w:leftChars="14" w:left="250" w:hangingChars="110" w:hanging="222"/>
        <w:jc w:val="left"/>
      </w:pPr>
      <w:r>
        <w:rPr>
          <w:rFonts w:hint="eastAsia"/>
        </w:rPr>
        <w:t>２</w:t>
      </w:r>
      <w:r w:rsidR="00C41CC4" w:rsidRPr="00930333">
        <w:rPr>
          <w:rFonts w:hint="eastAsia"/>
        </w:rPr>
        <w:t xml:space="preserve">　全体の行数は，</w:t>
      </w:r>
      <w:r w:rsidR="00C866A9" w:rsidRPr="00930333">
        <w:rPr>
          <w:rFonts w:hint="eastAsia"/>
        </w:rPr>
        <w:t>「大会要項入</w:t>
      </w:r>
      <w:r w:rsidR="004507B8">
        <w:rPr>
          <w:rFonts w:hint="eastAsia"/>
        </w:rPr>
        <w:t>力</w:t>
      </w:r>
      <w:r w:rsidR="00C866A9" w:rsidRPr="00930333">
        <w:rPr>
          <w:rFonts w:hint="eastAsia"/>
        </w:rPr>
        <w:t>レイアウト」のように，</w:t>
      </w:r>
      <w:r w:rsidR="00C41CC4" w:rsidRPr="00930333">
        <w:rPr>
          <w:rFonts w:ascii="ＭＳ ゴシック" w:eastAsia="ＭＳ ゴシック" w:hAnsi="ＭＳ ゴシック" w:hint="eastAsia"/>
        </w:rPr>
        <w:t>タイトル，空行を含め，</w:t>
      </w:r>
      <w:r w:rsidR="00C866A9" w:rsidRPr="00930333">
        <w:rPr>
          <w:rFonts w:ascii="ＭＳ ゴシック" w:eastAsia="ＭＳ ゴシック" w:hAnsi="ＭＳ ゴシック" w:hint="eastAsia"/>
        </w:rPr>
        <w:t>１０</w:t>
      </w:r>
      <w:r w:rsidR="00C41CC4" w:rsidRPr="00930333">
        <w:rPr>
          <w:rFonts w:ascii="ＭＳ ゴシック" w:eastAsia="ＭＳ ゴシック" w:hAnsi="ＭＳ ゴシック" w:hint="eastAsia"/>
        </w:rPr>
        <w:t>行以内</w:t>
      </w:r>
      <w:r w:rsidR="00C41CC4" w:rsidRPr="00930333">
        <w:rPr>
          <w:rFonts w:ascii="ＭＳ 明朝" w:hAnsi="ＭＳ 明朝" w:hint="eastAsia"/>
        </w:rPr>
        <w:t>に収めて</w:t>
      </w:r>
      <w:r w:rsidR="00C41CC4" w:rsidRPr="00930333">
        <w:rPr>
          <w:rFonts w:hint="eastAsia"/>
        </w:rPr>
        <w:t>ください</w:t>
      </w:r>
      <w:r w:rsidR="003E6BFA">
        <w:rPr>
          <w:rFonts w:hint="eastAsia"/>
        </w:rPr>
        <w:t>．</w:t>
      </w:r>
      <w:r w:rsidR="00C41CC4" w:rsidRPr="00930333">
        <w:rPr>
          <w:rFonts w:hint="eastAsia"/>
        </w:rPr>
        <w:t>サブタイトルが無い場合は，タイトルの下を２行空けてください</w:t>
      </w:r>
      <w:r w:rsidR="003E6BFA">
        <w:rPr>
          <w:rFonts w:hint="eastAsia"/>
        </w:rPr>
        <w:t>．</w:t>
      </w:r>
      <w:r w:rsidR="00C41CC4" w:rsidRPr="00930333">
        <w:rPr>
          <w:rFonts w:hint="eastAsia"/>
        </w:rPr>
        <w:t>従って，要旨については，</w:t>
      </w:r>
      <w:r w:rsidR="00C41CC4" w:rsidRPr="00930333">
        <w:rPr>
          <w:rFonts w:ascii="ＭＳ ゴシック" w:eastAsia="ＭＳ ゴシック" w:hAnsi="ＭＳ ゴシック" w:hint="eastAsia"/>
          <w:u w:val="double"/>
        </w:rPr>
        <w:t>１行は２３文字</w:t>
      </w:r>
      <w:r w:rsidR="00C41CC4" w:rsidRPr="00930333">
        <w:rPr>
          <w:rFonts w:hint="eastAsia"/>
        </w:rPr>
        <w:t>ですので，書き出しのスペースを含め，全体</w:t>
      </w:r>
      <w:r w:rsidR="003E6BFA">
        <w:rPr>
          <w:rFonts w:hint="eastAsia"/>
        </w:rPr>
        <w:t>を</w:t>
      </w:r>
      <w:r w:rsidR="00C41CC4" w:rsidRPr="00930333">
        <w:rPr>
          <w:rFonts w:hint="eastAsia"/>
        </w:rPr>
        <w:t>９２文字（２３文字×４行）以内で収めて下さい</w:t>
      </w:r>
      <w:r w:rsidR="003E6BFA">
        <w:rPr>
          <w:rFonts w:hint="eastAsia"/>
        </w:rPr>
        <w:t>．</w:t>
      </w:r>
      <w:r w:rsidR="00C41CC4" w:rsidRPr="00930333">
        <w:rPr>
          <w:rFonts w:hint="eastAsia"/>
        </w:rPr>
        <w:t>詳しくは，下の記入例を参照してください</w:t>
      </w:r>
      <w:r w:rsidR="003E6BFA">
        <w:rPr>
          <w:rFonts w:hint="eastAsia"/>
        </w:rPr>
        <w:t>．</w:t>
      </w:r>
    </w:p>
    <w:p w14:paraId="37C77FE7" w14:textId="77777777" w:rsidR="0069382B" w:rsidRDefault="0069382B" w:rsidP="00C41CC4">
      <w:pPr>
        <w:ind w:left="282" w:hangingChars="140" w:hanging="282"/>
        <w:jc w:val="left"/>
      </w:pPr>
      <w:r>
        <w:rPr>
          <w:rFonts w:hint="eastAsia"/>
        </w:rPr>
        <w:t>３　副題は，：，；，－，～等の記号は使用しないで，副題タイトルのみを入力してください．</w:t>
      </w:r>
    </w:p>
    <w:p w14:paraId="7B82961C" w14:textId="77777777" w:rsidR="00C41CC4" w:rsidRPr="00930333" w:rsidRDefault="0069382B" w:rsidP="00C41CC4">
      <w:pPr>
        <w:ind w:left="282" w:hangingChars="140" w:hanging="282"/>
        <w:jc w:val="left"/>
      </w:pPr>
      <w:r>
        <w:rPr>
          <w:rFonts w:hint="eastAsia"/>
        </w:rPr>
        <w:t>４</w:t>
      </w:r>
      <w:r w:rsidR="00C41CC4" w:rsidRPr="00930333">
        <w:rPr>
          <w:rFonts w:hint="eastAsia"/>
        </w:rPr>
        <w:t xml:space="preserve">　都道府県，学校名，氏名等は１行にまとめ，</w:t>
      </w:r>
      <w:r w:rsidR="00C41CC4" w:rsidRPr="00930333">
        <w:rPr>
          <w:rFonts w:ascii="ＭＳ ゴシック" w:eastAsia="ＭＳ ゴシック" w:hAnsi="ＭＳ ゴシック" w:hint="eastAsia"/>
        </w:rPr>
        <w:t>都道府県名，校名，氏名の順で</w:t>
      </w:r>
      <w:r w:rsidR="000A47E0" w:rsidRPr="00930333">
        <w:rPr>
          <w:rFonts w:ascii="ＭＳ ゴシック" w:eastAsia="ＭＳ ゴシック" w:hAnsi="ＭＳ ゴシック" w:hint="eastAsia"/>
        </w:rPr>
        <w:t>左詰め</w:t>
      </w:r>
      <w:r w:rsidR="00C41CC4" w:rsidRPr="00930333">
        <w:rPr>
          <w:rFonts w:hint="eastAsia"/>
        </w:rPr>
        <w:t>にしてください</w:t>
      </w:r>
      <w:r w:rsidR="003E6BFA">
        <w:rPr>
          <w:rFonts w:hint="eastAsia"/>
        </w:rPr>
        <w:t>．</w:t>
      </w:r>
      <w:r w:rsidR="00C41CC4" w:rsidRPr="00930333">
        <w:rPr>
          <w:rFonts w:hint="eastAsia"/>
        </w:rPr>
        <w:t>校名と氏名，</w:t>
      </w:r>
      <w:r w:rsidR="00C41CC4" w:rsidRPr="00930333">
        <w:rPr>
          <w:rFonts w:ascii="ＭＳ ゴシック" w:eastAsia="ＭＳ ゴシック" w:hAnsi="ＭＳ ゴシック" w:hint="eastAsia"/>
        </w:rPr>
        <w:t>氏名の姓と名の間は１字分空けて</w:t>
      </w:r>
      <w:r w:rsidR="00C41CC4" w:rsidRPr="00930333">
        <w:rPr>
          <w:rFonts w:hint="eastAsia"/>
        </w:rPr>
        <w:t>ください</w:t>
      </w:r>
      <w:r w:rsidR="003E6BFA">
        <w:rPr>
          <w:rFonts w:hint="eastAsia"/>
        </w:rPr>
        <w:t>．</w:t>
      </w:r>
      <w:r w:rsidR="000A47E0" w:rsidRPr="00930333">
        <w:rPr>
          <w:rFonts w:hint="eastAsia"/>
        </w:rPr>
        <w:t xml:space="preserve">　</w:t>
      </w:r>
      <w:r w:rsidR="00C41CC4" w:rsidRPr="00930333">
        <w:rPr>
          <w:rFonts w:hint="eastAsia"/>
        </w:rPr>
        <w:t>※■で表記してあります</w:t>
      </w:r>
      <w:r w:rsidR="003E6BFA">
        <w:rPr>
          <w:rFonts w:hint="eastAsia"/>
        </w:rPr>
        <w:t>．</w:t>
      </w:r>
    </w:p>
    <w:p w14:paraId="5BC59E2A" w14:textId="77777777" w:rsidR="00C41CC4" w:rsidRPr="00930333" w:rsidRDefault="0069382B" w:rsidP="00C41CC4">
      <w:pPr>
        <w:jc w:val="left"/>
      </w:pPr>
      <w:r>
        <w:rPr>
          <w:rFonts w:hint="eastAsia"/>
        </w:rPr>
        <w:t>５</w:t>
      </w:r>
      <w:r w:rsidR="00C41CC4" w:rsidRPr="00930333">
        <w:rPr>
          <w:rFonts w:hint="eastAsia"/>
        </w:rPr>
        <w:t xml:space="preserve">　タイトルとサブタイトルは</w:t>
      </w:r>
      <w:r w:rsidR="000A47E0" w:rsidRPr="00930333">
        <w:rPr>
          <w:rFonts w:hint="eastAsia"/>
        </w:rPr>
        <w:t>左詰め</w:t>
      </w:r>
      <w:r w:rsidR="00C41CC4" w:rsidRPr="00930333">
        <w:rPr>
          <w:rFonts w:hint="eastAsia"/>
        </w:rPr>
        <w:t>，要旨の書き出しは１文字分あけて書き始めてください</w:t>
      </w:r>
      <w:r w:rsidR="003E6BFA">
        <w:rPr>
          <w:rFonts w:hint="eastAsia"/>
        </w:rPr>
        <w:t>．</w:t>
      </w:r>
    </w:p>
    <w:p w14:paraId="4751A3F9" w14:textId="77777777" w:rsidR="00C41CC4" w:rsidRPr="00930333" w:rsidRDefault="0069382B" w:rsidP="00C41CC4">
      <w:pPr>
        <w:ind w:left="202" w:hangingChars="100" w:hanging="202"/>
        <w:rPr>
          <w:rFonts w:ascii="ＭＳ 明朝" w:hAnsi="ＭＳ 明朝"/>
        </w:rPr>
      </w:pPr>
      <w:r>
        <w:rPr>
          <w:rFonts w:hint="eastAsia"/>
        </w:rPr>
        <w:t>６</w:t>
      </w:r>
      <w:r w:rsidR="00C41CC4" w:rsidRPr="00930333">
        <w:rPr>
          <w:rFonts w:hint="eastAsia"/>
        </w:rPr>
        <w:t xml:space="preserve">　</w:t>
      </w:r>
      <w:r w:rsidR="00C41CC4" w:rsidRPr="00930333">
        <w:rPr>
          <w:rFonts w:ascii="ＭＳ 明朝" w:hAnsi="ＭＳ 明朝" w:hint="eastAsia"/>
        </w:rPr>
        <w:t>表記の仕方については</w:t>
      </w:r>
      <w:r w:rsidR="003E6BFA">
        <w:rPr>
          <w:rFonts w:hint="eastAsia"/>
        </w:rPr>
        <w:t>，</w:t>
      </w:r>
      <w:r w:rsidR="00C41CC4" w:rsidRPr="00930333">
        <w:rPr>
          <w:rFonts w:hint="eastAsia"/>
        </w:rPr>
        <w:t>「５</w:t>
      </w:r>
      <w:r w:rsidR="00C41CC4" w:rsidRPr="00930333">
        <w:rPr>
          <w:rFonts w:hint="eastAsia"/>
        </w:rPr>
        <w:t xml:space="preserve"> </w:t>
      </w:r>
      <w:r w:rsidR="00C41CC4" w:rsidRPr="00930333">
        <w:rPr>
          <w:rFonts w:ascii="ＭＳ 明朝" w:hAnsi="ＭＳ 明朝" w:hint="eastAsia"/>
        </w:rPr>
        <w:t>原稿表記上」の注意に従いますが，編集の都合上により，つぎの点にご留意ください</w:t>
      </w:r>
      <w:r w:rsidR="003E6BFA">
        <w:rPr>
          <w:rFonts w:ascii="ＭＳ 明朝" w:hAnsi="ＭＳ 明朝" w:hint="eastAsia"/>
        </w:rPr>
        <w:t>．</w:t>
      </w:r>
    </w:p>
    <w:p w14:paraId="220C64D2" w14:textId="77777777" w:rsidR="00C41CC4" w:rsidRPr="00930333" w:rsidRDefault="00C41CC4" w:rsidP="00C41CC4">
      <w:pPr>
        <w:jc w:val="left"/>
        <w:rPr>
          <w:rFonts w:ascii="ＭＳ 明朝" w:hAnsi="ＭＳ 明朝"/>
        </w:rPr>
      </w:pPr>
      <w:r w:rsidRPr="00930333">
        <w:rPr>
          <w:rFonts w:ascii="ＭＳ 明朝" w:hAnsi="ＭＳ 明朝" w:hint="eastAsia"/>
        </w:rPr>
        <w:t xml:space="preserve">　・分数の形の数式は，「</w:t>
      </w:r>
      <w:r w:rsidR="003E6BFA">
        <w:rPr>
          <w:rFonts w:ascii="ＭＳ 明朝" w:hAnsi="ＭＳ 明朝" w:hint="eastAsia"/>
        </w:rPr>
        <w:t>3/5</w:t>
      </w:r>
      <w:r w:rsidRPr="00930333">
        <w:rPr>
          <w:rFonts w:ascii="ＭＳ 明朝" w:hAnsi="ＭＳ 明朝" w:hint="eastAsia"/>
        </w:rPr>
        <w:t>，</w:t>
      </w:r>
      <w:r w:rsidR="003E6BFA">
        <w:rPr>
          <w:rFonts w:ascii="ＭＳ 明朝" w:hAnsi="ＭＳ 明朝" w:hint="eastAsia"/>
        </w:rPr>
        <w:t>(</w:t>
      </w:r>
      <w:proofErr w:type="spellStart"/>
      <w:r w:rsidR="003E6BFA">
        <w:rPr>
          <w:rFonts w:ascii="ＭＳ 明朝" w:hAnsi="ＭＳ 明朝" w:hint="eastAsia"/>
        </w:rPr>
        <w:t>a+b</w:t>
      </w:r>
      <w:proofErr w:type="spellEnd"/>
      <w:r w:rsidR="003E6BFA">
        <w:rPr>
          <w:rFonts w:ascii="ＭＳ 明朝" w:hAnsi="ＭＳ 明朝" w:hint="eastAsia"/>
        </w:rPr>
        <w:t>)/2</w:t>
      </w:r>
      <w:r w:rsidRPr="00930333">
        <w:rPr>
          <w:rFonts w:ascii="ＭＳ 明朝" w:hAnsi="ＭＳ 明朝" w:hint="eastAsia"/>
        </w:rPr>
        <w:t>」など１行で表す</w:t>
      </w:r>
      <w:r w:rsidR="003E6BFA">
        <w:rPr>
          <w:rFonts w:ascii="ＭＳ 明朝" w:hAnsi="ＭＳ 明朝" w:hint="eastAsia"/>
        </w:rPr>
        <w:t>．</w:t>
      </w:r>
      <w:r w:rsidR="000A47E0" w:rsidRPr="00930333">
        <w:rPr>
          <w:rFonts w:ascii="ＭＳ 明朝" w:hAnsi="ＭＳ 明朝" w:hint="eastAsia"/>
        </w:rPr>
        <w:t>累乗は「</w:t>
      </w:r>
      <w:r w:rsidR="000A47E0" w:rsidRPr="00930333">
        <w:rPr>
          <w:rFonts w:ascii="ＭＳ 明朝" w:hAnsi="ＭＳ 明朝"/>
        </w:rPr>
        <w:t>x^2</w:t>
      </w:r>
      <w:r w:rsidR="000A47E0" w:rsidRPr="00930333">
        <w:rPr>
          <w:rFonts w:ascii="ＭＳ 明朝" w:hAnsi="ＭＳ 明朝" w:hint="eastAsia"/>
        </w:rPr>
        <w:t>」「</w:t>
      </w:r>
      <w:r w:rsidR="000A47E0" w:rsidRPr="00930333">
        <w:rPr>
          <w:rFonts w:ascii="ＭＳ 明朝" w:hAnsi="ＭＳ 明朝"/>
        </w:rPr>
        <w:t>x^3</w:t>
      </w:r>
      <w:r w:rsidR="000A47E0" w:rsidRPr="00930333">
        <w:rPr>
          <w:rFonts w:ascii="ＭＳ 明朝" w:hAnsi="ＭＳ 明朝" w:hint="eastAsia"/>
        </w:rPr>
        <w:t>」と表す</w:t>
      </w:r>
      <w:r w:rsidR="003E6BFA">
        <w:rPr>
          <w:rFonts w:ascii="ＭＳ 明朝" w:hAnsi="ＭＳ 明朝" w:hint="eastAsia"/>
        </w:rPr>
        <w:t>．</w:t>
      </w:r>
    </w:p>
    <w:p w14:paraId="50848C34" w14:textId="77777777" w:rsidR="00C41CC4" w:rsidRPr="00930333" w:rsidRDefault="003E6BFA" w:rsidP="00C41CC4">
      <w:pPr>
        <w:jc w:val="left"/>
        <w:rPr>
          <w:rFonts w:ascii="ＭＳ ゴシック" w:eastAsia="ＭＳ ゴシック" w:hAnsi="ＭＳ ゴシック"/>
        </w:rPr>
      </w:pPr>
      <w:r>
        <w:rPr>
          <w:rFonts w:ascii="ＭＳ ゴシック" w:eastAsia="ＭＳ ゴシック" w:hAnsi="ＭＳ ゴシック" w:hint="eastAsia"/>
        </w:rPr>
        <w:t xml:space="preserve">　</w:t>
      </w:r>
      <w:r w:rsidR="00C41CC4" w:rsidRPr="00930333">
        <w:rPr>
          <w:rFonts w:ascii="ＭＳ ゴシック" w:eastAsia="ＭＳ ゴシック" w:hAnsi="ＭＳ ゴシック" w:hint="eastAsia"/>
        </w:rPr>
        <w:t>【大会要項原稿</w:t>
      </w:r>
      <w:r w:rsidR="00C866A9" w:rsidRPr="00930333">
        <w:rPr>
          <w:rFonts w:ascii="ＭＳ ゴシック" w:eastAsia="ＭＳ ゴシック" w:hAnsi="ＭＳ ゴシック" w:hint="eastAsia"/>
        </w:rPr>
        <w:t>入力レイアウト</w:t>
      </w:r>
      <w:r w:rsidR="00C41CC4" w:rsidRPr="00930333">
        <w:rPr>
          <w:rFonts w:ascii="ＭＳ ゴシック" w:eastAsia="ＭＳ ゴシック" w:hAnsi="ＭＳ ゴシック" w:hint="eastAsia"/>
        </w:rPr>
        <w:t>】</w:t>
      </w:r>
    </w:p>
    <w:p w14:paraId="08037E69" w14:textId="77777777" w:rsidR="00C41CC4" w:rsidRPr="00930333" w:rsidRDefault="00AA35AE" w:rsidP="00C866A9">
      <w:pPr>
        <w:jc w:val="center"/>
        <w:rPr>
          <w:rFonts w:ascii="ＭＳ 明朝" w:hAnsi="ＭＳ 明朝"/>
        </w:rPr>
      </w:pPr>
      <w:r>
        <w:rPr>
          <w:rFonts w:ascii="ＭＳ 明朝" w:hAnsi="ＭＳ 明朝"/>
        </w:rPr>
        <w:pict w14:anchorId="09534970">
          <v:shape id="_x0000_i1026" type="#_x0000_t75" style="width:280.8pt;height:194.4pt">
            <v:imagedata r:id="rId11" o:title=""/>
          </v:shape>
        </w:pict>
      </w:r>
    </w:p>
    <w:p w14:paraId="09153B9E" w14:textId="77777777" w:rsidR="00C41CC4" w:rsidRPr="00930333" w:rsidRDefault="00C41CC4" w:rsidP="00C41CC4">
      <w:pPr>
        <w:jc w:val="left"/>
        <w:rPr>
          <w:rFonts w:ascii="ＭＳ 明朝" w:hAnsi="ＭＳ 明朝"/>
        </w:rPr>
      </w:pPr>
    </w:p>
    <w:p w14:paraId="0E9CDC17" w14:textId="77777777" w:rsidR="00C41CC4" w:rsidRPr="00930333" w:rsidRDefault="00C41CC4" w:rsidP="00C41CC4">
      <w:pPr>
        <w:jc w:val="left"/>
        <w:rPr>
          <w:rFonts w:ascii="ＭＳ 明朝" w:hAnsi="ＭＳ 明朝"/>
        </w:rPr>
      </w:pPr>
    </w:p>
    <w:p w14:paraId="32B420F8" w14:textId="77777777" w:rsidR="00C41CC4" w:rsidRPr="00930333" w:rsidRDefault="00C41CC4" w:rsidP="00C41CC4">
      <w:pPr>
        <w:jc w:val="left"/>
        <w:rPr>
          <w:rFonts w:ascii="ＭＳ 明朝" w:hAnsi="ＭＳ 明朝"/>
        </w:rPr>
      </w:pPr>
    </w:p>
    <w:p w14:paraId="43618FED" w14:textId="77777777" w:rsidR="00C41CC4" w:rsidRPr="00930333" w:rsidRDefault="00C41CC4" w:rsidP="00C41CC4">
      <w:pPr>
        <w:jc w:val="left"/>
        <w:rPr>
          <w:rFonts w:ascii="ＭＳ ゴシック" w:eastAsia="ＭＳ ゴシック" w:hAnsi="ＭＳ ゴシック"/>
        </w:rPr>
      </w:pPr>
      <w:r w:rsidRPr="00930333">
        <w:rPr>
          <w:rFonts w:ascii="ＭＳ ゴシック" w:eastAsia="ＭＳ ゴシック" w:hAnsi="ＭＳ ゴシック" w:hint="eastAsia"/>
        </w:rPr>
        <w:t>【大会要項原稿テンプレート記入例】</w:t>
      </w:r>
    </w:p>
    <w:p w14:paraId="10DB5C07" w14:textId="77777777" w:rsidR="00C41CC4" w:rsidRPr="00930333" w:rsidRDefault="00AA35AE" w:rsidP="00C41CC4">
      <w:pPr>
        <w:jc w:val="left"/>
        <w:rPr>
          <w:rFonts w:ascii="ＭＳ 明朝" w:hAnsi="ＭＳ 明朝"/>
        </w:rPr>
      </w:pPr>
      <w:r>
        <w:rPr>
          <w:noProof/>
        </w:rPr>
        <w:pict w14:anchorId="01BAE6D1">
          <v:shapetype id="_x0000_t202" coordsize="21600,21600" o:spt="202" path="m,l,21600r21600,l21600,xe">
            <v:stroke joinstyle="miter"/>
            <v:path gradientshapeok="t" o:connecttype="rect"/>
          </v:shapetype>
          <v:shape id="Text Box 14" o:spid="_x0000_s1238" type="#_x0000_t202" style="position:absolute;margin-left:85.85pt;margin-top:0;width:248.85pt;height:167.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">
            <v:textbox style="mso-next-textbox:#Text Box 14" inset="5.85pt,.7pt,5.85pt,.7pt">
              <w:txbxContent>
                <w:p w14:paraId="77FD2C31" w14:textId="77777777" w:rsidR="00DA0747" w:rsidRDefault="00DA0747" w:rsidP="00C41CC4"/>
                <w:p w14:paraId="469547A4" w14:textId="77777777" w:rsidR="00DA0747" w:rsidRDefault="00DA0747" w:rsidP="00C866A9">
                  <w:r>
                    <w:rPr>
                      <w:rFonts w:hint="eastAsia"/>
                    </w:rPr>
                    <w:t>変化の割合に着目した関数指導の試み</w:t>
                  </w:r>
                </w:p>
                <w:p w14:paraId="67EA3186" w14:textId="513E79F8" w:rsidR="00DA0747" w:rsidRDefault="00DA0747" w:rsidP="00C866A9">
                  <w:pPr>
                    <w:jc w:val="left"/>
                  </w:pPr>
                  <w:r>
                    <w:rPr>
                      <w:rFonts w:hint="eastAsia"/>
                    </w:rPr>
                    <w:t>比例，反比例における実践</w:t>
                  </w:r>
                </w:p>
                <w:p w14:paraId="1E7ABE71" w14:textId="77777777" w:rsidR="00DA0747" w:rsidRDefault="00DA0747" w:rsidP="00C41CC4"/>
                <w:p w14:paraId="65E8C9F1" w14:textId="77777777" w:rsidR="00DA0747" w:rsidRDefault="003E6BFA" w:rsidP="00C866A9">
                  <w:r>
                    <w:rPr>
                      <w:rFonts w:hint="eastAsia"/>
                    </w:rPr>
                    <w:t>○○</w:t>
                  </w:r>
                  <w:r w:rsidR="00DA0747">
                    <w:rPr>
                      <w:rFonts w:hint="eastAsia"/>
                    </w:rPr>
                    <w:t>県・</w:t>
                  </w:r>
                  <w:r>
                    <w:rPr>
                      <w:rFonts w:hint="eastAsia"/>
                    </w:rPr>
                    <w:t>□□</w:t>
                  </w:r>
                  <w:r w:rsidR="00DA0747">
                    <w:rPr>
                      <w:rFonts w:hint="eastAsia"/>
                    </w:rPr>
                    <w:t xml:space="preserve">中学校　</w:t>
                  </w:r>
                  <w:r w:rsidR="006D2575">
                    <w:rPr>
                      <w:rFonts w:hint="eastAsia"/>
                    </w:rPr>
                    <w:t>鈴木</w:t>
                  </w:r>
                  <w:r w:rsidR="00DA0747">
                    <w:rPr>
                      <w:rFonts w:hint="eastAsia"/>
                    </w:rPr>
                    <w:t xml:space="preserve">　</w:t>
                  </w:r>
                  <w:r w:rsidR="006D2575">
                    <w:rPr>
                      <w:rFonts w:hint="eastAsia"/>
                    </w:rPr>
                    <w:t>一郎</w:t>
                  </w:r>
                </w:p>
                <w:p w14:paraId="2E981B09" w14:textId="77777777" w:rsidR="00DA0747" w:rsidRDefault="00DA0747" w:rsidP="00C41CC4">
                  <w:pPr>
                    <w:ind w:firstLineChars="830" w:firstLine="1673"/>
                  </w:pPr>
                </w:p>
                <w:p w14:paraId="1C52051C" w14:textId="77777777" w:rsidR="00DA0747" w:rsidRDefault="00DA0747" w:rsidP="00C41CC4">
                  <w:r>
                    <w:rPr>
                      <w:rFonts w:hint="eastAsia"/>
                    </w:rPr>
                    <w:t xml:space="preserve">　関数</w:t>
                  </w:r>
                  <w:r>
                    <w:t>y=ax^2</w:t>
                  </w:r>
                  <w:r>
                    <w:rPr>
                      <w:rFonts w:hint="eastAsia"/>
                    </w:rPr>
                    <w:t>のようにグラフが曲線になるものでこそ変化の割合を用いて考えるよさが実感できるように，「</w:t>
                  </w:r>
                  <w:r>
                    <w:t>x</w:t>
                  </w:r>
                  <w:r>
                    <w:rPr>
                      <w:rFonts w:hint="eastAsia"/>
                    </w:rPr>
                    <w:t>の値が１ずつ増加するときの</w:t>
                  </w:r>
                  <w:r>
                    <w:t>y</w:t>
                  </w:r>
                  <w:r>
                    <w:rPr>
                      <w:rFonts w:hint="eastAsia"/>
                    </w:rPr>
                    <w:t>の増加量」に着目して双曲線の特徴を説明する指導を試みた．</w:t>
                  </w:r>
                </w:p>
                <w:p w14:paraId="119AB8AD" w14:textId="77777777" w:rsidR="00DA0747" w:rsidRDefault="00DA0747" w:rsidP="00C41CC4"/>
                <w:p w14:paraId="77AB6C7B" w14:textId="77777777" w:rsidR="00DA0747" w:rsidRDefault="00DA0747" w:rsidP="00C41CC4"/>
                <w:p w14:paraId="066DAE43" w14:textId="77777777" w:rsidR="00DA0747" w:rsidRDefault="00DA0747" w:rsidP="00C41CC4"/>
              </w:txbxContent>
            </v:textbox>
          </v:shape>
        </w:pict>
      </w:r>
    </w:p>
    <w:p w14:paraId="4A6645B8" w14:textId="77777777" w:rsidR="00C41CC4" w:rsidRPr="00930333" w:rsidRDefault="00C41CC4" w:rsidP="00C41CC4">
      <w:pPr>
        <w:jc w:val="left"/>
      </w:pPr>
    </w:p>
    <w:p w14:paraId="508D8121" w14:textId="77777777" w:rsidR="00C41CC4" w:rsidRPr="00930333" w:rsidRDefault="00C41CC4" w:rsidP="00C41CC4">
      <w:pPr>
        <w:jc w:val="left"/>
      </w:pPr>
    </w:p>
    <w:p w14:paraId="5F9FAE4C" w14:textId="77777777" w:rsidR="00C41CC4" w:rsidRPr="00930333" w:rsidRDefault="00C41CC4" w:rsidP="00C41CC4">
      <w:pPr>
        <w:jc w:val="left"/>
      </w:pPr>
    </w:p>
    <w:p w14:paraId="0BEE7540" w14:textId="77777777" w:rsidR="00C41CC4" w:rsidRPr="00930333" w:rsidRDefault="00C41CC4" w:rsidP="00C41CC4">
      <w:pPr>
        <w:jc w:val="left"/>
      </w:pPr>
    </w:p>
    <w:p w14:paraId="5614D158" w14:textId="77777777" w:rsidR="00C41CC4" w:rsidRPr="00930333" w:rsidRDefault="00C41CC4" w:rsidP="00C41CC4">
      <w:pPr>
        <w:jc w:val="left"/>
      </w:pPr>
    </w:p>
    <w:p w14:paraId="77B0068A" w14:textId="77777777" w:rsidR="00C41CC4" w:rsidRPr="00930333" w:rsidRDefault="00C41CC4" w:rsidP="00C41CC4">
      <w:pPr>
        <w:jc w:val="left"/>
      </w:pPr>
    </w:p>
    <w:p w14:paraId="36F7D9B7" w14:textId="77777777" w:rsidR="00C41CC4" w:rsidRPr="00930333" w:rsidRDefault="00C41CC4" w:rsidP="00C41CC4">
      <w:pPr>
        <w:jc w:val="left"/>
      </w:pPr>
    </w:p>
    <w:p w14:paraId="5D680570" w14:textId="77777777" w:rsidR="00C41CC4" w:rsidRPr="00930333" w:rsidRDefault="00C41CC4" w:rsidP="00C41CC4">
      <w:pPr>
        <w:jc w:val="left"/>
      </w:pPr>
    </w:p>
    <w:p w14:paraId="7AA59039" w14:textId="77777777" w:rsidR="00C41CC4" w:rsidRPr="00930333" w:rsidRDefault="00C41CC4" w:rsidP="00C41CC4">
      <w:pPr>
        <w:jc w:val="left"/>
      </w:pPr>
    </w:p>
    <w:p w14:paraId="3C9AC22F" w14:textId="77777777" w:rsidR="00C41CC4" w:rsidRPr="00930333" w:rsidRDefault="00C41CC4" w:rsidP="00C41CC4">
      <w:pPr>
        <w:jc w:val="left"/>
      </w:pPr>
    </w:p>
    <w:p w14:paraId="18185912" w14:textId="77777777" w:rsidR="00C41CC4" w:rsidRPr="00930333" w:rsidRDefault="00C41CC4" w:rsidP="00C41CC4">
      <w:pPr>
        <w:jc w:val="left"/>
      </w:pPr>
    </w:p>
    <w:p w14:paraId="791DD2C4" w14:textId="6C46ADE0" w:rsidR="00C41CC4" w:rsidRDefault="00C41CC4" w:rsidP="00C41CC4">
      <w:pPr>
        <w:jc w:val="center"/>
      </w:pPr>
    </w:p>
    <w:p w14:paraId="6E895D2A" w14:textId="77777777" w:rsidR="00060D39" w:rsidRPr="00930333" w:rsidRDefault="00060D39" w:rsidP="00C41CC4">
      <w:pPr>
        <w:jc w:val="center"/>
      </w:pPr>
    </w:p>
    <w:p w14:paraId="082B9122" w14:textId="77777777" w:rsidR="00C41CC4" w:rsidRPr="00930333" w:rsidRDefault="00C41CC4" w:rsidP="00C41CC4">
      <w:pPr>
        <w:jc w:val="center"/>
        <w:rPr>
          <w:rFonts w:ascii="ＭＳ ゴシック" w:eastAsia="ＭＳ ゴシック" w:hAnsi="ＭＳ ゴシック"/>
          <w:b/>
          <w:sz w:val="28"/>
        </w:rPr>
      </w:pPr>
      <w:r w:rsidRPr="00930333">
        <w:rPr>
          <w:rFonts w:ascii="ＭＳ ゴシック" w:eastAsia="ＭＳ ゴシック" w:hAnsi="ＭＳ ゴシック" w:hint="eastAsia"/>
          <w:b/>
          <w:sz w:val="28"/>
        </w:rPr>
        <w:lastRenderedPageBreak/>
        <w:t>[</w:t>
      </w:r>
      <w:r w:rsidR="00605F09" w:rsidRPr="00930333">
        <w:rPr>
          <w:rFonts w:ascii="ＭＳ ゴシック" w:eastAsia="ＭＳ ゴシック" w:hAnsi="ＭＳ ゴシック" w:hint="eastAsia"/>
          <w:b/>
          <w:sz w:val="28"/>
        </w:rPr>
        <w:t>Ｂ</w:t>
      </w:r>
      <w:r w:rsidRPr="00930333">
        <w:rPr>
          <w:rFonts w:ascii="ＭＳ ゴシック" w:eastAsia="ＭＳ ゴシック" w:hAnsi="ＭＳ ゴシック" w:hint="eastAsia"/>
          <w:b/>
          <w:sz w:val="28"/>
        </w:rPr>
        <w:t>]</w:t>
      </w:r>
      <w:r w:rsidR="00F83CD1" w:rsidRPr="00930333">
        <w:rPr>
          <w:rFonts w:ascii="ＭＳ ゴシック" w:eastAsia="ＭＳ ゴシック" w:hAnsi="ＭＳ ゴシック" w:hint="eastAsia"/>
          <w:b/>
          <w:sz w:val="28"/>
        </w:rPr>
        <w:t>“</w:t>
      </w:r>
      <w:r w:rsidR="000F00AC" w:rsidRPr="000F00AC">
        <w:rPr>
          <w:rFonts w:ascii="ＭＳ ゴシック" w:eastAsia="ＭＳ ゴシック" w:hAnsi="ＭＳ ゴシック" w:hint="eastAsia"/>
          <w:b/>
          <w:sz w:val="28"/>
        </w:rPr>
        <w:t>大会発表要旨集</w:t>
      </w:r>
      <w:r w:rsidRPr="00930333">
        <w:rPr>
          <w:rFonts w:ascii="ＭＳ ゴシック" w:eastAsia="ＭＳ ゴシック" w:hAnsi="ＭＳ ゴシック" w:hint="eastAsia"/>
          <w:b/>
          <w:sz w:val="28"/>
        </w:rPr>
        <w:t>”原稿作成要領</w:t>
      </w:r>
    </w:p>
    <w:p w14:paraId="0A6B766F" w14:textId="77777777" w:rsidR="00C41CC4" w:rsidRPr="00930333" w:rsidRDefault="00C41CC4" w:rsidP="00C41CC4">
      <w:pPr>
        <w:jc w:val="left"/>
        <w:rPr>
          <w:rFonts w:ascii="ＭＳ 明朝" w:hAnsi="ＭＳ 明朝"/>
        </w:rPr>
      </w:pPr>
    </w:p>
    <w:p w14:paraId="57AB32D3" w14:textId="77777777" w:rsidR="00C41CC4" w:rsidRPr="00930333" w:rsidRDefault="00C41CC4" w:rsidP="00C41CC4">
      <w:pPr>
        <w:jc w:val="left"/>
        <w:rPr>
          <w:rFonts w:ascii="ＭＳ ゴシック" w:eastAsia="ＭＳ ゴシック" w:hAnsi="ＭＳ ゴシック"/>
          <w:b/>
          <w:sz w:val="22"/>
        </w:rPr>
      </w:pPr>
      <w:r w:rsidRPr="00930333">
        <w:rPr>
          <w:rFonts w:ascii="ＭＳ ゴシック" w:eastAsia="ＭＳ ゴシック" w:hAnsi="ＭＳ ゴシック" w:hint="eastAsia"/>
          <w:b/>
          <w:sz w:val="22"/>
        </w:rPr>
        <w:t>作成要領</w:t>
      </w:r>
    </w:p>
    <w:p w14:paraId="5DC9B2D3" w14:textId="77777777" w:rsidR="00C41CC4" w:rsidRPr="00930333" w:rsidRDefault="00AA35AE" w:rsidP="00C41CC4">
      <w:pPr>
        <w:jc w:val="left"/>
        <w:rPr>
          <w:rFonts w:ascii="ＭＳ ゴシック" w:eastAsia="ＭＳ ゴシック" w:hAnsi="ＭＳ ゴシック"/>
          <w:b/>
        </w:rPr>
      </w:pPr>
      <w:r>
        <w:rPr>
          <w:rFonts w:ascii="ＭＳ ゴシック" w:eastAsia="ＭＳ ゴシック" w:hAnsi="ＭＳ ゴシック"/>
          <w:b/>
          <w:noProof/>
          <w:sz w:val="22"/>
        </w:rPr>
        <w:pict w14:anchorId="7A357F35">
          <v:group id="_x0000_s1292" style="position:absolute;margin-left:321.35pt;margin-top:130.25pt;width:221pt;height:416.25pt;z-index:251658752;mso-position-horizontal-relative:page;mso-position-vertical-relative:page" coordorigin="6427,2605" coordsize="4420,8325" wrapcoords="3734 0 3734 7472 951 7744 73 7861 73 21561 21673 21561 21673 7861 20428 7472 20428 0 3734 0">
            <v:shape id="Text Box 20" o:spid="_x0000_s1252" type="#_x0000_t202" style="position:absolute;left:7228;top:2605;width:3356;height:29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">
              <v:textbox style="mso-next-textbox:#Text Box 20" inset="5.85pt,.7pt,5.85pt,.7pt">
                <w:txbxContent>
                  <w:p w14:paraId="29D6ED30" w14:textId="77777777" w:rsidR="00DA0747" w:rsidRDefault="00DA0747" w:rsidP="00C41CC4">
                    <w:r>
                      <w:rPr>
                        <w:rFonts w:hint="eastAsia"/>
                      </w:rPr>
                      <w:t>上余白　　　５５</w:t>
                    </w:r>
                    <w:r w:rsidR="003E6BFA">
                      <w:rPr>
                        <w:rFonts w:hint="eastAsia"/>
                      </w:rPr>
                      <w:t>mm</w:t>
                    </w:r>
                  </w:p>
                  <w:p w14:paraId="35560329" w14:textId="77777777" w:rsidR="00DA0747" w:rsidRDefault="00DA0747" w:rsidP="00C41CC4">
                    <w:r>
                      <w:rPr>
                        <w:rFonts w:hint="eastAsia"/>
                      </w:rPr>
                      <w:t>下余白　　　２０</w:t>
                    </w:r>
                    <w:r w:rsidR="003E6BFA">
                      <w:rPr>
                        <w:rFonts w:hint="eastAsia"/>
                      </w:rPr>
                      <w:t>mm</w:t>
                    </w:r>
                  </w:p>
                  <w:p w14:paraId="3FC402A1" w14:textId="77777777" w:rsidR="00DA0747" w:rsidRDefault="00DA0747" w:rsidP="00C41CC4">
                    <w:r>
                      <w:rPr>
                        <w:rFonts w:hint="eastAsia"/>
                      </w:rPr>
                      <w:t>右余白　　　２０</w:t>
                    </w:r>
                    <w:r>
                      <w:rPr>
                        <w:rFonts w:hint="eastAsia"/>
                      </w:rPr>
                      <w:t>mm</w:t>
                    </w:r>
                  </w:p>
                  <w:p w14:paraId="5DA59FF2" w14:textId="77777777" w:rsidR="00DA0747" w:rsidRDefault="00DA0747" w:rsidP="00C41CC4">
                    <w:r>
                      <w:rPr>
                        <w:rFonts w:hint="eastAsia"/>
                      </w:rPr>
                      <w:t>左余白　　　２０</w:t>
                    </w:r>
                    <w:r>
                      <w:rPr>
                        <w:rFonts w:hint="eastAsia"/>
                      </w:rPr>
                      <w:t>mm</w:t>
                    </w:r>
                  </w:p>
                  <w:p w14:paraId="35F5EF5D" w14:textId="77777777" w:rsidR="00DA0747" w:rsidRDefault="00DA0747" w:rsidP="00C41CC4">
                    <w:r>
                      <w:rPr>
                        <w:rFonts w:hint="eastAsia"/>
                      </w:rPr>
                      <w:t xml:space="preserve">段組　</w:t>
                    </w:r>
                    <w:r w:rsidR="003E6BFA">
                      <w:rPr>
                        <w:rFonts w:hint="eastAsia"/>
                      </w:rPr>
                      <w:t xml:space="preserve">　　</w:t>
                    </w:r>
                    <w:r>
                      <w:rPr>
                        <w:rFonts w:hint="eastAsia"/>
                      </w:rPr>
                      <w:t xml:space="preserve">　　２段</w:t>
                    </w:r>
                  </w:p>
                  <w:p w14:paraId="36ECA491" w14:textId="77777777" w:rsidR="00DA0747" w:rsidRDefault="00DA0747" w:rsidP="00C41CC4">
                    <w:r>
                      <w:rPr>
                        <w:rFonts w:hint="eastAsia"/>
                      </w:rPr>
                      <w:t>段間隔　　　　２字</w:t>
                    </w:r>
                  </w:p>
                  <w:p w14:paraId="2F722A17" w14:textId="77777777" w:rsidR="00DA0747" w:rsidRDefault="00DA0747" w:rsidP="00C41CC4">
                    <w:r>
                      <w:rPr>
                        <w:rFonts w:hint="eastAsia"/>
                      </w:rPr>
                      <w:t>１行文字数　２２字</w:t>
                    </w:r>
                  </w:p>
                  <w:p w14:paraId="49C57EE9" w14:textId="77777777" w:rsidR="00DA0747" w:rsidRDefault="00DA0747" w:rsidP="00C41CC4">
                    <w:r>
                      <w:rPr>
                        <w:rFonts w:hint="eastAsia"/>
                      </w:rPr>
                      <w:t xml:space="preserve">段行数　　</w:t>
                    </w:r>
                    <w:r w:rsidR="003E6BFA">
                      <w:rPr>
                        <w:rFonts w:hint="eastAsia"/>
                      </w:rPr>
                      <w:t xml:space="preserve">　</w:t>
                    </w:r>
                    <w:r>
                      <w:rPr>
                        <w:rFonts w:hint="eastAsia"/>
                      </w:rPr>
                      <w:t>３７行</w:t>
                    </w:r>
                  </w:p>
                  <w:p w14:paraId="38A28038" w14:textId="77777777" w:rsidR="00DA0747" w:rsidRDefault="00DA0747" w:rsidP="00C41CC4">
                    <w:r>
                      <w:rPr>
                        <w:rFonts w:hint="eastAsia"/>
                      </w:rPr>
                      <w:t>文字種　　　ＭＳ明朝体</w:t>
                    </w:r>
                  </w:p>
                  <w:p w14:paraId="4D1DBA70" w14:textId="77777777" w:rsidR="00DA0747" w:rsidRDefault="00DA0747" w:rsidP="00C41CC4">
                    <w:r>
                      <w:rPr>
                        <w:rFonts w:hint="eastAsia"/>
                      </w:rPr>
                      <w:t>文字サイズ　１０ポイント</w:t>
                    </w:r>
                  </w:p>
                </w:txbxContent>
              </v:textbox>
            </v:shape>
            <v:group id="Group 59" o:spid="_x0000_s1253" style="position:absolute;left:7007;top:9074;width:753;height:553" coordorigin="6716,10923" coordsize="7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">
              <v:shape id="Text Box 57" o:spid="_x0000_s1254" type="#_x0000_t202" style="position:absolute;left:6716;top:10996;width:753;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acQA&#10;AADaAAAADwAAAGRycy9kb3ducmV2LnhtbESPT2vCQBTE7wW/w/IEb7pRbJ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2nEAAAA2gAAAA8AAAAAAAAAAAAAAAAAmAIAAGRycy9k&#10;b3ducmV2LnhtbFBLBQYAAAAABAAEAPUAAACJAwAAAAA=&#10;" filled="f" stroked="f">
                <v:textbox style="mso-next-textbox:#Text Box 57" inset="5.85pt,.7pt,5.85pt,.7pt">
                  <w:txbxContent>
                    <w:p w14:paraId="1DE7E43F" w14:textId="77777777" w:rsidR="00DA0747" w:rsidRDefault="00DA0747" w:rsidP="00C41CC4">
                      <w:pPr>
                        <w:spacing w:line="0" w:lineRule="atLeast"/>
                        <w:rPr>
                          <w:sz w:val="12"/>
                        </w:rPr>
                      </w:pPr>
                      <w:r>
                        <w:rPr>
                          <w:rFonts w:hint="eastAsia"/>
                          <w:sz w:val="12"/>
                        </w:rPr>
                        <w:t>左余白</w:t>
                      </w:r>
                    </w:p>
                    <w:p w14:paraId="642C0061" w14:textId="77777777" w:rsidR="00DA0747" w:rsidRDefault="00DA0747" w:rsidP="00C41CC4">
                      <w:pPr>
                        <w:spacing w:line="0" w:lineRule="atLeast"/>
                        <w:rPr>
                          <w:sz w:val="12"/>
                        </w:rPr>
                      </w:pPr>
                      <w:r>
                        <w:rPr>
                          <w:rFonts w:hint="eastAsia"/>
                          <w:sz w:val="12"/>
                        </w:rPr>
                        <w:t>２０</w:t>
                      </w:r>
                      <w:r>
                        <w:rPr>
                          <w:rFonts w:hint="eastAsia"/>
                          <w:sz w:val="12"/>
                        </w:rPr>
                        <w:t>mm</w:t>
                      </w:r>
                    </w:p>
                  </w:txbxContent>
                </v:textbox>
              </v:shape>
              <v:shapetype id="_x0000_t32" coordsize="21600,21600" o:spt="32" o:oned="t" path="m,l21600,21600e" filled="f">
                <v:path arrowok="t" fillok="f" o:connecttype="none"/>
                <o:lock v:ext="edit" shapetype="t"/>
              </v:shapetype>
              <v:shape id="AutoShape 58" o:spid="_x0000_s1255" type="#_x0000_t32" style="position:absolute;left:6837;top:10923;width:29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DKssEAAADaAAAADwAAAGRycy9kb3ducmV2LnhtbESP3YrCMBCF7xd8hzCCN4umlV2RahQR&#10;il4sLKs+wNCMbbWZlCTW+vZGEPbycH4+znLdm0Z05HxtWUE6SUAQF1bXXCo4HfPxHIQPyBoby6Tg&#10;QR7Wq8HHEjNt7/xH3SGUIo6wz1BBFUKbSemLigz6iW2Jo3e2zmCI0pVSO7zHcdPIaZLMpMGaI6HC&#10;lrYVFdfDzUSuS6+f3U/+lbeof3fHtOsv27NSo2G/WYAI1If/8Lu91wq+4XUl3g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MqywQAAANoAAAAPAAAAAAAAAAAAAAAA&#10;AKECAABkcnMvZG93bnJldi54bWxQSwUGAAAAAAQABAD5AAAAjwMAAAAA&#10;" strokeweight=".25pt">
                <v:stroke startarrow="classic" endarrow="classic"/>
              </v:shape>
            </v:group>
            <v:group id="Group 61" o:spid="_x0000_s1256" style="position:absolute;left:9988;top:9104;width:753;height:553" coordorigin="6716,10923" coordsize="7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">
              <v:shape id="Text Box 62" o:spid="_x0000_s1257" type="#_x0000_t202" style="position:absolute;left:6716;top:10996;width:753;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style="mso-next-textbox:#Text Box 62" inset="5.85pt,.7pt,5.85pt,.7pt">
                  <w:txbxContent>
                    <w:p w14:paraId="28887932" w14:textId="77777777" w:rsidR="00DA0747" w:rsidRDefault="00DA0747" w:rsidP="00C41CC4">
                      <w:pPr>
                        <w:spacing w:line="0" w:lineRule="atLeast"/>
                        <w:rPr>
                          <w:sz w:val="12"/>
                        </w:rPr>
                      </w:pPr>
                      <w:r>
                        <w:rPr>
                          <w:rFonts w:hint="eastAsia"/>
                          <w:sz w:val="12"/>
                        </w:rPr>
                        <w:t>右余白</w:t>
                      </w:r>
                    </w:p>
                    <w:p w14:paraId="169E431E" w14:textId="77777777" w:rsidR="00DA0747" w:rsidRDefault="00DA0747" w:rsidP="00C41CC4">
                      <w:pPr>
                        <w:spacing w:line="0" w:lineRule="atLeast"/>
                        <w:rPr>
                          <w:sz w:val="12"/>
                        </w:rPr>
                      </w:pPr>
                      <w:r>
                        <w:rPr>
                          <w:rFonts w:hint="eastAsia"/>
                          <w:sz w:val="12"/>
                        </w:rPr>
                        <w:t>２０</w:t>
                      </w:r>
                      <w:r>
                        <w:rPr>
                          <w:rFonts w:hint="eastAsia"/>
                          <w:sz w:val="12"/>
                        </w:rPr>
                        <w:t>mm</w:t>
                      </w:r>
                    </w:p>
                  </w:txbxContent>
                </v:textbox>
              </v:shape>
              <v:shape id="AutoShape 63" o:spid="_x0000_s1258" type="#_x0000_t32" style="position:absolute;left:6837;top:10923;width:29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FlLMAAAADaAAAADwAAAGRycy9kb3ducmV2LnhtbERPzWrCQBC+C77DMkIvUjcpUkrqRooQ&#10;7KEg1T7AkB2TNNnZsLvG9O07h0KPH9//bj+7QU0UYufZQL7JQBHX3nbcGPi6VI8voGJCtjh4JgM/&#10;FGFfLhc7LKy/8ydN59QoCeFYoIE2pbHQOtYtOYwbPxILd/XBYRIYGm0D3iXcDfopy561w46locWR&#10;Di3V/fnmpDfk/Xr6qLbViPZ0vOTT/H24GvOwmt9eQSWa07/4z/1uDchWuSI3Q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BZSzAAAAA2gAAAA8AAAAAAAAAAAAAAAAA&#10;oQIAAGRycy9kb3ducmV2LnhtbFBLBQYAAAAABAAEAPkAAACOAwAAAAA=&#10;" strokeweight=".25pt">
                <v:stroke startarrow="classic" endarrow="classic"/>
              </v:shape>
            </v:group>
            <v:shape id="AutoShape 64" o:spid="_x0000_s1259" type="#_x0000_t32" style="position:absolute;left:8442;top:9150;width:0;height:1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" strokeweight=".25pt">
              <v:stroke endarrow="classic"/>
            </v:shape>
            <v:group id="Group 28" o:spid="_x0000_s1260" style="position:absolute;left:6473;top:5640;width:4374;height:5290" coordorigin="6198,5810" coordsize="4374,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21" o:spid="_x0000_s1261" type="#_x0000_t202" style="position:absolute;left:6198;top:5810;width:4374;height:5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21">
                  <w:txbxContent>
                    <w:p w14:paraId="13692618" w14:textId="77777777" w:rsidR="00DA0747" w:rsidRDefault="00DA0747" w:rsidP="00C41CC4">
                      <w:pPr>
                        <w:ind w:firstLineChars="200" w:firstLine="403"/>
                        <w:rPr>
                          <w:sz w:val="20"/>
                        </w:rPr>
                      </w:pPr>
                      <w:r>
                        <w:rPr>
                          <w:rFonts w:hint="eastAsia"/>
                        </w:rPr>
                        <w:t>【</w:t>
                      </w:r>
                      <w:r>
                        <w:rPr>
                          <w:rFonts w:hint="eastAsia"/>
                        </w:rPr>
                        <w:t>A</w:t>
                      </w:r>
                      <w:r>
                        <w:rPr>
                          <w:rFonts w:hint="eastAsia"/>
                        </w:rPr>
                        <w:t xml:space="preserve">４判】　　　　　</w:t>
                      </w:r>
                    </w:p>
                  </w:txbxContent>
                </v:textbox>
              </v:shape>
              <v:group id="Group 27" o:spid="_x0000_s1262" style="position:absolute;left:6847;top:6274;width:3294;height:4646" coordorigin="6899,6236" coordsize="3294,4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2" o:spid="_x0000_s1263" style="position:absolute;left:6899;top:6236;width:3294;height:4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FXr8A&#10;AADbAAAADwAAAGRycy9kb3ducmV2LnhtbERPTYvCMBC9L/gfwgje1lSti1SjFEUQ8aIreB2bsS02&#10;k9JEW/+9ERb2No/3OYtVZyrxpMaVlhWMhhEI4szqknMF59/t9wyE88gaK8uk4EUOVsve1wITbVs+&#10;0vPkcxFC2CWooPC+TqR0WUEG3dDWxIG72cagD7DJpW6wDeGmkuMo+pEGSw4NBda0Lii7nx5GQWvj&#10;Kort5TW7pnHK99btJ5uDUoN+l85BeOr8v/jPvdNh/hQ+v4Q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McVevwAAANsAAAAPAAAAAAAAAAAAAAAAAJgCAABkcnMvZG93bnJl&#10;di54bWxQSwUGAAAAAAQABAD1AAAAhAMAAAAA&#10;" strokeweight="1.5pt">
                  <v:textbox style="mso-next-textbox:#Rectangle 22" inset="5.85pt,.7pt,5.85pt,.7pt">
                    <w:txbxContent>
                      <w:p w14:paraId="163D86CF" w14:textId="21CFC7ED" w:rsidR="00DA0747" w:rsidRPr="00BF59C5" w:rsidRDefault="00DA0747" w:rsidP="00C41CC4">
                        <w:pPr>
                          <w:ind w:firstLineChars="595" w:firstLine="902"/>
                          <w:rPr>
                            <w:strike/>
                            <w:color w:val="FF0000"/>
                            <w:sz w:val="16"/>
                          </w:rPr>
                        </w:pPr>
                      </w:p>
                    </w:txbxContent>
                  </v:textbox>
                </v:rect>
                <v:rect id="Rectangle 24" o:spid="_x0000_s1264" style="position:absolute;left:7150;top:6624;width:2692;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LJMQA&#10;AADbAAAADwAAAGRycy9kb3ducmV2LnhtbERPTWvCQBC9F/wPywjemk2kBEmzSjAoPYhUWwq9Ddlp&#10;kjY7G7Krxv76bkHwNo/3OflqNJ040+BaywqSKAZBXFndcq3g/W3zuADhPLLGzjIpuJKD1XLykGOm&#10;7YUPdD76WoQQdhkqaLzvMyld1ZBBF9meOHBfdjDoAxxqqQe8hHDTyXkcp9Jgy6GhwZ7WDVU/x5NR&#10;cCjGdPvbfj653UeR7Pt5+RqX30rNpmPxDMLT6O/im/tFh/kp/P8SD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SyTEAAAA2wAAAA8AAAAAAAAAAAAAAAAAmAIAAGRycy9k&#10;b3ducmV2LnhtbFBLBQYAAAAABAAEAPUAAACJAwAAAAA=&#10;" filled="f">
                  <v:textbox style="mso-next-textbox:#Rectangle 24" inset="5.85pt,.7pt,5.85pt,.7pt">
                    <w:txbxContent>
                      <w:p w14:paraId="56AB48F4" w14:textId="77777777" w:rsidR="00DA0747" w:rsidRDefault="00DA0747" w:rsidP="00C41CC4">
                        <w:pPr>
                          <w:jc w:val="center"/>
                          <w:rPr>
                            <w:sz w:val="18"/>
                          </w:rPr>
                        </w:pPr>
                        <w:r>
                          <w:rPr>
                            <w:rFonts w:hint="eastAsia"/>
                            <w:sz w:val="18"/>
                          </w:rPr>
                          <w:t>タイトル</w:t>
                        </w:r>
                      </w:p>
                      <w:p w14:paraId="041AA3A4" w14:textId="77777777" w:rsidR="00DA0747" w:rsidRDefault="00DA0747" w:rsidP="00C41CC4">
                        <w:pPr>
                          <w:jc w:val="right"/>
                          <w:rPr>
                            <w:sz w:val="16"/>
                          </w:rPr>
                        </w:pPr>
                        <w:r>
                          <w:rPr>
                            <w:rFonts w:hint="eastAsia"/>
                            <w:sz w:val="16"/>
                          </w:rPr>
                          <w:t>発表者名</w:t>
                        </w:r>
                      </w:p>
                      <w:p w14:paraId="0D048CBE" w14:textId="77777777" w:rsidR="00DA0747" w:rsidRDefault="00DA0747" w:rsidP="00C41CC4">
                        <w:pPr>
                          <w:jc w:val="center"/>
                          <w:rPr>
                            <w:sz w:val="16"/>
                          </w:rPr>
                        </w:pPr>
                      </w:p>
                    </w:txbxContent>
                  </v:textbox>
                </v:rect>
                <v:rect id="Rectangle 25" o:spid="_x0000_s1265" style="position:absolute;left:7150;top:7389;width:1303;height:3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7C8AA&#10;AADbAAAADwAAAGRycy9kb3ducmV2LnhtbERPTYvCMBC9C/sfwix403RFXammsisIXlR0xfPYzLal&#10;zaQ0sdZ/bwTB2zze5yyWnalES40rLCv4GkYgiFOrC84UnP7WgxkI55E1VpZJwZ0cLJOP3gJjbW98&#10;oPboMxFC2MWoIPe+jqV0aU4G3dDWxIH7t41BH2CTSd3gLYSbSo6iaCoNFhwacqxplVNaHq9GwWw/&#10;ysaVNb/n3aT028u9ZT5Ipfqf3c8chKfOv8Uv90aH+d/w/CUcIJ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D7C8AAAADbAAAADwAAAAAAAAAAAAAAAACYAgAAZHJzL2Rvd25y&#10;ZXYueG1sUEsFBgAAAAAEAAQA9QAAAIUDAAAAAA==&#10;">
                  <v:textbox inset="5.85pt,.7pt,5.85pt,.7pt"/>
                </v:rect>
                <v:rect id="Rectangle 26" o:spid="_x0000_s1266" style="position:absolute;left:8537;top:7389;width:1305;height:3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vecIA&#10;AADbAAAADwAAAGRycy9kb3ducmV2LnhtbESPQYvCQAyF7wv+hyEL3tbpiitSHUUFwYsr6rLn2Ilt&#10;sZMpnbHWf28OgreE9/Lel9mic5VqqQmlZwPfgwQUceZtybmBv9PmawIqRGSLlWcy8KAAi3nvY4ap&#10;9Xc+UHuMuZIQDikaKGKsU61DVpDDMPA1sWgX3ziMsja5tg3eJdxVepgkY+2wZGkosKZ1Qdn1eHMG&#10;JvthPqq8W/3//lzj7vxomQ/amP5nt5yCitTFt/l1vbWCL7Dyiwy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295wgAAANsAAAAPAAAAAAAAAAAAAAAAAJgCAABkcnMvZG93&#10;bnJldi54bWxQSwUGAAAAAAQABAD1AAAAhwMAAAAA&#10;">
                  <v:textbox inset="5.85pt,.7pt,5.85pt,.7pt"/>
                </v:rect>
              </v:group>
            </v:group>
            <v:group id="Group 42" o:spid="_x0000_s1267" style="position:absolute;left:6427;top:9906;width:689;height:473" coordorigin="6110,10291" coordsize="58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39" o:spid="_x0000_s1268" type="#_x0000_t32" style="position:absolute;left:6634;top:10613;width:0;height: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MYAAADbAAAADwAAAGRycy9kb3ducmV2LnhtbESPQUsDMRSE74L/ITzBi7RZSxHZNi2i&#10;benBHrotPb9unptlNy9rErerv94IBY/DzHzDzJeDbUVPPtSOFTyOMxDEpdM1VwqOh/XoGUSIyBpb&#10;x6TgmwIsF7c3c8y1u/Ce+iJWIkE45KjAxNjlUobSkMUwdh1x8j6ctxiT9JXUHi8Jbls5ybInabHm&#10;tGCwo1dDZVN8WQUF+v1PvzmZt8932azO213/0OyUur8bXmYgIg3xP3xtb7WCyRT+vq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HfvzGAAAA2wAAAA8AAAAAAAAA&#10;AAAAAAAAoQIAAGRycy9kb3ducmV2LnhtbFBLBQYAAAAABAAEAPkAAACUAwAAAAA=&#10;">
                <v:stroke endarrow="classic"/>
              </v:shape>
              <v:shape id="Text Box 40" o:spid="_x0000_s1269" type="#_x0000_t202" style="position:absolute;left:6110;top:10291;width:587;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87cUA&#10;AADbAAAADwAAAGRycy9kb3ducmV2LnhtbESPQWvCQBSE7wX/w/IK3uqmgkFSNyEKreJFm5bS42v2&#10;NQnNvg3ZVaO/3hWEHoeZ+YZZZINpxZF611hW8DyJQBCXVjdcKfj8eH2ag3AeWWNrmRScyUGWjh4W&#10;mGh74nc6Fr4SAcIuQQW1910ipStrMugmtiMO3q/tDfog+0rqHk8Bblo5jaJYGmw4LNTY0aqm8q84&#10;GAWXxuXr/W7pf5az77dov43dVx4rNX4c8hcQngb/H763N1rBdAa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nztxQAAANsAAAAPAAAAAAAAAAAAAAAAAJgCAABkcnMv&#10;ZG93bnJldi54bWxQSwUGAAAAAAQABAD1AAAAigMAAAAA&#10;" filled="f" stroked="f">
                <v:textbox style="mso-next-textbox:#Text Box 40" inset="5.85pt,.7pt,5.85pt,.7pt">
                  <w:txbxContent>
                    <w:p w14:paraId="1FC6EE70" w14:textId="77777777" w:rsidR="00DA0747" w:rsidRDefault="00DA0747" w:rsidP="00C41CC4">
                      <w:pPr>
                        <w:spacing w:line="0" w:lineRule="atLeast"/>
                        <w:rPr>
                          <w:sz w:val="12"/>
                        </w:rPr>
                      </w:pPr>
                      <w:r>
                        <w:rPr>
                          <w:rFonts w:hint="eastAsia"/>
                          <w:sz w:val="12"/>
                        </w:rPr>
                        <w:t>下余白</w:t>
                      </w:r>
                    </w:p>
                    <w:p w14:paraId="2DB6099F" w14:textId="77777777" w:rsidR="00DA0747" w:rsidRDefault="00DA0747" w:rsidP="00C41CC4">
                      <w:pPr>
                        <w:spacing w:line="0" w:lineRule="atLeast"/>
                        <w:rPr>
                          <w:sz w:val="12"/>
                        </w:rPr>
                      </w:pPr>
                      <w:r>
                        <w:rPr>
                          <w:rFonts w:hint="eastAsia"/>
                          <w:sz w:val="12"/>
                        </w:rPr>
                        <w:t>２０</w:t>
                      </w:r>
                      <w:r>
                        <w:rPr>
                          <w:rFonts w:hint="eastAsia"/>
                          <w:sz w:val="12"/>
                        </w:rPr>
                        <w:t>mm</w:t>
                      </w:r>
                    </w:p>
                  </w:txbxContent>
                </v:textbox>
              </v:shape>
              <v:shape id="AutoShape 41" o:spid="_x0000_s1270" type="#_x0000_t32" style="position:absolute;left:6632;top:10291;width:1;height:1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S7PMUAAADbAAAADwAAAGRycy9kb3ducmV2LnhtbESPQWvCQBSE74L/YXlCL0U3Cg2aZiNq&#10;EUSwUG3vr9lnNph9G7JbTf99Vyh4HGbmGyZf9rYRV+p87VjBdJKAIC6drrlS8HnajucgfEDW2Dgm&#10;Bb/kYVkMBzlm2t34g67HUIkIYZ+hAhNCm0npS0MW/cS1xNE7u85iiLKrpO7wFuG2kbMkSaXFmuOC&#10;wZY2hsrL8ccqOLy/TVen5226r+hlXu5368X3l1HqadSvXkEE6sMj/N/eaQWzFO5f4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S7PMUAAADbAAAADwAAAAAAAAAA&#10;AAAAAAChAgAAZHJzL2Rvd25yZXYueG1sUEsFBgAAAAAEAAQA+QAAAJMDAAAAAA==&#10;" strokeweight=".25pt">
                <v:stroke endarrow="classic"/>
              </v:shape>
            </v:group>
            <v:group id="Group 43" o:spid="_x0000_s1271" style="position:absolute;left:6427;top:6078;width:695;height:1041" coordorigin="6278,6150" coordsize="587,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34" o:spid="_x0000_s1272" type="#_x0000_t32" style="position:absolute;left:6634;top:6985;width:2;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0+cIAAADbAAAADwAAAGRycy9kb3ducmV2LnhtbERPu27CMBTdK/UfrFupSwVOGRBKMQj1&#10;JQYYCKjzJb7EUeLr1HZDytfjAYnx6Lzny8G2oicfascKXscZCOLS6ZorBYf912gGIkRkja1jUvBP&#10;AZaLx4c55tqdeUd9ESuRQjjkqMDE2OVShtKQxTB2HXHiTs5bjAn6SmqP5xRuWznJsqm0WHNqMNjR&#10;u6GyKf6sggL97tJ//5iP341sPo/rbf/SbJV6fhpWbyAiDfEuvrnXWsEkjU1f0g+Qi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p0+cIAAADbAAAADwAAAAAAAAAAAAAA&#10;AAChAgAAZHJzL2Rvd25yZXYueG1sUEsFBgAAAAAEAAQA+QAAAJADAAAAAA==&#10;">
                <v:stroke endarrow="classic"/>
              </v:shape>
              <v:shape id="Text Box 35" o:spid="_x0000_s1273" type="#_x0000_t202" style="position:absolute;left:6278;top:6631;width:587;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26MYA&#10;AADbAAAADwAAAGRycy9kb3ducmV2LnhtbESPT2vCQBTE7wW/w/KE3upGwaCpa0gKtcWL/0rp8Zl9&#10;JsHs25Ddauyn7wqFHoeZ+Q2zSHvTiAt1rrasYDyKQBAXVtdcKvg4vD7NQDiPrLGxTApu5CBdDh4W&#10;mGh75R1d9r4UAcIuQQWV920ipSsqMuhGtiUO3sl2Bn2QXSl1h9cAN42cRFEsDdYcFips6aWi4rz/&#10;Ngp+ape9bTe5P+bTr1W0XcfuM4uVehz22TMIT73/D/+137WCyR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N26MYAAADbAAAADwAAAAAAAAAAAAAAAACYAgAAZHJz&#10;L2Rvd25yZXYueG1sUEsFBgAAAAAEAAQA9QAAAIsDAAAAAA==&#10;" filled="f" stroked="f">
                <v:textbox style="mso-next-textbox:#Text Box 35" inset="5.85pt,.7pt,5.85pt,.7pt">
                  <w:txbxContent>
                    <w:p w14:paraId="6458A1EC" w14:textId="77777777" w:rsidR="00DA0747" w:rsidRDefault="00DA0747" w:rsidP="00C41CC4">
                      <w:pPr>
                        <w:spacing w:line="0" w:lineRule="atLeast"/>
                        <w:rPr>
                          <w:sz w:val="12"/>
                        </w:rPr>
                      </w:pPr>
                      <w:r>
                        <w:rPr>
                          <w:rFonts w:hint="eastAsia"/>
                          <w:sz w:val="12"/>
                        </w:rPr>
                        <w:t>上余白</w:t>
                      </w:r>
                    </w:p>
                    <w:p w14:paraId="3748D252" w14:textId="77777777" w:rsidR="00DA0747" w:rsidRDefault="00DA0747" w:rsidP="00C41CC4">
                      <w:pPr>
                        <w:spacing w:line="0" w:lineRule="atLeast"/>
                        <w:rPr>
                          <w:sz w:val="12"/>
                        </w:rPr>
                      </w:pPr>
                      <w:r>
                        <w:rPr>
                          <w:rFonts w:hint="eastAsia"/>
                          <w:sz w:val="12"/>
                        </w:rPr>
                        <w:t>５５</w:t>
                      </w:r>
                      <w:r>
                        <w:rPr>
                          <w:rFonts w:hint="eastAsia"/>
                          <w:sz w:val="12"/>
                        </w:rPr>
                        <w:t>mm</w:t>
                      </w:r>
                    </w:p>
                  </w:txbxContent>
                </v:textbox>
              </v:shape>
              <v:shape id="AutoShape 36" o:spid="_x0000_s1274" type="#_x0000_t32" style="position:absolute;left:6634;top:6150;width:1;height:4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QDsEAAADbAAAADwAAAGRycy9kb3ducmV2LnhtbERPy4rCMBTdD/gP4QpuBk1VFK1GcWYQ&#10;RFDwtb8216bY3JQmo/XvzWJglofzni8bW4oH1b5wrKDfS0AQZ04XnCs4n9bdCQgfkDWWjknBizws&#10;F62POabaPflAj2PIRQxhn6ICE0KVSukzQxZ9z1XEkbu52mKIsM6lrvEZw20pB0kylhYLjg0GK/o2&#10;lN2Pv1bBbv/TX50+1+NtTqNJtt18Ta8Xo1Sn3axmIAI14V/8595oBcO4Pn6JP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KBAOwQAAANsAAAAPAAAAAAAAAAAAAAAA&#10;AKECAABkcnMvZG93bnJldi54bWxQSwUGAAAAAAQABAD5AAAAjwMAAAAA&#10;" strokeweight=".25pt">
                <v:stroke endarrow="classic"/>
              </v:shape>
            </v:group>
            <v:group id="Group 48" o:spid="_x0000_s1275" style="position:absolute;left:9173;top:7209;width:650;height:2697" coordorigin="8916,7303" coordsize="650,2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45" o:spid="_x0000_s1276" type="#_x0000_t32" style="position:absolute;left:9181;top:9082;width:1;height:12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vVzsYAAADbAAAADwAAAGRycy9kb3ducmV2LnhtbESPQUsDMRSE74L/ITzBi7RZWxDZNi2i&#10;benBHrotPb9unptlNy9rErerv94IBY/DzHzDzJeDbUVPPtSOFTyOMxDEpdM1VwqOh/XoGUSIyBpb&#10;x6TgmwIsF7c3c8y1u/Ce+iJWIkE45KjAxNjlUobSkMUwdh1x8j6ctxiT9JXUHi8Jbls5ybInabHm&#10;tGCwo1dDZVN8WQUF+v1PvzmZt8932azO213/0OyUur8bXmYgIg3xP3xtb7WC6QT+vq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71c7GAAAA2wAAAA8AAAAAAAAA&#10;AAAAAAAAoQIAAGRycy9kb3ducmV2LnhtbFBLBQYAAAAABAAEAPkAAACUAwAAAAA=&#10;">
                <v:stroke endarrow="classic"/>
              </v:shape>
              <v:shape id="Text Box 46" o:spid="_x0000_s1277" type="#_x0000_t202" style="position:absolute;left:8916;top:8724;width:650;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X38UA&#10;AADbAAAADwAAAGRycy9kb3ducmV2LnhtbESPT2vCQBTE74LfYXmCt7qxYp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tffxQAAANsAAAAPAAAAAAAAAAAAAAAAAJgCAABkcnMv&#10;ZG93bnJldi54bWxQSwUGAAAAAAQABAD1AAAAigMAAAAA&#10;" filled="f" stroked="f">
                <v:textbox style="mso-next-textbox:#Text Box 46" inset="5.85pt,.7pt,5.85pt,.7pt">
                  <w:txbxContent>
                    <w:p w14:paraId="071A11E4" w14:textId="77777777" w:rsidR="00DA0747" w:rsidRDefault="00DA0747" w:rsidP="00C41CC4">
                      <w:pPr>
                        <w:rPr>
                          <w:sz w:val="12"/>
                        </w:rPr>
                      </w:pPr>
                      <w:r>
                        <w:rPr>
                          <w:rFonts w:hint="eastAsia"/>
                          <w:sz w:val="12"/>
                        </w:rPr>
                        <w:t>３７行</w:t>
                      </w:r>
                    </w:p>
                  </w:txbxContent>
                </v:textbox>
              </v:shape>
              <v:shape id="AutoShape 47" o:spid="_x0000_s1278" type="#_x0000_t32" style="position:absolute;left:9180;top:7303;width:1;height:12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MWDcYAAADbAAAADwAAAGRycy9kb3ducmV2LnhtbESP3WrCQBSE7wt9h+UUvJG6UVuxqav4&#10;gyCBCmp7f5o9zYZmz4bsGuPbdwWhl8PMfMPMFp2tREuNLx0rGA4SEMS50yUXCj5P2+cpCB+QNVaO&#10;ScGVPCzmjw8zTLW78IHaYyhEhLBPUYEJoU6l9Lkhi37gauLo/bjGYoiyKaRu8BLhtpKjJJlIiyXH&#10;BYM1rQ3lv8ezVfCx3wyXp/52khX0Os2z3ert+8so1Xvqlu8gAnXhP3xv77SC8QvcvsQf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TFg3GAAAA2wAAAA8AAAAAAAAA&#10;AAAAAAAAoQIAAGRycy9kb3ducmV2LnhtbFBLBQYAAAAABAAEAPkAAACUAwAAAAA=&#10;" strokeweight=".25pt">
                <v:stroke endarrow="classic"/>
              </v:shape>
            </v:group>
            <v:group id="Group 53" o:spid="_x0000_s1279" style="position:absolute;left:7363;top:8296;width:1313;height:324" coordorigin="7106,8508" coordsize="1313,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50" o:spid="_x0000_s1280" type="#_x0000_t32" style="position:absolute;left:8032;top:8678;width:3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TzcYAAADbAAAADwAAAGRycy9kb3ducmV2LnhtbESPQUsDMRSE70L/Q3gFL9JmVSiybVpE&#10;W+nBHrotPb9unptlNy9rErerv94IBY/DzHzDLFaDbUVPPtSOFdxPMxDEpdM1VwqOh83kCUSIyBpb&#10;x6TgmwKslqObBebaXXhPfRErkSAcclRgYuxyKUNpyGKYuo44eR/OW4xJ+kpqj5cEt618yLKZtFhz&#10;WjDY0Yuhsim+rIIC/f6nfzuZ18932azP211/1+yUuh0Pz3MQkYb4H762t1rB4wz+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A083GAAAA2wAAAA8AAAAAAAAA&#10;AAAAAAAAoQIAAGRycy9kb3ducmV2LnhtbFBLBQYAAAAABAAEAPkAAACUAwAAAAA=&#10;">
                <v:stroke endarrow="classic"/>
              </v:shape>
              <v:shape id="Text Box 51" o:spid="_x0000_s1281" type="#_x0000_t202" style="position:absolute;left:7416;top:8508;width:650;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style="mso-next-textbox:#Text Box 51" inset="5.85pt,.7pt,5.85pt,.7pt">
                  <w:txbxContent>
                    <w:p w14:paraId="6EAA9CF1" w14:textId="77777777" w:rsidR="00DA0747" w:rsidRDefault="00DA0747" w:rsidP="00C41CC4">
                      <w:pPr>
                        <w:rPr>
                          <w:sz w:val="12"/>
                        </w:rPr>
                      </w:pPr>
                      <w:r>
                        <w:rPr>
                          <w:rFonts w:hint="eastAsia"/>
                          <w:sz w:val="12"/>
                        </w:rPr>
                        <w:t>２２字</w:t>
                      </w:r>
                    </w:p>
                    <w:p w14:paraId="2253AABC" w14:textId="77777777" w:rsidR="00DA0747" w:rsidRPr="003110C3" w:rsidRDefault="00DA0747" w:rsidP="00C41CC4"/>
                  </w:txbxContent>
                </v:textbox>
              </v:shape>
              <v:shape id="AutoShape 52" o:spid="_x0000_s1282" type="#_x0000_t32" style="position:absolute;left:7106;top:8677;width:38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cCMEAAADbAAAADwAAAGRycy9kb3ducmV2LnhtbERPy4rCMBTdD/gP4QpuBk1VFK1GcWYQ&#10;RFDwtb8216bY3JQmo/XvzWJglofzni8bW4oH1b5wrKDfS0AQZ04XnCs4n9bdCQgfkDWWjknBizws&#10;F62POabaPflAj2PIRQxhn6ICE0KVSukzQxZ9z1XEkbu52mKIsM6lrvEZw20pB0kylhYLjg0GK/o2&#10;lN2Pv1bBbv/TX50+1+NtTqNJtt18Ta8Xo1Sn3axmIAI14V/8595oBcM4Nn6JP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XhwIwQAAANsAAAAPAAAAAAAAAAAAAAAA&#10;AKECAABkcnMvZG93bnJldi54bWxQSwUGAAAAAAQABAD5AAAAjwMAAAAA&#10;" strokeweight=".25pt">
                <v:stroke endarrow="classic"/>
              </v:shape>
            </v:group>
            <v:shape id="AutoShape 29" o:spid="_x0000_s1283" type="#_x0000_t32" style="position:absolute;left:7672;top:7141;width:1;height:2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4/8IAAADbAAAADwAAAGRycy9kb3ducmV2LnhtbERPu27CMBTdK/UfrFupSwVOGRBKMQj1&#10;JQYYCKjzJb7EUeLr1HZDytfjAYnx6Lzny8G2oicfascKXscZCOLS6ZorBYf912gGIkRkja1jUvBP&#10;AZaLx4c55tqdeUd9ESuRQjjkqMDE2OVShtKQxTB2HXHiTs5bjAn6SmqP5xRuWznJsqm0WHNqMNjR&#10;u6GyKf6sggL97tJ//5iP341sPo/rbf/SbJV6fhpWbyAiDfEuvrnXWsEkrU9f0g+Qi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x4/8IAAADbAAAADwAAAAAAAAAAAAAA&#10;AAChAgAAZHJzL2Rvd25yZXYueG1sUEsFBgAAAAAEAAQA+QAAAJADAAAAAA==&#10;">
              <v:stroke endarrow="classic"/>
            </v:shape>
            <v:shape id="Text Box 30" o:spid="_x0000_s1284" type="#_x0000_t202" style="position:absolute;left:7375;top:6629;width:603;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67sUA&#10;AADbAAAADwAAAGRycy9kb3ducmV2LnhtbESPQWvCQBSE74L/YXlCb7ox0CCpq0TBVrzUpqX0+Jp9&#10;TUKzb0N2jbG/3hWEHoeZ+YZZrgfTiJ46V1tWMJ9FIIgLq2suFXy876YLEM4ja2wsk4ILOVivxqMl&#10;ptqe+Y363JciQNilqKDyvk2ldEVFBt3MtsTB+7GdQR9kV0rd4TnATSPjKEqkwZrDQoUtbSsqfvOT&#10;UfBXu+zl+Lrx35vHr+foeEjcZ5Yo9TAZsicQngb/H76391pBP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XruxQAAANsAAAAPAAAAAAAAAAAAAAAAAJgCAABkcnMv&#10;ZG93bnJldi54bWxQSwUGAAAAAAQABAD1AAAAigMAAAAA&#10;" filled="f" stroked="f">
              <v:textbox style="mso-next-textbox:#Text Box 30" inset="5.85pt,.7pt,5.85pt,.7pt">
                <w:txbxContent>
                  <w:p w14:paraId="1BB4138C" w14:textId="77777777" w:rsidR="00DA0747" w:rsidRDefault="00DA0747" w:rsidP="00C41CC4">
                    <w:pPr>
                      <w:rPr>
                        <w:sz w:val="12"/>
                      </w:rPr>
                    </w:pPr>
                    <w:r>
                      <w:rPr>
                        <w:rFonts w:hint="eastAsia"/>
                        <w:sz w:val="12"/>
                      </w:rPr>
                      <w:t>表３行行</w:t>
                    </w:r>
                  </w:p>
                </w:txbxContent>
              </v:textbox>
            </v:shape>
            <v:shape id="AutoShape 31" o:spid="_x0000_s1285" type="#_x0000_t32" style="position:absolute;left:7671;top:6409;width:1;height:2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P8UAAADbAAAADwAAAGRycy9kb3ducmV2LnhtbESP3WrCQBSE74W+w3IK3kjdGFBsmo34&#10;gyBCBbW9P82eZkOzZ0N21fTtuwXBy2FmvmHyRW8bcaXO144VTMYJCOLS6ZorBR/n7cschA/IGhvH&#10;pOCXPCyKp0GOmXY3PtL1FCoRIewzVGBCaDMpfWnIoh+7ljh6366zGKLsKqk7vEW4bWSaJDNpsea4&#10;YLCltaHy53SxCt4Pm8nyPNrO9hVN5+V+t3r9+jRKDZ/75RuIQH14hO/tnVaQpvD/Jf4A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9P8UAAADbAAAADwAAAAAAAAAA&#10;AAAAAAChAgAAZHJzL2Rvd25yZXYueG1sUEsFBgAAAAAEAAQA+QAAAJMDAAAAAA==&#10;" strokeweight=".25pt">
              <v:stroke endarrow="classic"/>
            </v:shape>
            <v:shape id="Text Box 66" o:spid="_x0000_s1286" type="#_x0000_t202" style="position:absolute;left:8404;top:10049;width:884;height: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f4VuwIAAL8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" filled="f" stroked="f">
              <v:textbox style="mso-next-textbox:#Text Box 66" inset="5.85pt,.7pt,5.85pt,.7pt">
                <w:txbxContent>
                  <w:p w14:paraId="58B8B1B4" w14:textId="77777777" w:rsidR="00DA0747" w:rsidRDefault="00DA0747" w:rsidP="00C41CC4">
                    <w:pPr>
                      <w:spacing w:line="0" w:lineRule="atLeast"/>
                      <w:rPr>
                        <w:sz w:val="12"/>
                      </w:rPr>
                    </w:pPr>
                    <w:r>
                      <w:rPr>
                        <w:rFonts w:hint="eastAsia"/>
                        <w:sz w:val="12"/>
                      </w:rPr>
                      <w:t>２文字</w:t>
                    </w:r>
                  </w:p>
                </w:txbxContent>
              </v:textbox>
            </v:shape>
            <v:shape id="AutoShape 50" o:spid="_x0000_s1287" type="#_x0000_t32" style="position:absolute;left:8289;top:9892;width:3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TzcYAAADbAAAADwAAAGRycy9kb3ducmV2LnhtbESPQUsDMRSE70L/Q3gFL9JmVSiybVpE&#10;W+nBHrotPb9unptlNy9rErerv94IBY/DzHzDLFaDbUVPPtSOFdxPMxDEpdM1VwqOh83kCUSIyBpb&#10;x6TgmwKslqObBebaXXhPfRErkSAcclRgYuxyKUNpyGKYuo44eR/OW4xJ+kpqj5cEt618yLKZtFhz&#10;WjDY0Yuhsim+rIIC/f6nfzuZ18932azP211/1+yUuh0Pz3MQkYb4H762t1rB4wz+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A083GAAAA2wAAAA8AAAAAAAAA&#10;AAAAAAAAoQIAAGRycy9kb3ducmV2LnhtbFBLBQYAAAAABAAEAPkAAACUAwAAAAA=&#10;">
              <v:stroke endarrow="classic"/>
            </v:shape>
            <v:shape id="AutoShape 52" o:spid="_x0000_s1288" type="#_x0000_t32" style="position:absolute;left:8760;top:9891;width:38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cCMEAAADbAAAADwAAAGRycy9kb3ducmV2LnhtbERPy4rCMBTdD/gP4QpuBk1VFK1GcWYQ&#10;RFDwtb8216bY3JQmo/XvzWJglofzni8bW4oH1b5wrKDfS0AQZ04XnCs4n9bdCQgfkDWWjknBizws&#10;F62POabaPflAj2PIRQxhn6ICE0KVSukzQxZ9z1XEkbu52mKIsM6lrvEZw20pB0kylhYLjg0GK/o2&#10;lN2Pv1bBbv/TX50+1+NtTqNJtt18Ta8Xo1Sn3axmIAI14V/8595oBcM4Nn6JP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XhwIwQAAANsAAAAPAAAAAAAAAAAAAAAA&#10;AKECAABkcnMvZG93bnJldi54bWxQSwUGAAAAAAQABAD5AAAAjwMAAAAA&#10;" strokeweight=".25pt">
              <v:stroke endarrow="classic"/>
            </v:shape>
            <v:shape id="_x0000_s1289" type="#_x0000_t32" style="position:absolute;left:8676;top:9830;width:0;height:183" o:connectortype="straight"/>
            <v:shape id="_x0000_s1290" type="#_x0000_t32" style="position:absolute;left:8760;top:9830;width:0;height:183" o:connectortype="straight"/>
            <w10:wrap type="through" anchorx="page" anchory="page"/>
          </v:group>
        </w:pict>
      </w:r>
      <w:r w:rsidR="00C41CC4" w:rsidRPr="00930333">
        <w:rPr>
          <w:rFonts w:ascii="ＭＳ ゴシック" w:eastAsia="ＭＳ ゴシック" w:hAnsi="ＭＳ ゴシック" w:hint="eastAsia"/>
          <w:b/>
          <w:sz w:val="22"/>
        </w:rPr>
        <w:t>１　原稿の作成について</w:t>
      </w:r>
    </w:p>
    <w:p w14:paraId="1DDE3141" w14:textId="41C6FCEE" w:rsidR="00C41CC4" w:rsidRPr="00930333" w:rsidRDefault="003E6BFA" w:rsidP="003E6BFA">
      <w:pPr>
        <w:ind w:left="282" w:hangingChars="140" w:hanging="282"/>
        <w:jc w:val="left"/>
        <w:rPr>
          <w:rFonts w:ascii="ＭＳ 明朝" w:hAnsi="ＭＳ 明朝"/>
        </w:rPr>
      </w:pPr>
      <w:r>
        <w:rPr>
          <w:rFonts w:ascii="ＭＳ 明朝" w:hAnsi="ＭＳ 明朝" w:hint="eastAsia"/>
        </w:rPr>
        <w:t xml:space="preserve">　　</w:t>
      </w:r>
      <w:r w:rsidR="00C41CC4" w:rsidRPr="00930333">
        <w:rPr>
          <w:rFonts w:ascii="ＭＳ 明朝" w:hAnsi="ＭＳ 明朝" w:hint="eastAsia"/>
        </w:rPr>
        <w:t>文章は</w:t>
      </w:r>
      <w:r w:rsidR="00C41CC4" w:rsidRPr="00930333">
        <w:rPr>
          <w:rFonts w:hint="eastAsia"/>
        </w:rPr>
        <w:t>必ずテンプレートを使用して作成してください</w:t>
      </w:r>
      <w:r>
        <w:rPr>
          <w:rFonts w:ascii="ＭＳ 明朝" w:hAnsi="ＭＳ 明朝" w:hint="eastAsia"/>
        </w:rPr>
        <w:t>．</w:t>
      </w:r>
      <w:r w:rsidR="00C41CC4" w:rsidRPr="00930333">
        <w:rPr>
          <w:rFonts w:ascii="ＭＳ 明朝" w:hAnsi="ＭＳ 明朝" w:hint="eastAsia"/>
        </w:rPr>
        <w:t>原稿のサイズはＡ４判で，１発表につき１ページです</w:t>
      </w:r>
      <w:r>
        <w:rPr>
          <w:rFonts w:ascii="ＭＳ 明朝" w:hAnsi="ＭＳ 明朝" w:hint="eastAsia"/>
        </w:rPr>
        <w:t>．</w:t>
      </w:r>
      <w:r w:rsidR="00C41CC4" w:rsidRPr="00930333">
        <w:rPr>
          <w:rFonts w:ascii="ＭＳ 明朝" w:hAnsi="ＭＳ 明朝" w:hint="eastAsia"/>
        </w:rPr>
        <w:t>書式は右のとおりです</w:t>
      </w:r>
      <w:r>
        <w:rPr>
          <w:rFonts w:ascii="ＭＳ 明朝" w:hAnsi="ＭＳ 明朝" w:hint="eastAsia"/>
        </w:rPr>
        <w:t>．</w:t>
      </w:r>
      <w:r w:rsidR="00C41CC4" w:rsidRPr="00930333">
        <w:rPr>
          <w:rFonts w:ascii="ＭＳ 明朝" w:hAnsi="ＭＳ 明朝" w:hint="eastAsia"/>
        </w:rPr>
        <w:t>原稿は同じ字体にするため，ＭＳ明朝・</w:t>
      </w:r>
      <w:r>
        <w:rPr>
          <w:rFonts w:ascii="ＭＳ 明朝" w:hAnsi="ＭＳ 明朝" w:hint="eastAsia"/>
        </w:rPr>
        <w:t>１０ポイントで</w:t>
      </w:r>
      <w:r w:rsidR="00A703DE">
        <w:rPr>
          <w:rFonts w:ascii="ＭＳ 明朝" w:hAnsi="ＭＳ 明朝" w:hint="eastAsia"/>
        </w:rPr>
        <w:t>お願い</w:t>
      </w:r>
      <w:r w:rsidR="00C41CC4" w:rsidRPr="00930333">
        <w:rPr>
          <w:rFonts w:ascii="ＭＳ 明朝" w:hAnsi="ＭＳ 明朝" w:hint="eastAsia"/>
        </w:rPr>
        <w:t>します</w:t>
      </w:r>
      <w:r>
        <w:rPr>
          <w:rFonts w:ascii="ＭＳ 明朝" w:hAnsi="ＭＳ 明朝" w:hint="eastAsia"/>
        </w:rPr>
        <w:t>．</w:t>
      </w:r>
    </w:p>
    <w:p w14:paraId="701453F7" w14:textId="77777777" w:rsidR="00C41CC4" w:rsidRDefault="003E6BFA" w:rsidP="003E6BFA">
      <w:pPr>
        <w:ind w:left="282" w:hangingChars="140" w:hanging="282"/>
        <w:jc w:val="left"/>
        <w:rPr>
          <w:rFonts w:ascii="ＭＳ 明朝" w:hAnsi="ＭＳ 明朝"/>
        </w:rPr>
      </w:pPr>
      <w:r>
        <w:rPr>
          <w:rFonts w:ascii="ＭＳ 明朝" w:hAnsi="ＭＳ 明朝" w:hint="eastAsia"/>
        </w:rPr>
        <w:t xml:space="preserve">　　</w:t>
      </w:r>
      <w:r w:rsidR="00C41CC4" w:rsidRPr="00930333">
        <w:rPr>
          <w:rFonts w:ascii="ＭＳ 明朝" w:hAnsi="ＭＳ 明朝" w:hint="eastAsia"/>
        </w:rPr>
        <w:t>発表者から送付していただいた原稿（データ）をそのままＢ５判に縮小し，印刷をしますので，あらかじめご了承ください</w:t>
      </w:r>
      <w:r>
        <w:rPr>
          <w:rFonts w:ascii="ＭＳ 明朝" w:hAnsi="ＭＳ 明朝" w:hint="eastAsia"/>
        </w:rPr>
        <w:t>．</w:t>
      </w:r>
    </w:p>
    <w:p w14:paraId="56E62443" w14:textId="18FBDA7E" w:rsidR="0069382B" w:rsidRPr="00930333" w:rsidRDefault="0069382B" w:rsidP="003E6BFA">
      <w:pPr>
        <w:ind w:left="282" w:hangingChars="140" w:hanging="282"/>
        <w:jc w:val="left"/>
        <w:rPr>
          <w:rFonts w:ascii="ＭＳ 明朝" w:hAnsi="ＭＳ 明朝"/>
        </w:rPr>
      </w:pPr>
      <w:r>
        <w:rPr>
          <w:rFonts w:ascii="ＭＳ 明朝" w:hAnsi="ＭＳ 明朝" w:hint="eastAsia"/>
        </w:rPr>
        <w:t xml:space="preserve">　　</w:t>
      </w:r>
    </w:p>
    <w:p w14:paraId="560A1028" w14:textId="77777777" w:rsidR="00C41CC4" w:rsidRPr="00930333" w:rsidRDefault="00C41CC4" w:rsidP="00C41CC4">
      <w:pPr>
        <w:jc w:val="left"/>
      </w:pPr>
    </w:p>
    <w:p w14:paraId="171FA455" w14:textId="13654FEA" w:rsidR="00C41CC4" w:rsidRPr="00930333" w:rsidRDefault="00F93BA6" w:rsidP="003A7735">
      <w:pPr>
        <w:ind w:rightChars="2103" w:right="4239"/>
        <w:jc w:val="left"/>
        <w:rPr>
          <w:rFonts w:ascii="ＭＳ ゴシック" w:eastAsia="ＭＳ ゴシック" w:hAnsi="ＭＳ ゴシック"/>
          <w:b/>
          <w:sz w:val="22"/>
        </w:rPr>
      </w:pPr>
      <w:r>
        <w:rPr>
          <w:rFonts w:ascii="ＭＳ ゴシック" w:eastAsia="ＭＳ ゴシック" w:hAnsi="ＭＳ ゴシック" w:hint="eastAsia"/>
          <w:b/>
          <w:sz w:val="22"/>
        </w:rPr>
        <w:t>２</w:t>
      </w:r>
      <w:r w:rsidR="00C41CC4" w:rsidRPr="00930333">
        <w:rPr>
          <w:rFonts w:ascii="ＭＳ ゴシック" w:eastAsia="ＭＳ ゴシック" w:hAnsi="ＭＳ ゴシック" w:hint="eastAsia"/>
          <w:b/>
          <w:sz w:val="22"/>
        </w:rPr>
        <w:t xml:space="preserve">　タイトル・発表者名</w:t>
      </w:r>
    </w:p>
    <w:p w14:paraId="33F021A7" w14:textId="77777777" w:rsidR="00C41CC4" w:rsidRPr="00930333" w:rsidRDefault="00C41CC4" w:rsidP="00C41CC4">
      <w:pPr>
        <w:ind w:left="202" w:rightChars="2103" w:right="4239" w:hangingChars="100" w:hanging="202"/>
        <w:jc w:val="left"/>
      </w:pPr>
      <w:r w:rsidRPr="00930333">
        <w:rPr>
          <w:rFonts w:hint="eastAsia"/>
        </w:rPr>
        <w:t xml:space="preserve">　　タイトルは，本文上部の表の１行目に（ＭＳ明朝・</w:t>
      </w:r>
      <w:r w:rsidR="003E6BFA">
        <w:rPr>
          <w:rFonts w:hint="eastAsia"/>
        </w:rPr>
        <w:t>１４ポイント</w:t>
      </w:r>
      <w:r w:rsidRPr="00930333">
        <w:rPr>
          <w:rFonts w:hint="eastAsia"/>
        </w:rPr>
        <w:t>・センタリング）</w:t>
      </w:r>
      <w:r w:rsidR="003E6BFA">
        <w:rPr>
          <w:rFonts w:hint="eastAsia"/>
        </w:rPr>
        <w:t>，</w:t>
      </w:r>
      <w:r w:rsidRPr="00930333">
        <w:rPr>
          <w:rFonts w:hint="eastAsia"/>
        </w:rPr>
        <w:t>サブタイトルがある場合には，２行目（ＭＳ明朝・</w:t>
      </w:r>
      <w:r w:rsidR="003E6BFA">
        <w:rPr>
          <w:rFonts w:hint="eastAsia"/>
        </w:rPr>
        <w:t>１０ポイント</w:t>
      </w:r>
      <w:r w:rsidRPr="00930333">
        <w:rPr>
          <w:rFonts w:hint="eastAsia"/>
        </w:rPr>
        <w:t>・センタリング）に入力してください</w:t>
      </w:r>
      <w:r w:rsidR="003E6BFA">
        <w:rPr>
          <w:rFonts w:hint="eastAsia"/>
        </w:rPr>
        <w:t>．</w:t>
      </w:r>
    </w:p>
    <w:p w14:paraId="1E47D62B" w14:textId="77777777" w:rsidR="00C41CC4" w:rsidRPr="00930333" w:rsidRDefault="00C41CC4" w:rsidP="00C41CC4">
      <w:pPr>
        <w:ind w:left="202" w:rightChars="2103" w:right="4239" w:hangingChars="100" w:hanging="202"/>
        <w:jc w:val="left"/>
      </w:pPr>
      <w:r w:rsidRPr="00930333">
        <w:rPr>
          <w:rFonts w:hint="eastAsia"/>
        </w:rPr>
        <w:t xml:space="preserve">　　なお，タイトル及びサブタイトルともに２３字以内でお願いします</w:t>
      </w:r>
      <w:r w:rsidR="003E6BFA">
        <w:rPr>
          <w:rFonts w:hint="eastAsia"/>
        </w:rPr>
        <w:t>．</w:t>
      </w:r>
    </w:p>
    <w:p w14:paraId="44EFE293" w14:textId="77777777" w:rsidR="00C41CC4" w:rsidRPr="00930333" w:rsidRDefault="00C41CC4" w:rsidP="00C41CC4">
      <w:pPr>
        <w:ind w:left="202" w:rightChars="2103" w:right="4239" w:hangingChars="100" w:hanging="202"/>
        <w:jc w:val="left"/>
      </w:pPr>
      <w:r w:rsidRPr="00930333">
        <w:rPr>
          <w:rFonts w:hint="eastAsia"/>
        </w:rPr>
        <w:t xml:space="preserve">　　発表者名は３行目に（ＭＳ明朝・</w:t>
      </w:r>
      <w:r w:rsidR="003E6BFA">
        <w:rPr>
          <w:rFonts w:hint="eastAsia"/>
        </w:rPr>
        <w:t>１０ポイント</w:t>
      </w:r>
      <w:r w:rsidRPr="00930333">
        <w:rPr>
          <w:rFonts w:hint="eastAsia"/>
        </w:rPr>
        <w:t>・右づめ），３名以内とします．発表者が４名以上にわたる場合は，代表者１名のみ記入し，その後に「他○名」と入力し</w:t>
      </w:r>
      <w:r w:rsidR="003E6BFA">
        <w:rPr>
          <w:rFonts w:hint="eastAsia"/>
        </w:rPr>
        <w:t>ます．</w:t>
      </w:r>
      <w:r w:rsidRPr="00930333">
        <w:rPr>
          <w:rFonts w:hint="eastAsia"/>
        </w:rPr>
        <w:t>所属の記入は，都道府県，区市町村，学校の順で，次の要領で入力して</w:t>
      </w:r>
      <w:r w:rsidR="003E6BFA">
        <w:rPr>
          <w:rFonts w:hint="eastAsia"/>
        </w:rPr>
        <w:t>ください．</w:t>
      </w:r>
    </w:p>
    <w:p w14:paraId="41D3E8A9" w14:textId="77777777" w:rsidR="00C41CC4" w:rsidRPr="00905972" w:rsidRDefault="00C41CC4" w:rsidP="00C41CC4">
      <w:pPr>
        <w:ind w:left="202" w:rightChars="2103" w:right="4239" w:hangingChars="100" w:hanging="202"/>
        <w:jc w:val="left"/>
        <w:rPr>
          <w:rFonts w:ascii="ＭＳ 明朝" w:hAnsi="ＭＳ 明朝"/>
        </w:rPr>
      </w:pPr>
      <w:r w:rsidRPr="00905972">
        <w:rPr>
          <w:rFonts w:ascii="ＭＳ 明朝" w:hAnsi="ＭＳ 明朝"/>
        </w:rPr>
        <w:t xml:space="preserve">　</w:t>
      </w:r>
      <w:r w:rsidR="003E6BFA" w:rsidRPr="00905972">
        <w:rPr>
          <w:rFonts w:ascii="ＭＳ 明朝" w:hAnsi="ＭＳ 明朝" w:hint="eastAsia"/>
        </w:rPr>
        <w:t xml:space="preserve">(1) </w:t>
      </w:r>
      <w:r w:rsidRPr="00905972">
        <w:rPr>
          <w:rFonts w:ascii="ＭＳ 明朝" w:hAnsi="ＭＳ 明朝"/>
        </w:rPr>
        <w:t>特別区のある場合は，都市名の後に区名</w:t>
      </w:r>
    </w:p>
    <w:p w14:paraId="79916B44" w14:textId="77777777" w:rsidR="00C41CC4" w:rsidRPr="00905972" w:rsidRDefault="00C41CC4" w:rsidP="00C41CC4">
      <w:pPr>
        <w:ind w:left="202" w:rightChars="2103" w:right="4239" w:hangingChars="100" w:hanging="202"/>
        <w:jc w:val="left"/>
        <w:rPr>
          <w:rFonts w:ascii="ＭＳ 明朝" w:hAnsi="ＭＳ 明朝"/>
        </w:rPr>
      </w:pPr>
      <w:r w:rsidRPr="00905972">
        <w:rPr>
          <w:rFonts w:ascii="ＭＳ 明朝" w:hAnsi="ＭＳ 明朝"/>
        </w:rPr>
        <w:t xml:space="preserve">　</w:t>
      </w:r>
      <w:r w:rsidR="003E6BFA" w:rsidRPr="00905972">
        <w:rPr>
          <w:rFonts w:ascii="ＭＳ 明朝" w:hAnsi="ＭＳ 明朝" w:hint="eastAsia"/>
        </w:rPr>
        <w:t xml:space="preserve">(2) </w:t>
      </w:r>
      <w:r w:rsidRPr="00905972">
        <w:rPr>
          <w:rFonts w:ascii="ＭＳ 明朝" w:hAnsi="ＭＳ 明朝"/>
        </w:rPr>
        <w:t>都道府県所在地は，都道府県名を省略</w:t>
      </w:r>
    </w:p>
    <w:p w14:paraId="5ACD01AB" w14:textId="77777777" w:rsidR="00C41CC4" w:rsidRPr="00905972" w:rsidRDefault="00C41CC4" w:rsidP="00C41CC4">
      <w:pPr>
        <w:ind w:left="202" w:rightChars="2103" w:right="4239" w:hangingChars="100" w:hanging="202"/>
        <w:jc w:val="left"/>
        <w:rPr>
          <w:rFonts w:ascii="ＭＳ 明朝" w:hAnsi="ＭＳ 明朝"/>
        </w:rPr>
      </w:pPr>
      <w:r w:rsidRPr="00905972">
        <w:rPr>
          <w:rFonts w:ascii="ＭＳ 明朝" w:hAnsi="ＭＳ 明朝"/>
        </w:rPr>
        <w:t xml:space="preserve">　</w:t>
      </w:r>
      <w:r w:rsidR="003E6BFA" w:rsidRPr="00905972">
        <w:rPr>
          <w:rFonts w:ascii="ＭＳ 明朝" w:hAnsi="ＭＳ 明朝" w:hint="eastAsia"/>
        </w:rPr>
        <w:t xml:space="preserve">(3) </w:t>
      </w:r>
      <w:r w:rsidRPr="00905972">
        <w:rPr>
          <w:rFonts w:ascii="ＭＳ 明朝" w:hAnsi="ＭＳ 明朝"/>
        </w:rPr>
        <w:t>高等学校は，都道府県のみ</w:t>
      </w:r>
    </w:p>
    <w:p w14:paraId="05C5E19B" w14:textId="77777777" w:rsidR="00C41CC4" w:rsidRPr="00905972" w:rsidRDefault="00C41CC4" w:rsidP="00C41CC4">
      <w:pPr>
        <w:ind w:left="202" w:rightChars="2103" w:right="4239" w:hangingChars="100" w:hanging="202"/>
        <w:jc w:val="left"/>
        <w:rPr>
          <w:rFonts w:ascii="ＭＳ 明朝" w:hAnsi="ＭＳ 明朝"/>
        </w:rPr>
      </w:pPr>
      <w:r w:rsidRPr="00905972">
        <w:rPr>
          <w:rFonts w:ascii="ＭＳ 明朝" w:hAnsi="ＭＳ 明朝"/>
        </w:rPr>
        <w:t xml:space="preserve">　</w:t>
      </w:r>
      <w:r w:rsidR="003E6BFA" w:rsidRPr="00905972">
        <w:rPr>
          <w:rFonts w:ascii="ＭＳ 明朝" w:hAnsi="ＭＳ 明朝" w:hint="eastAsia"/>
        </w:rPr>
        <w:t xml:space="preserve">(4) </w:t>
      </w:r>
      <w:r w:rsidRPr="00905972">
        <w:rPr>
          <w:rFonts w:ascii="ＭＳ 明朝" w:hAnsi="ＭＳ 明朝"/>
        </w:rPr>
        <w:t>高専，大学は，都道府県名および都市名不要</w:t>
      </w:r>
    </w:p>
    <w:p w14:paraId="136C9AAE" w14:textId="1633E1E2" w:rsidR="00C41CC4" w:rsidRDefault="00C41CC4" w:rsidP="00C41CC4">
      <w:pPr>
        <w:jc w:val="left"/>
      </w:pPr>
    </w:p>
    <w:p w14:paraId="5F6D5505" w14:textId="77777777" w:rsidR="00F93BA6" w:rsidRPr="00930333" w:rsidRDefault="00F93BA6" w:rsidP="00C41CC4">
      <w:pPr>
        <w:jc w:val="left"/>
      </w:pPr>
    </w:p>
    <w:p w14:paraId="4876AE7F" w14:textId="10EFFB48" w:rsidR="00C41CC4" w:rsidRPr="00930333" w:rsidRDefault="00F93BA6" w:rsidP="00C41CC4">
      <w:pPr>
        <w:jc w:val="left"/>
        <w:rPr>
          <w:rFonts w:ascii="ＭＳ ゴシック" w:eastAsia="ＭＳ ゴシック" w:hAnsi="ＭＳ ゴシック"/>
          <w:b/>
          <w:sz w:val="22"/>
        </w:rPr>
      </w:pPr>
      <w:r>
        <w:rPr>
          <w:rFonts w:ascii="ＭＳ ゴシック" w:eastAsia="ＭＳ ゴシック" w:hAnsi="ＭＳ ゴシック" w:hint="eastAsia"/>
          <w:b/>
          <w:sz w:val="22"/>
        </w:rPr>
        <w:t>３</w:t>
      </w:r>
      <w:r w:rsidR="00C41CC4" w:rsidRPr="00930333">
        <w:rPr>
          <w:rFonts w:ascii="ＭＳ ゴシック" w:eastAsia="ＭＳ ゴシック" w:hAnsi="ＭＳ ゴシック" w:hint="eastAsia"/>
          <w:b/>
          <w:sz w:val="22"/>
        </w:rPr>
        <w:t xml:space="preserve">　原稿の内容</w:t>
      </w:r>
    </w:p>
    <w:p w14:paraId="074D3DEF" w14:textId="685255EE" w:rsidR="00C41CC4" w:rsidRPr="00930333" w:rsidRDefault="00C41CC4" w:rsidP="00F93BA6">
      <w:pPr>
        <w:ind w:left="202" w:hangingChars="100" w:hanging="202"/>
        <w:jc w:val="left"/>
      </w:pPr>
      <w:r w:rsidRPr="00930333">
        <w:rPr>
          <w:rFonts w:hint="eastAsia"/>
        </w:rPr>
        <w:t xml:space="preserve">　</w:t>
      </w:r>
      <w:r w:rsidR="00F93BA6">
        <w:rPr>
          <w:rFonts w:hint="eastAsia"/>
        </w:rPr>
        <w:t xml:space="preserve">　</w:t>
      </w:r>
      <w:r w:rsidRPr="00930333">
        <w:rPr>
          <w:rFonts w:hint="eastAsia"/>
        </w:rPr>
        <w:t>研究のねらい，研究の方法，考察，結果のまとめ</w:t>
      </w:r>
      <w:r w:rsidR="00F93BA6">
        <w:rPr>
          <w:rFonts w:hint="eastAsia"/>
        </w:rPr>
        <w:t xml:space="preserve">　</w:t>
      </w:r>
      <w:r w:rsidRPr="00930333">
        <w:rPr>
          <w:rFonts w:hint="eastAsia"/>
        </w:rPr>
        <w:t>等，研究の概要がよく分かるように要領よく書いてください</w:t>
      </w:r>
      <w:r w:rsidR="003E6BFA">
        <w:rPr>
          <w:rFonts w:hint="eastAsia"/>
        </w:rPr>
        <w:t>．</w:t>
      </w:r>
      <w:r w:rsidR="000E3749" w:rsidRPr="00930333">
        <w:rPr>
          <w:rFonts w:hint="eastAsia"/>
        </w:rPr>
        <w:t>「大会</w:t>
      </w:r>
      <w:r w:rsidR="00CE34A8">
        <w:rPr>
          <w:rFonts w:hint="eastAsia"/>
        </w:rPr>
        <w:t>発表要旨集</w:t>
      </w:r>
      <w:r w:rsidRPr="00930333">
        <w:rPr>
          <w:rFonts w:hint="eastAsia"/>
        </w:rPr>
        <w:t>の内容と大会当日の発表内容が違う」「序論が多く，研究内容を示す本文がない」等の指摘が例年いくつかあるようです</w:t>
      </w:r>
      <w:r w:rsidR="003E6BFA">
        <w:rPr>
          <w:rFonts w:hint="eastAsia"/>
        </w:rPr>
        <w:t>．</w:t>
      </w:r>
      <w:r w:rsidRPr="00930333">
        <w:rPr>
          <w:rFonts w:hint="eastAsia"/>
        </w:rPr>
        <w:t>そのようなことがないように，充分内容を練って推敲してください</w:t>
      </w:r>
      <w:r w:rsidR="003E6BFA">
        <w:rPr>
          <w:rFonts w:hint="eastAsia"/>
        </w:rPr>
        <w:t>．</w:t>
      </w:r>
      <w:r w:rsidRPr="00930333">
        <w:rPr>
          <w:rFonts w:hint="eastAsia"/>
        </w:rPr>
        <w:t>また，研究が現在進行中で大会当日でなければ結果が発表できない場合は，その旨を書いてください</w:t>
      </w:r>
      <w:r w:rsidR="003E6BFA">
        <w:rPr>
          <w:rFonts w:hint="eastAsia"/>
        </w:rPr>
        <w:t>．</w:t>
      </w:r>
    </w:p>
    <w:p w14:paraId="394DBB76" w14:textId="77777777" w:rsidR="003A7735" w:rsidRPr="00930333" w:rsidRDefault="003A7735" w:rsidP="00C41CC4">
      <w:pPr>
        <w:jc w:val="left"/>
      </w:pPr>
    </w:p>
    <w:p w14:paraId="761D7C33" w14:textId="2E3E45C8" w:rsidR="00C41CC4" w:rsidRPr="00930333" w:rsidRDefault="00F93BA6" w:rsidP="00C41CC4">
      <w:pPr>
        <w:jc w:val="left"/>
        <w:rPr>
          <w:rFonts w:ascii="ＭＳ ゴシック" w:eastAsia="ＭＳ ゴシック" w:hAnsi="ＭＳ ゴシック"/>
          <w:b/>
          <w:sz w:val="22"/>
        </w:rPr>
      </w:pPr>
      <w:r>
        <w:rPr>
          <w:rFonts w:ascii="ＭＳ ゴシック" w:eastAsia="ＭＳ ゴシック" w:hAnsi="ＭＳ ゴシック" w:hint="eastAsia"/>
          <w:b/>
          <w:sz w:val="22"/>
        </w:rPr>
        <w:t>４</w:t>
      </w:r>
      <w:r w:rsidR="00C41CC4" w:rsidRPr="00930333">
        <w:rPr>
          <w:rFonts w:ascii="ＭＳ ゴシック" w:eastAsia="ＭＳ ゴシック" w:hAnsi="ＭＳ ゴシック" w:hint="eastAsia"/>
          <w:b/>
          <w:sz w:val="22"/>
        </w:rPr>
        <w:t xml:space="preserve">　原稿表記上の注意</w:t>
      </w:r>
    </w:p>
    <w:p w14:paraId="6432A4AA" w14:textId="77777777" w:rsidR="003E6BFA" w:rsidRPr="00905972" w:rsidRDefault="003E6BFA" w:rsidP="00344769">
      <w:pPr>
        <w:ind w:left="423" w:hangingChars="210" w:hanging="423"/>
        <w:jc w:val="left"/>
        <w:rPr>
          <w:rFonts w:ascii="ＭＳ 明朝" w:hAnsi="ＭＳ 明朝"/>
        </w:rPr>
      </w:pPr>
      <w:r w:rsidRPr="00905972">
        <w:rPr>
          <w:rFonts w:ascii="ＭＳ 明朝" w:hAnsi="ＭＳ 明朝" w:hint="eastAsia"/>
        </w:rPr>
        <w:t xml:space="preserve">　(1) 読点はコンマ「，」，区点はピリオド「．」とする．</w:t>
      </w:r>
    </w:p>
    <w:p w14:paraId="05E3FC95" w14:textId="77777777" w:rsidR="003E6BFA" w:rsidRPr="00905972" w:rsidRDefault="003E6BFA" w:rsidP="00344769">
      <w:pPr>
        <w:ind w:left="423" w:hangingChars="210" w:hanging="423"/>
        <w:jc w:val="left"/>
        <w:rPr>
          <w:rFonts w:ascii="ＭＳ 明朝" w:hAnsi="ＭＳ 明朝"/>
        </w:rPr>
      </w:pPr>
      <w:r w:rsidRPr="00905972">
        <w:rPr>
          <w:rFonts w:ascii="ＭＳ 明朝" w:hAnsi="ＭＳ 明朝" w:hint="eastAsia"/>
        </w:rPr>
        <w:t xml:space="preserve">　</w:t>
      </w:r>
      <w:r w:rsidR="00344769" w:rsidRPr="00905972">
        <w:rPr>
          <w:rFonts w:ascii="ＭＳ 明朝" w:hAnsi="ＭＳ 明朝" w:hint="eastAsia"/>
        </w:rPr>
        <w:t xml:space="preserve">(2) </w:t>
      </w:r>
      <w:r w:rsidRPr="00905972">
        <w:rPr>
          <w:rFonts w:ascii="ＭＳ 明朝" w:hAnsi="ＭＳ 明朝" w:hint="eastAsia"/>
        </w:rPr>
        <w:t>句読点，＋，－，×，÷，＜，＝などの記号は１字分とする．</w:t>
      </w:r>
    </w:p>
    <w:p w14:paraId="165D860C" w14:textId="77777777" w:rsidR="00C41CC4" w:rsidRPr="00905972" w:rsidRDefault="003E6BFA" w:rsidP="00344769">
      <w:pPr>
        <w:ind w:left="423" w:hangingChars="210" w:hanging="423"/>
        <w:jc w:val="left"/>
        <w:rPr>
          <w:rFonts w:ascii="ＭＳ 明朝" w:hAnsi="ＭＳ 明朝"/>
        </w:rPr>
      </w:pPr>
      <w:r w:rsidRPr="00905972">
        <w:rPr>
          <w:rFonts w:ascii="ＭＳ 明朝" w:hAnsi="ＭＳ 明朝" w:hint="eastAsia"/>
        </w:rPr>
        <w:t xml:space="preserve">　</w:t>
      </w:r>
      <w:r w:rsidR="00344769" w:rsidRPr="00905972">
        <w:rPr>
          <w:rFonts w:ascii="ＭＳ 明朝" w:hAnsi="ＭＳ 明朝" w:hint="eastAsia"/>
        </w:rPr>
        <w:t xml:space="preserve">(3) </w:t>
      </w:r>
      <w:r w:rsidR="00C41CC4" w:rsidRPr="00905972">
        <w:rPr>
          <w:rFonts w:ascii="ＭＳ 明朝" w:hAnsi="ＭＳ 明朝" w:hint="eastAsia"/>
        </w:rPr>
        <w:t>数字はバランスを考えて，２つで１字分または１つで１字分とし，分数や積分記号は２行分としてください</w:t>
      </w:r>
      <w:r w:rsidRPr="00905972">
        <w:rPr>
          <w:rFonts w:ascii="ＭＳ 明朝" w:hAnsi="ＭＳ 明朝" w:hint="eastAsia"/>
        </w:rPr>
        <w:t>．</w:t>
      </w:r>
    </w:p>
    <w:p w14:paraId="1CEC2A64" w14:textId="77777777" w:rsidR="00C41CC4" w:rsidRPr="00905972" w:rsidRDefault="00C41CC4" w:rsidP="00344769">
      <w:pPr>
        <w:ind w:left="423" w:hangingChars="210" w:hanging="423"/>
        <w:jc w:val="left"/>
        <w:rPr>
          <w:rFonts w:ascii="ＭＳ 明朝" w:hAnsi="ＭＳ 明朝"/>
        </w:rPr>
      </w:pPr>
      <w:r w:rsidRPr="00905972">
        <w:rPr>
          <w:rFonts w:ascii="ＭＳ 明朝" w:hAnsi="ＭＳ 明朝" w:hint="eastAsia"/>
        </w:rPr>
        <w:t xml:space="preserve">　</w:t>
      </w:r>
      <w:r w:rsidR="00344769" w:rsidRPr="00905972">
        <w:rPr>
          <w:rFonts w:ascii="ＭＳ 明朝" w:hAnsi="ＭＳ 明朝" w:hint="eastAsia"/>
        </w:rPr>
        <w:t xml:space="preserve">(4) </w:t>
      </w:r>
      <w:r w:rsidRPr="00905972">
        <w:rPr>
          <w:rFonts w:ascii="ＭＳ 明朝" w:hAnsi="ＭＳ 明朝" w:hint="eastAsia"/>
        </w:rPr>
        <w:t>表の縦，横の罫は１字分，１行分としてください</w:t>
      </w:r>
      <w:r w:rsidR="003E6BFA" w:rsidRPr="00905972">
        <w:rPr>
          <w:rFonts w:ascii="ＭＳ 明朝" w:hAnsi="ＭＳ 明朝" w:hint="eastAsia"/>
        </w:rPr>
        <w:t>．</w:t>
      </w:r>
    </w:p>
    <w:p w14:paraId="2B23025D" w14:textId="77777777" w:rsidR="00C41CC4" w:rsidRPr="00905972" w:rsidRDefault="00C41CC4" w:rsidP="00344769">
      <w:pPr>
        <w:ind w:left="423" w:hangingChars="210" w:hanging="423"/>
        <w:jc w:val="left"/>
        <w:rPr>
          <w:rFonts w:ascii="ＭＳ 明朝" w:hAnsi="ＭＳ 明朝"/>
        </w:rPr>
      </w:pPr>
      <w:r w:rsidRPr="00905972">
        <w:rPr>
          <w:rFonts w:ascii="ＭＳ 明朝" w:hAnsi="ＭＳ 明朝" w:hint="eastAsia"/>
        </w:rPr>
        <w:t xml:space="preserve">　</w:t>
      </w:r>
      <w:r w:rsidR="00344769" w:rsidRPr="00905972">
        <w:rPr>
          <w:rFonts w:ascii="ＭＳ 明朝" w:hAnsi="ＭＳ 明朝" w:hint="eastAsia"/>
        </w:rPr>
        <w:t xml:space="preserve">(5) </w:t>
      </w:r>
      <w:r w:rsidRPr="00905972">
        <w:rPr>
          <w:rFonts w:ascii="ＭＳ 明朝" w:hAnsi="ＭＳ 明朝" w:hint="eastAsia"/>
        </w:rPr>
        <w:t>見出しの番号は，つぎの順番でお願いします</w:t>
      </w:r>
      <w:r w:rsidR="003E6BFA" w:rsidRPr="00905972">
        <w:rPr>
          <w:rFonts w:ascii="ＭＳ 明朝" w:hAnsi="ＭＳ 明朝" w:hint="eastAsia"/>
        </w:rPr>
        <w:t>．</w:t>
      </w:r>
    </w:p>
    <w:p w14:paraId="791E80EC" w14:textId="77777777" w:rsidR="00344769" w:rsidRPr="00905972" w:rsidRDefault="00C41CC4" w:rsidP="00344769">
      <w:pPr>
        <w:ind w:left="423" w:hangingChars="210" w:hanging="423"/>
        <w:jc w:val="left"/>
        <w:rPr>
          <w:rFonts w:ascii="ＭＳ 明朝" w:hAnsi="ＭＳ 明朝"/>
        </w:rPr>
      </w:pPr>
      <w:r w:rsidRPr="00905972">
        <w:rPr>
          <w:rFonts w:ascii="ＭＳ 明朝" w:hAnsi="ＭＳ 明朝" w:hint="eastAsia"/>
        </w:rPr>
        <w:t xml:space="preserve">　　　　１　２　３………，（１）（２）（３）………，ア　イ　ウ………，（ア）（イ）（ウ）………</w:t>
      </w:r>
    </w:p>
    <w:p w14:paraId="48702196" w14:textId="26C7F897" w:rsidR="008E75BA" w:rsidRPr="00060D39" w:rsidRDefault="00C41CC4" w:rsidP="00060D39">
      <w:pPr>
        <w:ind w:left="423" w:hangingChars="210" w:hanging="423"/>
        <w:jc w:val="left"/>
        <w:rPr>
          <w:rFonts w:ascii="ＭＳ 明朝" w:hAnsi="ＭＳ 明朝"/>
        </w:rPr>
      </w:pPr>
      <w:r w:rsidRPr="00905972">
        <w:rPr>
          <w:rFonts w:ascii="ＭＳ 明朝" w:hAnsi="ＭＳ 明朝" w:hint="eastAsia"/>
        </w:rPr>
        <w:t xml:space="preserve">　</w:t>
      </w:r>
      <w:r w:rsidR="00344769" w:rsidRPr="00905972">
        <w:rPr>
          <w:rFonts w:ascii="ＭＳ 明朝" w:hAnsi="ＭＳ 明朝" w:hint="eastAsia"/>
        </w:rPr>
        <w:t xml:space="preserve">(6) </w:t>
      </w:r>
      <w:r w:rsidRPr="00905972">
        <w:rPr>
          <w:rFonts w:ascii="ＭＳ 明朝" w:hAnsi="ＭＳ 明朝" w:hint="eastAsia"/>
        </w:rPr>
        <w:t>文体は，常体で，「………と考える</w:t>
      </w:r>
      <w:r w:rsidR="003E6BFA" w:rsidRPr="00905972">
        <w:rPr>
          <w:rFonts w:ascii="ＭＳ 明朝" w:hAnsi="ＭＳ 明朝" w:hint="eastAsia"/>
        </w:rPr>
        <w:t>．</w:t>
      </w:r>
      <w:r w:rsidRPr="00905972">
        <w:rPr>
          <w:rFonts w:ascii="ＭＳ 明朝" w:hAnsi="ＭＳ 明朝" w:hint="eastAsia"/>
        </w:rPr>
        <w:t>」「………である</w:t>
      </w:r>
      <w:r w:rsidR="003E6BFA" w:rsidRPr="00905972">
        <w:rPr>
          <w:rFonts w:ascii="ＭＳ 明朝" w:hAnsi="ＭＳ 明朝" w:hint="eastAsia"/>
        </w:rPr>
        <w:t>．</w:t>
      </w:r>
      <w:r w:rsidRPr="00905972">
        <w:rPr>
          <w:rFonts w:ascii="ＭＳ 明朝" w:hAnsi="ＭＳ 明朝" w:hint="eastAsia"/>
        </w:rPr>
        <w:t>」などとして，本文の書き出し，改行のときは，必ず１文字あけて書いてください</w:t>
      </w:r>
      <w:r w:rsidR="003E6BFA" w:rsidRPr="00905972">
        <w:rPr>
          <w:rFonts w:ascii="ＭＳ 明朝" w:hAnsi="ＭＳ 明朝" w:hint="eastAsia"/>
        </w:rPr>
        <w:t>．</w:t>
      </w:r>
    </w:p>
    <w:p w14:paraId="10C5462C" w14:textId="42160112" w:rsidR="008E75BA" w:rsidRPr="00930333" w:rsidRDefault="00F93BA6" w:rsidP="008E75BA">
      <w:pPr>
        <w:spacing w:line="300" w:lineRule="exact"/>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５</w:t>
      </w:r>
      <w:r w:rsidR="008E75BA" w:rsidRPr="00930333">
        <w:rPr>
          <w:rFonts w:ascii="ＭＳ ゴシック" w:eastAsia="ＭＳ ゴシック" w:hAnsi="ＭＳ ゴシック" w:hint="eastAsia"/>
          <w:b/>
          <w:sz w:val="22"/>
        </w:rPr>
        <w:t xml:space="preserve">　原稿のアップロード</w:t>
      </w:r>
    </w:p>
    <w:p w14:paraId="7B21AED1" w14:textId="77777777" w:rsidR="00344769" w:rsidRDefault="00344769" w:rsidP="008E75BA">
      <w:pPr>
        <w:widowControl/>
        <w:shd w:val="clear" w:color="auto" w:fill="FFFFFF"/>
        <w:spacing w:line="300" w:lineRule="exact"/>
        <w:jc w:val="left"/>
        <w:rPr>
          <w:rFonts w:ascii="ＭＳ 明朝" w:hAnsi="ＭＳ 明朝" w:cs="Arial"/>
          <w:kern w:val="0"/>
          <w:szCs w:val="21"/>
        </w:rPr>
      </w:pPr>
      <w:r>
        <w:rPr>
          <w:rFonts w:ascii="ＭＳ 明朝" w:hAnsi="ＭＳ 明朝" w:cs="Arial" w:hint="eastAsia"/>
          <w:kern w:val="0"/>
          <w:szCs w:val="21"/>
        </w:rPr>
        <w:t xml:space="preserve">　(1) </w:t>
      </w:r>
      <w:r w:rsidR="008E75BA" w:rsidRPr="00930333">
        <w:rPr>
          <w:rFonts w:ascii="ＭＳ 明朝" w:hAnsi="ＭＳ 明朝" w:cs="Arial"/>
          <w:kern w:val="0"/>
          <w:szCs w:val="21"/>
        </w:rPr>
        <w:t>研究発表原稿用テンプレート（ひな型）をダウンロードし，保存してください</w:t>
      </w:r>
      <w:r w:rsidR="003E6BFA">
        <w:rPr>
          <w:rFonts w:ascii="ＭＳ 明朝" w:hAnsi="ＭＳ 明朝" w:cs="Arial"/>
          <w:kern w:val="0"/>
          <w:szCs w:val="21"/>
        </w:rPr>
        <w:t>．</w:t>
      </w:r>
    </w:p>
    <w:p w14:paraId="563C87E7" w14:textId="77777777" w:rsidR="00344769" w:rsidRDefault="00344769" w:rsidP="008E75BA">
      <w:pPr>
        <w:widowControl/>
        <w:shd w:val="clear" w:color="auto" w:fill="FFFFFF"/>
        <w:spacing w:line="300" w:lineRule="exact"/>
        <w:jc w:val="left"/>
        <w:rPr>
          <w:rFonts w:ascii="ＭＳ 明朝" w:hAnsi="ＭＳ 明朝" w:cs="Arial"/>
          <w:kern w:val="0"/>
          <w:szCs w:val="21"/>
        </w:rPr>
      </w:pPr>
      <w:r>
        <w:rPr>
          <w:rFonts w:ascii="ＭＳ 明朝" w:hAnsi="ＭＳ 明朝" w:cs="Arial" w:hint="eastAsia"/>
          <w:kern w:val="0"/>
          <w:szCs w:val="21"/>
        </w:rPr>
        <w:t xml:space="preserve">　(</w:t>
      </w:r>
      <w:r w:rsidR="008E75BA" w:rsidRPr="00930333">
        <w:rPr>
          <w:rFonts w:ascii="ＭＳ 明朝" w:hAnsi="ＭＳ 明朝" w:cs="Arial"/>
          <w:kern w:val="0"/>
          <w:szCs w:val="21"/>
        </w:rPr>
        <w:t>2</w:t>
      </w:r>
      <w:r>
        <w:rPr>
          <w:rFonts w:ascii="ＭＳ 明朝" w:hAnsi="ＭＳ 明朝" w:cs="Arial" w:hint="eastAsia"/>
          <w:kern w:val="0"/>
          <w:szCs w:val="21"/>
        </w:rPr>
        <w:t xml:space="preserve">) </w:t>
      </w:r>
      <w:r w:rsidR="008E75BA" w:rsidRPr="00930333">
        <w:rPr>
          <w:rFonts w:ascii="ＭＳ 明朝" w:hAnsi="ＭＳ 明朝" w:cs="Arial"/>
          <w:kern w:val="0"/>
          <w:szCs w:val="21"/>
        </w:rPr>
        <w:t>テンプレートに上書きするかたちで研究発表原稿を作成してください</w:t>
      </w:r>
      <w:r w:rsidR="003E6BFA">
        <w:rPr>
          <w:rFonts w:ascii="ＭＳ 明朝" w:hAnsi="ＭＳ 明朝" w:cs="Arial"/>
          <w:kern w:val="0"/>
          <w:szCs w:val="21"/>
        </w:rPr>
        <w:t>．</w:t>
      </w:r>
    </w:p>
    <w:p w14:paraId="6B368C0C" w14:textId="77777777" w:rsidR="00344769" w:rsidRPr="00663788" w:rsidRDefault="00344769" w:rsidP="008E75BA">
      <w:pPr>
        <w:widowControl/>
        <w:shd w:val="clear" w:color="auto" w:fill="FFFFFF"/>
        <w:spacing w:line="300" w:lineRule="exact"/>
        <w:jc w:val="left"/>
        <w:rPr>
          <w:rFonts w:ascii="ＭＳ 明朝" w:hAnsi="ＭＳ 明朝" w:cs="Arial"/>
          <w:color w:val="000000"/>
          <w:kern w:val="0"/>
          <w:szCs w:val="21"/>
        </w:rPr>
      </w:pPr>
      <w:r w:rsidRPr="00663788">
        <w:rPr>
          <w:rFonts w:ascii="ＭＳ 明朝" w:hAnsi="ＭＳ 明朝" w:cs="Arial" w:hint="eastAsia"/>
          <w:color w:val="000000"/>
          <w:kern w:val="0"/>
          <w:szCs w:val="21"/>
        </w:rPr>
        <w:t xml:space="preserve">　(</w:t>
      </w:r>
      <w:r w:rsidR="008E75BA" w:rsidRPr="00663788">
        <w:rPr>
          <w:rFonts w:ascii="ＭＳ 明朝" w:hAnsi="ＭＳ 明朝" w:cs="Arial"/>
          <w:color w:val="000000"/>
          <w:kern w:val="0"/>
          <w:szCs w:val="21"/>
        </w:rPr>
        <w:t>3</w:t>
      </w:r>
      <w:r w:rsidRPr="00663788">
        <w:rPr>
          <w:rFonts w:ascii="ＭＳ 明朝" w:hAnsi="ＭＳ 明朝" w:cs="Arial" w:hint="eastAsia"/>
          <w:color w:val="000000"/>
          <w:kern w:val="0"/>
          <w:szCs w:val="21"/>
        </w:rPr>
        <w:t xml:space="preserve">) </w:t>
      </w:r>
      <w:r w:rsidR="008E75BA" w:rsidRPr="00663788">
        <w:rPr>
          <w:rFonts w:ascii="ＭＳ 明朝" w:hAnsi="ＭＳ 明朝" w:cs="Arial"/>
          <w:color w:val="000000"/>
          <w:kern w:val="0"/>
          <w:szCs w:val="21"/>
        </w:rPr>
        <w:t>原稿のファイル名は「●●●●」としてください</w:t>
      </w:r>
      <w:r w:rsidR="003E6BFA" w:rsidRPr="00663788">
        <w:rPr>
          <w:rFonts w:ascii="ＭＳ 明朝" w:hAnsi="ＭＳ 明朝" w:cs="Arial"/>
          <w:color w:val="000000"/>
          <w:kern w:val="0"/>
          <w:szCs w:val="21"/>
        </w:rPr>
        <w:t>．</w:t>
      </w:r>
      <w:r w:rsidR="008E75BA" w:rsidRPr="00663788">
        <w:rPr>
          <w:rFonts w:ascii="ＭＳ 明朝" w:hAnsi="ＭＳ 明朝" w:cs="Arial"/>
          <w:color w:val="000000"/>
          <w:kern w:val="0"/>
          <w:szCs w:val="21"/>
        </w:rPr>
        <w:t>●は発表者の氏名（フルネーム）です</w:t>
      </w:r>
      <w:r w:rsidR="003E6BFA" w:rsidRPr="00663788">
        <w:rPr>
          <w:rFonts w:ascii="ＭＳ 明朝" w:hAnsi="ＭＳ 明朝" w:cs="Arial"/>
          <w:color w:val="000000"/>
          <w:kern w:val="0"/>
          <w:szCs w:val="21"/>
        </w:rPr>
        <w:t>．</w:t>
      </w:r>
    </w:p>
    <w:p w14:paraId="26A78E1D" w14:textId="6958BF68" w:rsidR="008E75BA" w:rsidRPr="00663788" w:rsidRDefault="00AA35AE" w:rsidP="008E75BA">
      <w:pPr>
        <w:widowControl/>
        <w:shd w:val="clear" w:color="auto" w:fill="FFFFFF"/>
        <w:spacing w:line="300" w:lineRule="exact"/>
        <w:jc w:val="left"/>
        <w:rPr>
          <w:rFonts w:ascii="ＭＳ 明朝" w:hAnsi="ＭＳ 明朝" w:cs="Arial"/>
          <w:color w:val="000000"/>
          <w:kern w:val="0"/>
          <w:szCs w:val="21"/>
        </w:rPr>
      </w:pPr>
      <w:r>
        <w:rPr>
          <w:noProof/>
        </w:rPr>
        <w:pict w14:anchorId="1B7FFFA1">
          <v:shape id="テキスト ボックス 2" o:spid="_x0000_s1296" type="#_x0000_t202" style="position:absolute;margin-left:22.85pt;margin-top:31.25pt;width:405.8pt;height:59.85pt;z-index:25166080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FqSQIAAGA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">
            <v:textbox style="mso-fit-shape-to-text:t">
              <w:txbxContent>
                <w:p w14:paraId="3E48A3EE" w14:textId="5F9D2D58" w:rsidR="00606D36" w:rsidRPr="00606D36" w:rsidRDefault="00606D36" w:rsidP="00606D36">
                  <w:pPr>
                    <w:widowControl/>
                    <w:shd w:val="clear" w:color="auto" w:fill="FFFFFF"/>
                    <w:spacing w:before="100" w:beforeAutospacing="1" w:after="138" w:line="300" w:lineRule="exact"/>
                    <w:jc w:val="left"/>
                    <w:rPr>
                      <w:rFonts w:ascii="UD デジタル 教科書体 NP-B" w:eastAsia="UD デジタル 教科書体 NP-B" w:hAnsi="ＭＳ 明朝" w:cs="Arial"/>
                      <w:b/>
                      <w:bCs/>
                      <w:w w:val="150"/>
                      <w:kern w:val="0"/>
                      <w:sz w:val="28"/>
                      <w:szCs w:val="28"/>
                    </w:rPr>
                  </w:pPr>
                  <w:r w:rsidRPr="00606D36">
                    <w:rPr>
                      <w:rFonts w:ascii="UD デジタル 教科書体 NP-B" w:eastAsia="UD デジタル 教科書体 NP-B" w:hAnsi="ＭＳ 明朝" w:cs="ＭＳ ゴシック" w:hint="eastAsia"/>
                      <w:b/>
                      <w:bCs/>
                      <w:w w:val="150"/>
                      <w:kern w:val="0"/>
                      <w:sz w:val="28"/>
                      <w:szCs w:val="28"/>
                    </w:rPr>
                    <w:t>※</w:t>
                  </w:r>
                  <w:r w:rsidRPr="00606D36">
                    <w:rPr>
                      <w:rFonts w:ascii="UD デジタル 教科書体 NP-B" w:eastAsia="UD デジタル 教科書体 NP-B" w:hAnsi="ＭＳ 明朝" w:cs="Arial" w:hint="eastAsia"/>
                      <w:b/>
                      <w:bCs/>
                      <w:w w:val="150"/>
                      <w:kern w:val="0"/>
                      <w:sz w:val="28"/>
                      <w:szCs w:val="28"/>
                    </w:rPr>
                    <w:t xml:space="preserve"> 上記手順で作成したワードファイルを「フォント埋め込みされたPDF」に変換し,そのPDFデータを提出してください．</w:t>
                  </w:r>
                </w:p>
              </w:txbxContent>
            </v:textbox>
            <w10:wrap type="square"/>
          </v:shape>
        </w:pict>
      </w:r>
      <w:r w:rsidR="00344769" w:rsidRPr="00663788">
        <w:rPr>
          <w:rFonts w:ascii="ＭＳ 明朝" w:hAnsi="ＭＳ 明朝" w:cs="Arial" w:hint="eastAsia"/>
          <w:color w:val="000000"/>
          <w:kern w:val="0"/>
          <w:szCs w:val="21"/>
        </w:rPr>
        <w:t xml:space="preserve">　　　</w:t>
      </w:r>
      <w:r w:rsidR="008E75BA" w:rsidRPr="00663788">
        <w:rPr>
          <w:rFonts w:ascii="ＭＳ 明朝" w:hAnsi="ＭＳ 明朝" w:cs="Arial"/>
          <w:color w:val="000000"/>
          <w:kern w:val="0"/>
          <w:szCs w:val="21"/>
        </w:rPr>
        <w:t>（例：</w:t>
      </w:r>
      <w:r w:rsidR="0041258F" w:rsidRPr="00663788">
        <w:rPr>
          <w:rFonts w:ascii="ＭＳ 明朝" w:hAnsi="ＭＳ 明朝" w:cs="Arial" w:hint="eastAsia"/>
          <w:color w:val="000000"/>
          <w:kern w:val="0"/>
          <w:szCs w:val="21"/>
        </w:rPr>
        <w:t>鈴木一郎</w:t>
      </w:r>
      <w:r w:rsidR="008E75BA" w:rsidRPr="00663788">
        <w:rPr>
          <w:rFonts w:ascii="ＭＳ 明朝" w:hAnsi="ＭＳ 明朝" w:cs="Arial"/>
          <w:color w:val="000000"/>
          <w:kern w:val="0"/>
          <w:szCs w:val="21"/>
        </w:rPr>
        <w:t>）</w:t>
      </w:r>
    </w:p>
    <w:p w14:paraId="21BE06A0" w14:textId="18E6CD25" w:rsidR="00606D36" w:rsidRPr="00606D36" w:rsidRDefault="00606D36" w:rsidP="008E75BA">
      <w:pPr>
        <w:widowControl/>
        <w:shd w:val="clear" w:color="auto" w:fill="FFFFFF"/>
        <w:spacing w:before="100" w:beforeAutospacing="1" w:after="138" w:line="300" w:lineRule="exact"/>
        <w:jc w:val="left"/>
        <w:rPr>
          <w:rFonts w:ascii="UD デジタル 教科書体 NP-B" w:eastAsia="UD デジタル 教科書体 NP-B" w:hAnsi="ＭＳ 明朝" w:cs="Arial"/>
          <w:b/>
          <w:bCs/>
          <w:kern w:val="0"/>
          <w:sz w:val="24"/>
          <w:szCs w:val="24"/>
        </w:rPr>
      </w:pPr>
    </w:p>
    <w:p w14:paraId="7B47F245" w14:textId="77777777" w:rsidR="00344769" w:rsidRDefault="008E75BA" w:rsidP="008E75BA">
      <w:pPr>
        <w:widowControl/>
        <w:pBdr>
          <w:top w:val="double" w:sz="6" w:space="3" w:color="FF0000"/>
          <w:left w:val="double" w:sz="6" w:space="14" w:color="FF0000"/>
          <w:bottom w:val="double" w:sz="6" w:space="3" w:color="FF0000"/>
          <w:right w:val="double" w:sz="6" w:space="14" w:color="FF0000"/>
        </w:pBdr>
        <w:shd w:val="clear" w:color="auto" w:fill="FFFFFF"/>
        <w:spacing w:line="300" w:lineRule="exact"/>
        <w:ind w:left="556" w:right="556"/>
        <w:jc w:val="left"/>
        <w:rPr>
          <w:rFonts w:ascii="Arial" w:eastAsia="ＭＳ Ｐゴシック" w:hAnsi="Arial" w:cs="Arial"/>
          <w:kern w:val="0"/>
          <w:sz w:val="18"/>
          <w:szCs w:val="18"/>
        </w:rPr>
      </w:pPr>
      <w:r w:rsidRPr="00930333">
        <w:rPr>
          <w:rFonts w:ascii="Arial" w:eastAsia="ＭＳ Ｐゴシック" w:hAnsi="Arial" w:cs="Arial"/>
          <w:kern w:val="0"/>
          <w:sz w:val="18"/>
          <w:szCs w:val="18"/>
        </w:rPr>
        <w:t>PDF</w:t>
      </w:r>
      <w:r w:rsidRPr="00930333">
        <w:rPr>
          <w:rFonts w:ascii="Arial" w:eastAsia="ＭＳ Ｐゴシック" w:hAnsi="Arial" w:cs="Arial"/>
          <w:kern w:val="0"/>
          <w:sz w:val="18"/>
          <w:szCs w:val="18"/>
        </w:rPr>
        <w:t>のフォント埋め込みとは？</w:t>
      </w:r>
    </w:p>
    <w:p w14:paraId="1226429F" w14:textId="77777777" w:rsidR="00344769" w:rsidRDefault="00344769" w:rsidP="008E75BA">
      <w:pPr>
        <w:widowControl/>
        <w:pBdr>
          <w:top w:val="double" w:sz="6" w:space="3" w:color="FF0000"/>
          <w:left w:val="double" w:sz="6" w:space="14" w:color="FF0000"/>
          <w:bottom w:val="double" w:sz="6" w:space="3" w:color="FF0000"/>
          <w:right w:val="double" w:sz="6" w:space="14" w:color="FF0000"/>
        </w:pBdr>
        <w:shd w:val="clear" w:color="auto" w:fill="FFFFFF"/>
        <w:spacing w:line="300" w:lineRule="exact"/>
        <w:ind w:left="556" w:right="556"/>
        <w:jc w:val="left"/>
        <w:rPr>
          <w:rFonts w:ascii="Arial" w:eastAsia="ＭＳ Ｐゴシック" w:hAnsi="Arial" w:cs="Arial"/>
          <w:kern w:val="0"/>
          <w:sz w:val="18"/>
          <w:szCs w:val="18"/>
        </w:rPr>
      </w:pPr>
    </w:p>
    <w:p w14:paraId="60D6837C" w14:textId="77777777" w:rsidR="00344769" w:rsidRDefault="008E75BA" w:rsidP="008E75BA">
      <w:pPr>
        <w:widowControl/>
        <w:pBdr>
          <w:top w:val="double" w:sz="6" w:space="3" w:color="FF0000"/>
          <w:left w:val="double" w:sz="6" w:space="14" w:color="FF0000"/>
          <w:bottom w:val="double" w:sz="6" w:space="3" w:color="FF0000"/>
          <w:right w:val="double" w:sz="6" w:space="14" w:color="FF0000"/>
        </w:pBdr>
        <w:shd w:val="clear" w:color="auto" w:fill="FFFFFF"/>
        <w:spacing w:line="300" w:lineRule="exact"/>
        <w:ind w:left="556" w:right="556"/>
        <w:jc w:val="left"/>
        <w:rPr>
          <w:rFonts w:ascii="Arial" w:eastAsia="ＭＳ Ｐゴシック" w:hAnsi="Arial" w:cs="Arial"/>
          <w:kern w:val="0"/>
          <w:sz w:val="18"/>
          <w:szCs w:val="18"/>
        </w:rPr>
      </w:pPr>
      <w:r w:rsidRPr="00930333">
        <w:rPr>
          <w:rFonts w:ascii="Arial" w:eastAsia="ＭＳ Ｐゴシック" w:hAnsi="Arial" w:cs="Arial"/>
          <w:kern w:val="0"/>
          <w:sz w:val="18"/>
          <w:szCs w:val="18"/>
        </w:rPr>
        <w:t>個人の使用する環境と，印刷所で使用する環境で使用するフォントが違うためにおきる現象です</w:t>
      </w:r>
      <w:r w:rsidR="003E6BFA">
        <w:rPr>
          <w:rFonts w:ascii="Arial" w:eastAsia="ＭＳ Ｐゴシック" w:hAnsi="Arial" w:cs="Arial"/>
          <w:kern w:val="0"/>
          <w:sz w:val="18"/>
          <w:szCs w:val="18"/>
        </w:rPr>
        <w:t>．</w:t>
      </w:r>
      <w:r w:rsidRPr="00930333">
        <w:rPr>
          <w:rFonts w:ascii="Arial" w:eastAsia="ＭＳ Ｐゴシック" w:hAnsi="Arial" w:cs="Arial"/>
          <w:kern w:val="0"/>
          <w:sz w:val="18"/>
          <w:szCs w:val="18"/>
        </w:rPr>
        <w:t>フォントが埋め込まれていない場合，文字化けを起こしてしまう可能性が高くなりますので，「フォント埋め込み済の</w:t>
      </w:r>
      <w:r w:rsidRPr="00930333">
        <w:rPr>
          <w:rFonts w:ascii="Arial" w:eastAsia="ＭＳ Ｐゴシック" w:hAnsi="Arial" w:cs="Arial"/>
          <w:kern w:val="0"/>
          <w:sz w:val="18"/>
          <w:szCs w:val="18"/>
        </w:rPr>
        <w:t>PDF</w:t>
      </w:r>
      <w:r w:rsidRPr="00930333">
        <w:rPr>
          <w:rFonts w:ascii="Arial" w:eastAsia="ＭＳ Ｐゴシック" w:hAnsi="Arial" w:cs="Arial"/>
          <w:kern w:val="0"/>
          <w:sz w:val="18"/>
          <w:szCs w:val="18"/>
        </w:rPr>
        <w:t>」データの提出をおねがいしております</w:t>
      </w:r>
      <w:r w:rsidR="003E6BFA">
        <w:rPr>
          <w:rFonts w:ascii="Arial" w:eastAsia="ＭＳ Ｐゴシック" w:hAnsi="Arial" w:cs="Arial"/>
          <w:kern w:val="0"/>
          <w:sz w:val="18"/>
          <w:szCs w:val="18"/>
        </w:rPr>
        <w:t>．</w:t>
      </w:r>
    </w:p>
    <w:p w14:paraId="207F0EF4" w14:textId="77777777" w:rsidR="00344769" w:rsidRDefault="008E75BA" w:rsidP="008E75BA">
      <w:pPr>
        <w:widowControl/>
        <w:pBdr>
          <w:top w:val="double" w:sz="6" w:space="3" w:color="FF0000"/>
          <w:left w:val="double" w:sz="6" w:space="14" w:color="FF0000"/>
          <w:bottom w:val="double" w:sz="6" w:space="3" w:color="FF0000"/>
          <w:right w:val="double" w:sz="6" w:space="14" w:color="FF0000"/>
        </w:pBdr>
        <w:shd w:val="clear" w:color="auto" w:fill="FFFFFF"/>
        <w:spacing w:line="300" w:lineRule="exact"/>
        <w:ind w:left="556" w:right="556"/>
        <w:jc w:val="left"/>
        <w:rPr>
          <w:rFonts w:ascii="Arial" w:eastAsia="ＭＳ Ｐゴシック" w:hAnsi="Arial" w:cs="Arial"/>
          <w:kern w:val="0"/>
          <w:sz w:val="18"/>
          <w:szCs w:val="18"/>
        </w:rPr>
      </w:pPr>
      <w:r w:rsidRPr="00930333">
        <w:rPr>
          <w:rFonts w:ascii="Arial" w:eastAsia="ＭＳ Ｐゴシック" w:hAnsi="Arial" w:cs="Arial"/>
          <w:kern w:val="0"/>
          <w:sz w:val="18"/>
          <w:szCs w:val="18"/>
        </w:rPr>
        <w:t>詳しくは</w:t>
      </w:r>
      <w:r w:rsidRPr="00930333">
        <w:rPr>
          <w:rFonts w:ascii="Arial" w:eastAsia="ＭＳ Ｐゴシック" w:hAnsi="Arial" w:cs="Arial"/>
          <w:kern w:val="0"/>
          <w:sz w:val="18"/>
          <w:szCs w:val="18"/>
        </w:rPr>
        <w:t>Adobe</w:t>
      </w:r>
      <w:r w:rsidRPr="00930333">
        <w:rPr>
          <w:rFonts w:ascii="Arial" w:eastAsia="ＭＳ Ｐゴシック" w:hAnsi="Arial" w:cs="Arial"/>
          <w:kern w:val="0"/>
          <w:sz w:val="18"/>
          <w:szCs w:val="18"/>
        </w:rPr>
        <w:t>社の以下のサイト等をご確認ください</w:t>
      </w:r>
      <w:r w:rsidR="003E6BFA">
        <w:rPr>
          <w:rFonts w:ascii="Arial" w:eastAsia="ＭＳ Ｐゴシック" w:hAnsi="Arial" w:cs="Arial"/>
          <w:kern w:val="0"/>
          <w:sz w:val="18"/>
          <w:szCs w:val="18"/>
        </w:rPr>
        <w:t>．</w:t>
      </w:r>
    </w:p>
    <w:p w14:paraId="456D777D" w14:textId="77777777" w:rsidR="00344769" w:rsidRDefault="00344769" w:rsidP="008E75BA">
      <w:pPr>
        <w:widowControl/>
        <w:pBdr>
          <w:top w:val="double" w:sz="6" w:space="3" w:color="FF0000"/>
          <w:left w:val="double" w:sz="6" w:space="14" w:color="FF0000"/>
          <w:bottom w:val="double" w:sz="6" w:space="3" w:color="FF0000"/>
          <w:right w:val="double" w:sz="6" w:space="14" w:color="FF0000"/>
        </w:pBdr>
        <w:shd w:val="clear" w:color="auto" w:fill="FFFFFF"/>
        <w:spacing w:line="300" w:lineRule="exact"/>
        <w:ind w:left="556" w:right="556"/>
        <w:jc w:val="left"/>
        <w:rPr>
          <w:rFonts w:ascii="Arial" w:eastAsia="ＭＳ Ｐゴシック" w:hAnsi="Arial" w:cs="Arial"/>
          <w:kern w:val="0"/>
          <w:sz w:val="18"/>
          <w:szCs w:val="18"/>
        </w:rPr>
      </w:pPr>
    </w:p>
    <w:p w14:paraId="138DCFE1" w14:textId="77777777" w:rsidR="00344769" w:rsidRDefault="008E75BA" w:rsidP="008E75BA">
      <w:pPr>
        <w:widowControl/>
        <w:pBdr>
          <w:top w:val="double" w:sz="6" w:space="3" w:color="FF0000"/>
          <w:left w:val="double" w:sz="6" w:space="14" w:color="FF0000"/>
          <w:bottom w:val="double" w:sz="6" w:space="3" w:color="FF0000"/>
          <w:right w:val="double" w:sz="6" w:space="14" w:color="FF0000"/>
        </w:pBdr>
        <w:shd w:val="clear" w:color="auto" w:fill="FFFFFF"/>
        <w:spacing w:line="300" w:lineRule="exact"/>
        <w:ind w:left="556" w:right="556"/>
        <w:jc w:val="left"/>
        <w:rPr>
          <w:rFonts w:ascii="Arial" w:eastAsia="ＭＳ Ｐゴシック" w:hAnsi="Arial" w:cs="Arial"/>
          <w:kern w:val="0"/>
          <w:sz w:val="18"/>
          <w:szCs w:val="18"/>
        </w:rPr>
      </w:pPr>
      <w:r w:rsidRPr="00930333">
        <w:rPr>
          <w:rFonts w:ascii="Arial" w:eastAsia="ＭＳ Ｐゴシック" w:hAnsi="Arial" w:cs="Arial"/>
          <w:kern w:val="0"/>
          <w:sz w:val="18"/>
          <w:szCs w:val="18"/>
        </w:rPr>
        <w:t>フォントを埋め込むメリット</w:t>
      </w:r>
    </w:p>
    <w:p w14:paraId="426C9992" w14:textId="77777777" w:rsidR="00344769" w:rsidRDefault="00AA35AE" w:rsidP="008E75BA">
      <w:pPr>
        <w:widowControl/>
        <w:pBdr>
          <w:top w:val="double" w:sz="6" w:space="3" w:color="FF0000"/>
          <w:left w:val="double" w:sz="6" w:space="14" w:color="FF0000"/>
          <w:bottom w:val="double" w:sz="6" w:space="3" w:color="FF0000"/>
          <w:right w:val="double" w:sz="6" w:space="14" w:color="FF0000"/>
        </w:pBdr>
        <w:shd w:val="clear" w:color="auto" w:fill="FFFFFF"/>
        <w:spacing w:line="300" w:lineRule="exact"/>
        <w:ind w:left="556" w:right="556"/>
        <w:jc w:val="left"/>
        <w:rPr>
          <w:rFonts w:ascii="Arial" w:eastAsia="ＭＳ Ｐゴシック" w:hAnsi="Arial" w:cs="Arial"/>
          <w:kern w:val="0"/>
          <w:sz w:val="18"/>
          <w:szCs w:val="18"/>
        </w:rPr>
      </w:pPr>
      <w:hyperlink r:id="rId12" w:tgtFrame="_blank" w:history="1">
        <w:r w:rsidR="008E75BA" w:rsidRPr="00930333">
          <w:rPr>
            <w:rFonts w:ascii="Arial" w:eastAsia="ＭＳ Ｐゴシック" w:hAnsi="Arial" w:cs="Arial"/>
            <w:kern w:val="0"/>
            <w:sz w:val="18"/>
            <w:u w:val="single"/>
          </w:rPr>
          <w:t>http://helpx.adobe.com/jp/acrobat/kb/725.html</w:t>
        </w:r>
      </w:hyperlink>
    </w:p>
    <w:p w14:paraId="39654117" w14:textId="77777777" w:rsidR="009E2E6C" w:rsidRDefault="009E2E6C" w:rsidP="008E75BA">
      <w:pPr>
        <w:widowControl/>
        <w:pBdr>
          <w:top w:val="double" w:sz="6" w:space="3" w:color="FF0000"/>
          <w:left w:val="double" w:sz="6" w:space="14" w:color="FF0000"/>
          <w:bottom w:val="double" w:sz="6" w:space="3" w:color="FF0000"/>
          <w:right w:val="double" w:sz="6" w:space="14" w:color="FF0000"/>
        </w:pBdr>
        <w:shd w:val="clear" w:color="auto" w:fill="FFFFFF"/>
        <w:spacing w:line="300" w:lineRule="exact"/>
        <w:ind w:left="556" w:right="556"/>
        <w:jc w:val="left"/>
        <w:rPr>
          <w:rFonts w:ascii="Arial" w:eastAsia="ＭＳ Ｐゴシック" w:hAnsi="Arial" w:cs="Arial"/>
          <w:kern w:val="0"/>
          <w:sz w:val="18"/>
          <w:szCs w:val="18"/>
        </w:rPr>
      </w:pPr>
    </w:p>
    <w:p w14:paraId="5B4C3DAB" w14:textId="022BD7ED" w:rsidR="00344769" w:rsidRDefault="009E2E6C" w:rsidP="008E75BA">
      <w:pPr>
        <w:widowControl/>
        <w:pBdr>
          <w:top w:val="double" w:sz="6" w:space="3" w:color="FF0000"/>
          <w:left w:val="double" w:sz="6" w:space="14" w:color="FF0000"/>
          <w:bottom w:val="double" w:sz="6" w:space="3" w:color="FF0000"/>
          <w:right w:val="double" w:sz="6" w:space="14" w:color="FF0000"/>
        </w:pBdr>
        <w:shd w:val="clear" w:color="auto" w:fill="FFFFFF"/>
        <w:spacing w:line="300" w:lineRule="exact"/>
        <w:ind w:left="556" w:right="556"/>
        <w:jc w:val="left"/>
        <w:rPr>
          <w:rFonts w:ascii="Arial" w:eastAsia="ＭＳ Ｐゴシック" w:hAnsi="Arial" w:cs="Arial"/>
          <w:kern w:val="0"/>
          <w:sz w:val="18"/>
          <w:szCs w:val="18"/>
        </w:rPr>
      </w:pPr>
      <w:r>
        <w:rPr>
          <w:rFonts w:ascii="Arial" w:eastAsia="ＭＳ Ｐゴシック" w:hAnsi="Arial" w:cs="Arial" w:hint="eastAsia"/>
          <w:kern w:val="0"/>
          <w:sz w:val="18"/>
          <w:szCs w:val="18"/>
        </w:rPr>
        <w:t>PDF</w:t>
      </w:r>
      <w:r>
        <w:rPr>
          <w:rFonts w:ascii="Arial" w:eastAsia="ＭＳ Ｐゴシック" w:hAnsi="Arial" w:cs="Arial" w:hint="eastAsia"/>
          <w:kern w:val="0"/>
          <w:sz w:val="18"/>
          <w:szCs w:val="18"/>
        </w:rPr>
        <w:t>ファイルにフォントが埋め込まれているか確認する方法、</w:t>
      </w:r>
      <w:r w:rsidR="008E75BA" w:rsidRPr="00930333">
        <w:rPr>
          <w:rFonts w:ascii="Arial" w:eastAsia="ＭＳ Ｐゴシック" w:hAnsi="Arial" w:cs="Arial"/>
          <w:kern w:val="0"/>
          <w:sz w:val="18"/>
          <w:szCs w:val="18"/>
        </w:rPr>
        <w:t xml:space="preserve">PDF </w:t>
      </w:r>
      <w:r w:rsidR="008E75BA" w:rsidRPr="00930333">
        <w:rPr>
          <w:rFonts w:ascii="Arial" w:eastAsia="ＭＳ Ｐゴシック" w:hAnsi="Arial" w:cs="Arial"/>
          <w:kern w:val="0"/>
          <w:sz w:val="18"/>
          <w:szCs w:val="18"/>
        </w:rPr>
        <w:t>ファイルにフォントを埋め込む方法</w:t>
      </w:r>
    </w:p>
    <w:p w14:paraId="67075352" w14:textId="2F0F7B5C" w:rsidR="009E2E6C" w:rsidRPr="00BB0516" w:rsidRDefault="00AA35AE" w:rsidP="008E75BA">
      <w:pPr>
        <w:widowControl/>
        <w:pBdr>
          <w:top w:val="double" w:sz="6" w:space="3" w:color="FF0000"/>
          <w:left w:val="double" w:sz="6" w:space="14" w:color="FF0000"/>
          <w:bottom w:val="double" w:sz="6" w:space="3" w:color="FF0000"/>
          <w:right w:val="double" w:sz="6" w:space="14" w:color="FF0000"/>
        </w:pBdr>
        <w:shd w:val="clear" w:color="auto" w:fill="FFFFFF"/>
        <w:spacing w:line="300" w:lineRule="exact"/>
        <w:ind w:left="556" w:right="556"/>
        <w:jc w:val="left"/>
        <w:rPr>
          <w:rFonts w:ascii="Arial" w:eastAsia="ＭＳ Ｐゴシック" w:hAnsi="Arial" w:cs="Arial"/>
          <w:color w:val="000000"/>
          <w:kern w:val="0"/>
          <w:sz w:val="18"/>
          <w:szCs w:val="18"/>
        </w:rPr>
      </w:pPr>
      <w:hyperlink r:id="rId13" w:history="1">
        <w:r w:rsidR="009E2E6C" w:rsidRPr="00BB0516">
          <w:rPr>
            <w:rStyle w:val="aa"/>
            <w:rFonts w:ascii="Arial" w:eastAsia="ＭＳ Ｐゴシック" w:hAnsi="Arial" w:cs="Arial"/>
            <w:color w:val="000000"/>
            <w:kern w:val="0"/>
            <w:sz w:val="18"/>
            <w:szCs w:val="18"/>
          </w:rPr>
          <w:t>https://helpx.adobe.com/jp/acrobat/kb/225564.html</w:t>
        </w:r>
      </w:hyperlink>
    </w:p>
    <w:p w14:paraId="3897CC5B" w14:textId="77777777" w:rsidR="0075003A" w:rsidRDefault="00344769" w:rsidP="008E75BA">
      <w:pPr>
        <w:widowControl/>
        <w:shd w:val="clear" w:color="auto" w:fill="FFFFFF"/>
        <w:spacing w:line="300" w:lineRule="exact"/>
        <w:ind w:left="423" w:hangingChars="210" w:hanging="423"/>
        <w:jc w:val="left"/>
        <w:rPr>
          <w:rFonts w:ascii="ＭＳ 明朝" w:hAnsi="ＭＳ 明朝" w:cs="Arial"/>
          <w:kern w:val="0"/>
          <w:szCs w:val="21"/>
        </w:rPr>
      </w:pPr>
      <w:r>
        <w:rPr>
          <w:rFonts w:ascii="ＭＳ 明朝" w:hAnsi="ＭＳ 明朝" w:cs="Arial" w:hint="eastAsia"/>
          <w:kern w:val="0"/>
          <w:szCs w:val="21"/>
        </w:rPr>
        <w:t xml:space="preserve">　</w:t>
      </w:r>
    </w:p>
    <w:p w14:paraId="0957FB15" w14:textId="4AA9B7DE" w:rsidR="00F93BA6" w:rsidRDefault="00344769" w:rsidP="00407EE7">
      <w:pPr>
        <w:widowControl/>
        <w:shd w:val="clear" w:color="auto" w:fill="FFFFFF"/>
        <w:spacing w:line="300" w:lineRule="exact"/>
        <w:ind w:left="423" w:hangingChars="210" w:hanging="423"/>
        <w:jc w:val="left"/>
        <w:rPr>
          <w:rFonts w:ascii="ＭＳ 明朝" w:hAnsi="ＭＳ 明朝" w:cs="Arial"/>
          <w:kern w:val="0"/>
          <w:szCs w:val="21"/>
        </w:rPr>
      </w:pPr>
      <w:r>
        <w:rPr>
          <w:rFonts w:ascii="ＭＳ 明朝" w:hAnsi="ＭＳ 明朝" w:cs="Arial" w:hint="eastAsia"/>
          <w:kern w:val="0"/>
          <w:szCs w:val="21"/>
        </w:rPr>
        <w:t>(</w:t>
      </w:r>
      <w:r w:rsidR="008E75BA" w:rsidRPr="00930333">
        <w:rPr>
          <w:rFonts w:ascii="ＭＳ 明朝" w:hAnsi="ＭＳ 明朝" w:cs="Arial"/>
          <w:kern w:val="0"/>
          <w:szCs w:val="21"/>
        </w:rPr>
        <w:t>4</w:t>
      </w:r>
      <w:r>
        <w:rPr>
          <w:rFonts w:ascii="ＭＳ 明朝" w:hAnsi="ＭＳ 明朝" w:cs="Arial" w:hint="eastAsia"/>
          <w:kern w:val="0"/>
          <w:szCs w:val="21"/>
        </w:rPr>
        <w:t>)</w:t>
      </w:r>
      <w:r w:rsidR="008E75BA" w:rsidRPr="00930333">
        <w:rPr>
          <w:rFonts w:ascii="ＭＳ 明朝" w:hAnsi="ＭＳ 明朝" w:cs="Arial"/>
          <w:kern w:val="0"/>
          <w:szCs w:val="21"/>
        </w:rPr>
        <w:t>お送りいただいた原稿は，B5サイズに縮小したうえで，そのまま</w:t>
      </w:r>
      <w:r w:rsidR="00A224CE" w:rsidRPr="00930333">
        <w:rPr>
          <w:rFonts w:hint="eastAsia"/>
        </w:rPr>
        <w:t>大会</w:t>
      </w:r>
      <w:r w:rsidR="00A224CE">
        <w:rPr>
          <w:rFonts w:hint="eastAsia"/>
        </w:rPr>
        <w:t>発表要旨集</w:t>
      </w:r>
      <w:r w:rsidR="008E75BA" w:rsidRPr="00930333">
        <w:rPr>
          <w:rFonts w:ascii="ＭＳ 明朝" w:hAnsi="ＭＳ 明朝" w:cs="Arial"/>
          <w:kern w:val="0"/>
          <w:szCs w:val="21"/>
        </w:rPr>
        <w:t>の印刷に使用します</w:t>
      </w:r>
      <w:r w:rsidR="003E6BFA">
        <w:rPr>
          <w:rFonts w:ascii="ＭＳ 明朝" w:hAnsi="ＭＳ 明朝" w:cs="Arial"/>
          <w:kern w:val="0"/>
          <w:szCs w:val="21"/>
        </w:rPr>
        <w:t>．</w:t>
      </w:r>
      <w:r w:rsidR="008E75BA" w:rsidRPr="00930333">
        <w:rPr>
          <w:rFonts w:ascii="ＭＳ 明朝" w:hAnsi="ＭＳ 明朝" w:cs="Arial"/>
          <w:kern w:val="0"/>
          <w:szCs w:val="21"/>
        </w:rPr>
        <w:t>大会実行委員会では体裁の修正等，</w:t>
      </w:r>
      <w:r>
        <w:rPr>
          <w:rFonts w:ascii="ＭＳ 明朝" w:hAnsi="ＭＳ 明朝" w:cs="Arial" w:hint="eastAsia"/>
          <w:kern w:val="0"/>
          <w:szCs w:val="21"/>
        </w:rPr>
        <w:t>行いません</w:t>
      </w:r>
      <w:r w:rsidR="003E6BFA">
        <w:rPr>
          <w:rFonts w:ascii="ＭＳ 明朝" w:hAnsi="ＭＳ 明朝" w:cs="Arial"/>
          <w:kern w:val="0"/>
          <w:szCs w:val="21"/>
        </w:rPr>
        <w:t>．</w:t>
      </w:r>
    </w:p>
    <w:p w14:paraId="6BFFAFAA" w14:textId="77777777" w:rsidR="00407EE7" w:rsidRDefault="00407EE7" w:rsidP="00407EE7">
      <w:pPr>
        <w:widowControl/>
        <w:shd w:val="clear" w:color="auto" w:fill="FFFFFF"/>
        <w:spacing w:line="300" w:lineRule="exact"/>
        <w:ind w:left="423" w:hangingChars="210" w:hanging="423"/>
        <w:jc w:val="left"/>
        <w:rPr>
          <w:rFonts w:ascii="ＭＳ 明朝" w:hAnsi="ＭＳ 明朝" w:cs="Arial"/>
          <w:kern w:val="0"/>
          <w:szCs w:val="21"/>
        </w:rPr>
      </w:pPr>
    </w:p>
    <w:p w14:paraId="1298DB3D" w14:textId="77777777" w:rsidR="00407EE7" w:rsidRPr="00930333" w:rsidRDefault="00407EE7" w:rsidP="00407EE7">
      <w:pPr>
        <w:jc w:val="left"/>
        <w:rPr>
          <w:rFonts w:ascii="ＭＳ ゴシック" w:eastAsia="ＭＳ ゴシック" w:hAnsi="ＭＳ ゴシック"/>
          <w:b/>
          <w:sz w:val="22"/>
        </w:rPr>
      </w:pPr>
      <w:r w:rsidRPr="00930333">
        <w:rPr>
          <w:rFonts w:ascii="ＭＳ ゴシック" w:eastAsia="ＭＳ ゴシック" w:hAnsi="ＭＳ ゴシック" w:hint="eastAsia"/>
          <w:b/>
          <w:sz w:val="22"/>
        </w:rPr>
        <w:t>≪参考≫部会・分科会一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2317"/>
        <w:gridCol w:w="2317"/>
        <w:gridCol w:w="2317"/>
      </w:tblGrid>
      <w:tr w:rsidR="00407EE7" w:rsidRPr="00930333" w14:paraId="328CBF39" w14:textId="77777777" w:rsidTr="006B38DD">
        <w:trPr>
          <w:trHeight w:val="315"/>
        </w:trPr>
        <w:tc>
          <w:tcPr>
            <w:tcW w:w="2317" w:type="dxa"/>
            <w:tcBorders>
              <w:top w:val="single" w:sz="12" w:space="0" w:color="auto"/>
              <w:left w:val="single" w:sz="12" w:space="0" w:color="auto"/>
              <w:bottom w:val="double" w:sz="4" w:space="0" w:color="auto"/>
            </w:tcBorders>
            <w:vAlign w:val="center"/>
          </w:tcPr>
          <w:p w14:paraId="0D1F6A63" w14:textId="77777777" w:rsidR="00407EE7" w:rsidRPr="00930333" w:rsidRDefault="00407EE7" w:rsidP="006B38DD">
            <w:pPr>
              <w:spacing w:line="240" w:lineRule="exact"/>
              <w:jc w:val="center"/>
              <w:rPr>
                <w:rFonts w:ascii="ＭＳ 明朝" w:hAnsi="ＭＳ 明朝"/>
              </w:rPr>
            </w:pPr>
            <w:r w:rsidRPr="00930333">
              <w:rPr>
                <w:rFonts w:ascii="ＭＳ 明朝" w:hAnsi="ＭＳ 明朝" w:hint="eastAsia"/>
              </w:rPr>
              <w:t>幼稚園・小学校部会</w:t>
            </w:r>
          </w:p>
        </w:tc>
        <w:tc>
          <w:tcPr>
            <w:tcW w:w="2317" w:type="dxa"/>
            <w:tcBorders>
              <w:top w:val="single" w:sz="12" w:space="0" w:color="auto"/>
              <w:bottom w:val="double" w:sz="4" w:space="0" w:color="auto"/>
            </w:tcBorders>
            <w:vAlign w:val="center"/>
          </w:tcPr>
          <w:p w14:paraId="0941066D" w14:textId="77777777" w:rsidR="00407EE7" w:rsidRPr="00930333" w:rsidRDefault="00407EE7" w:rsidP="006B38DD">
            <w:pPr>
              <w:spacing w:line="240" w:lineRule="exact"/>
              <w:jc w:val="center"/>
              <w:rPr>
                <w:rFonts w:ascii="ＭＳ 明朝" w:hAnsi="ＭＳ 明朝"/>
              </w:rPr>
            </w:pPr>
            <w:r w:rsidRPr="00930333">
              <w:rPr>
                <w:rFonts w:ascii="ＭＳ 明朝" w:hAnsi="ＭＳ 明朝" w:hint="eastAsia"/>
              </w:rPr>
              <w:t>中学校部会</w:t>
            </w:r>
          </w:p>
        </w:tc>
        <w:tc>
          <w:tcPr>
            <w:tcW w:w="2317" w:type="dxa"/>
            <w:tcBorders>
              <w:top w:val="single" w:sz="12" w:space="0" w:color="auto"/>
              <w:bottom w:val="double" w:sz="4" w:space="0" w:color="auto"/>
            </w:tcBorders>
            <w:vAlign w:val="center"/>
          </w:tcPr>
          <w:p w14:paraId="1EA02864" w14:textId="77777777" w:rsidR="00407EE7" w:rsidRPr="00930333" w:rsidRDefault="00407EE7" w:rsidP="006B38DD">
            <w:pPr>
              <w:spacing w:line="240" w:lineRule="exact"/>
              <w:jc w:val="center"/>
              <w:rPr>
                <w:rFonts w:ascii="ＭＳ 明朝" w:hAnsi="ＭＳ 明朝"/>
              </w:rPr>
            </w:pPr>
            <w:r w:rsidRPr="00930333">
              <w:rPr>
                <w:rFonts w:ascii="ＭＳ 明朝" w:hAnsi="ＭＳ 明朝" w:hint="eastAsia"/>
              </w:rPr>
              <w:t>高等学校部会</w:t>
            </w:r>
          </w:p>
        </w:tc>
        <w:tc>
          <w:tcPr>
            <w:tcW w:w="2317" w:type="dxa"/>
            <w:tcBorders>
              <w:top w:val="single" w:sz="12" w:space="0" w:color="auto"/>
              <w:bottom w:val="double" w:sz="4" w:space="0" w:color="auto"/>
              <w:right w:val="single" w:sz="12" w:space="0" w:color="auto"/>
            </w:tcBorders>
            <w:vAlign w:val="center"/>
          </w:tcPr>
          <w:p w14:paraId="013A3EED" w14:textId="77777777" w:rsidR="00407EE7" w:rsidRPr="00930333" w:rsidRDefault="00407EE7" w:rsidP="006B38DD">
            <w:pPr>
              <w:spacing w:line="240" w:lineRule="exact"/>
              <w:jc w:val="center"/>
              <w:rPr>
                <w:rFonts w:ascii="ＭＳ 明朝" w:hAnsi="ＭＳ 明朝"/>
              </w:rPr>
            </w:pPr>
            <w:r w:rsidRPr="00930333">
              <w:rPr>
                <w:rFonts w:ascii="ＭＳ 明朝" w:hAnsi="ＭＳ 明朝" w:hint="eastAsia"/>
              </w:rPr>
              <w:t>高専・大学部会</w:t>
            </w:r>
          </w:p>
        </w:tc>
      </w:tr>
      <w:tr w:rsidR="00407EE7" w:rsidRPr="00930333" w14:paraId="61804AE5" w14:textId="77777777" w:rsidTr="006B38DD">
        <w:trPr>
          <w:trHeight w:val="3154"/>
        </w:trPr>
        <w:tc>
          <w:tcPr>
            <w:tcW w:w="2317" w:type="dxa"/>
            <w:tcBorders>
              <w:top w:val="double" w:sz="4" w:space="0" w:color="auto"/>
              <w:left w:val="single" w:sz="12" w:space="0" w:color="auto"/>
              <w:bottom w:val="single" w:sz="12" w:space="0" w:color="auto"/>
            </w:tcBorders>
          </w:tcPr>
          <w:p w14:paraId="1FCC6126" w14:textId="73E652C3" w:rsidR="00294F63" w:rsidRDefault="00407EE7" w:rsidP="006B38DD">
            <w:pPr>
              <w:spacing w:line="240" w:lineRule="exact"/>
              <w:ind w:left="140" w:hangingChars="73" w:hanging="140"/>
              <w:jc w:val="left"/>
              <w:rPr>
                <w:rFonts w:ascii="ＭＳ 明朝" w:hAnsi="ＭＳ 明朝"/>
                <w:sz w:val="20"/>
                <w:szCs w:val="20"/>
              </w:rPr>
            </w:pPr>
            <w:r w:rsidRPr="00D12BD7">
              <w:rPr>
                <w:rFonts w:ascii="ＭＳ 明朝" w:hAnsi="ＭＳ 明朝" w:hint="eastAsia"/>
                <w:sz w:val="20"/>
                <w:szCs w:val="20"/>
              </w:rPr>
              <w:t>１　教育課程・評価</w:t>
            </w:r>
            <w:r w:rsidR="00294F63">
              <w:rPr>
                <w:rFonts w:ascii="ＭＳ 明朝" w:hAnsi="ＭＳ 明朝" w:hint="eastAsia"/>
                <w:sz w:val="20"/>
                <w:szCs w:val="20"/>
              </w:rPr>
              <w:t>，</w:t>
            </w:r>
          </w:p>
          <w:p w14:paraId="5C90BF3B" w14:textId="66E5FF3A" w:rsidR="00407EE7" w:rsidRPr="00D12BD7" w:rsidRDefault="00294F63" w:rsidP="00294F63">
            <w:pPr>
              <w:spacing w:line="240" w:lineRule="exact"/>
              <w:ind w:left="140" w:firstLineChars="150" w:firstLine="287"/>
              <w:jc w:val="left"/>
              <w:rPr>
                <w:rFonts w:ascii="ＭＳ 明朝" w:hAnsi="ＭＳ 明朝"/>
                <w:sz w:val="20"/>
                <w:szCs w:val="20"/>
              </w:rPr>
            </w:pPr>
            <w:r>
              <w:rPr>
                <w:rFonts w:ascii="ＭＳ 明朝" w:hAnsi="ＭＳ 明朝" w:hint="eastAsia"/>
                <w:sz w:val="20"/>
                <w:szCs w:val="20"/>
              </w:rPr>
              <w:t>幼児教育</w:t>
            </w:r>
          </w:p>
          <w:p w14:paraId="38051164" w14:textId="462AFAAD" w:rsidR="00407EE7" w:rsidRPr="00D12BD7" w:rsidRDefault="00407EE7" w:rsidP="006B38DD">
            <w:pPr>
              <w:spacing w:line="240" w:lineRule="exact"/>
              <w:ind w:left="140" w:hangingChars="73" w:hanging="140"/>
              <w:jc w:val="left"/>
              <w:rPr>
                <w:rFonts w:ascii="ＭＳ 明朝" w:hAnsi="ＭＳ 明朝"/>
                <w:sz w:val="20"/>
                <w:szCs w:val="20"/>
              </w:rPr>
            </w:pPr>
            <w:r w:rsidRPr="00D12BD7">
              <w:rPr>
                <w:rFonts w:ascii="ＭＳ 明朝" w:hAnsi="ＭＳ 明朝" w:hint="eastAsia"/>
                <w:sz w:val="20"/>
                <w:szCs w:val="20"/>
              </w:rPr>
              <w:t xml:space="preserve">２　</w:t>
            </w:r>
            <w:r w:rsidR="008D6095">
              <w:rPr>
                <w:rFonts w:ascii="ＭＳ 明朝" w:hAnsi="ＭＳ 明朝" w:hint="eastAsia"/>
                <w:sz w:val="20"/>
                <w:szCs w:val="20"/>
              </w:rPr>
              <w:t>数と計算</w:t>
            </w:r>
          </w:p>
          <w:p w14:paraId="3578E81E" w14:textId="0DE2FC46" w:rsidR="00407EE7" w:rsidRPr="00D12BD7" w:rsidRDefault="00407EE7" w:rsidP="006B38DD">
            <w:pPr>
              <w:spacing w:line="240" w:lineRule="exact"/>
              <w:ind w:left="140" w:hangingChars="73" w:hanging="140"/>
              <w:jc w:val="left"/>
              <w:rPr>
                <w:rFonts w:ascii="ＭＳ 明朝" w:hAnsi="ＭＳ 明朝"/>
                <w:sz w:val="20"/>
                <w:szCs w:val="20"/>
              </w:rPr>
            </w:pPr>
            <w:r w:rsidRPr="00D12BD7">
              <w:rPr>
                <w:rFonts w:ascii="ＭＳ 明朝" w:hAnsi="ＭＳ 明朝" w:hint="eastAsia"/>
                <w:sz w:val="20"/>
                <w:szCs w:val="20"/>
              </w:rPr>
              <w:t xml:space="preserve">３　</w:t>
            </w:r>
            <w:r w:rsidR="008D6095">
              <w:rPr>
                <w:rFonts w:ascii="ＭＳ 明朝" w:hAnsi="ＭＳ 明朝" w:hint="eastAsia"/>
                <w:sz w:val="20"/>
                <w:szCs w:val="20"/>
              </w:rPr>
              <w:t>図形</w:t>
            </w:r>
          </w:p>
          <w:p w14:paraId="65D7CA3D" w14:textId="60E5A2B0" w:rsidR="00407EE7" w:rsidRPr="00D12BD7" w:rsidRDefault="008D6095" w:rsidP="006B38DD">
            <w:pPr>
              <w:spacing w:line="240" w:lineRule="exact"/>
              <w:ind w:left="140" w:hangingChars="73" w:hanging="140"/>
              <w:jc w:val="left"/>
              <w:rPr>
                <w:rFonts w:ascii="ＭＳ 明朝" w:hAnsi="ＭＳ 明朝"/>
                <w:sz w:val="20"/>
                <w:szCs w:val="20"/>
              </w:rPr>
            </w:pPr>
            <w:r>
              <w:rPr>
                <w:rFonts w:ascii="ＭＳ 明朝" w:hAnsi="ＭＳ 明朝" w:hint="eastAsia"/>
                <w:sz w:val="20"/>
                <w:szCs w:val="20"/>
              </w:rPr>
              <w:t>４</w:t>
            </w:r>
            <w:r w:rsidR="00407EE7" w:rsidRPr="00D12BD7">
              <w:rPr>
                <w:rFonts w:ascii="ＭＳ 明朝" w:hAnsi="ＭＳ 明朝" w:hint="eastAsia"/>
                <w:sz w:val="20"/>
                <w:szCs w:val="20"/>
              </w:rPr>
              <w:t xml:space="preserve">　測定</w:t>
            </w:r>
          </w:p>
          <w:p w14:paraId="22767D99" w14:textId="48980A81" w:rsidR="00407EE7" w:rsidRPr="00D12BD7" w:rsidRDefault="008D6095" w:rsidP="006B38DD">
            <w:pPr>
              <w:spacing w:line="240" w:lineRule="exact"/>
              <w:ind w:left="140" w:hangingChars="73" w:hanging="140"/>
              <w:jc w:val="left"/>
              <w:rPr>
                <w:rFonts w:ascii="ＭＳ 明朝" w:hAnsi="ＭＳ 明朝"/>
                <w:sz w:val="20"/>
                <w:szCs w:val="20"/>
              </w:rPr>
            </w:pPr>
            <w:r>
              <w:rPr>
                <w:rFonts w:ascii="ＭＳ 明朝" w:hAnsi="ＭＳ 明朝" w:hint="eastAsia"/>
                <w:sz w:val="20"/>
                <w:szCs w:val="20"/>
              </w:rPr>
              <w:t>５</w:t>
            </w:r>
            <w:r w:rsidR="00407EE7" w:rsidRPr="00D12BD7">
              <w:rPr>
                <w:rFonts w:ascii="ＭＳ 明朝" w:hAnsi="ＭＳ 明朝" w:hint="eastAsia"/>
                <w:sz w:val="20"/>
                <w:szCs w:val="20"/>
              </w:rPr>
              <w:t xml:space="preserve">　変化と関係</w:t>
            </w:r>
          </w:p>
          <w:p w14:paraId="36BD1E97" w14:textId="7193B961" w:rsidR="00407EE7" w:rsidRPr="00D12BD7" w:rsidRDefault="008D6095" w:rsidP="006B38DD">
            <w:pPr>
              <w:spacing w:line="240" w:lineRule="exact"/>
              <w:ind w:left="140" w:hangingChars="73" w:hanging="140"/>
              <w:jc w:val="left"/>
              <w:rPr>
                <w:rFonts w:ascii="ＭＳ 明朝" w:hAnsi="ＭＳ 明朝"/>
                <w:sz w:val="20"/>
                <w:szCs w:val="20"/>
              </w:rPr>
            </w:pPr>
            <w:r>
              <w:rPr>
                <w:rFonts w:ascii="ＭＳ 明朝" w:hAnsi="ＭＳ 明朝" w:hint="eastAsia"/>
                <w:sz w:val="20"/>
                <w:szCs w:val="20"/>
              </w:rPr>
              <w:t>６</w:t>
            </w:r>
            <w:r w:rsidR="00407EE7" w:rsidRPr="00D12BD7">
              <w:rPr>
                <w:rFonts w:ascii="ＭＳ 明朝" w:hAnsi="ＭＳ 明朝" w:hint="eastAsia"/>
                <w:sz w:val="20"/>
                <w:szCs w:val="20"/>
              </w:rPr>
              <w:t xml:space="preserve">　データの活用</w:t>
            </w:r>
          </w:p>
          <w:p w14:paraId="104B4FB0" w14:textId="4BAD01E7" w:rsidR="00407EE7" w:rsidRPr="00D12BD7" w:rsidRDefault="008D6095" w:rsidP="006B38DD">
            <w:pPr>
              <w:snapToGrid w:val="0"/>
              <w:spacing w:line="240" w:lineRule="atLeast"/>
              <w:rPr>
                <w:rFonts w:ascii="ＭＳ 明朝" w:hAnsi="ＭＳ 明朝"/>
                <w:sz w:val="20"/>
                <w:szCs w:val="20"/>
              </w:rPr>
            </w:pPr>
            <w:r>
              <w:rPr>
                <w:rFonts w:ascii="ＭＳ 明朝" w:hAnsi="ＭＳ 明朝" w:hint="eastAsia"/>
                <w:sz w:val="20"/>
                <w:szCs w:val="20"/>
              </w:rPr>
              <w:t>７</w:t>
            </w:r>
            <w:r w:rsidR="00407EE7" w:rsidRPr="00D12BD7">
              <w:rPr>
                <w:rFonts w:ascii="ＭＳ 明朝" w:hAnsi="ＭＳ 明朝" w:hint="eastAsia"/>
                <w:sz w:val="20"/>
                <w:szCs w:val="20"/>
              </w:rPr>
              <w:t xml:space="preserve">　問題解決・課題学習</w:t>
            </w:r>
          </w:p>
          <w:p w14:paraId="6A0105FA" w14:textId="51A30C3D" w:rsidR="00294F63" w:rsidRDefault="008D6095" w:rsidP="006B38DD">
            <w:pPr>
              <w:spacing w:line="240" w:lineRule="exact"/>
              <w:ind w:left="192" w:hangingChars="100" w:hanging="192"/>
              <w:jc w:val="left"/>
              <w:rPr>
                <w:rFonts w:ascii="ＭＳ 明朝" w:hAnsi="ＭＳ 明朝"/>
                <w:sz w:val="20"/>
                <w:szCs w:val="20"/>
              </w:rPr>
            </w:pPr>
            <w:r>
              <w:rPr>
                <w:rFonts w:ascii="ＭＳ 明朝" w:hAnsi="ＭＳ 明朝" w:hint="eastAsia"/>
                <w:sz w:val="20"/>
                <w:szCs w:val="20"/>
              </w:rPr>
              <w:t>８</w:t>
            </w:r>
            <w:r w:rsidR="00407EE7" w:rsidRPr="00D12BD7">
              <w:rPr>
                <w:rFonts w:ascii="ＭＳ 明朝" w:hAnsi="ＭＳ 明朝" w:hint="eastAsia"/>
                <w:sz w:val="20"/>
                <w:szCs w:val="20"/>
              </w:rPr>
              <w:t xml:space="preserve">　数学的な見方・考え</w:t>
            </w:r>
          </w:p>
          <w:p w14:paraId="343CDBB2" w14:textId="2C2F9208" w:rsidR="00407EE7" w:rsidRPr="00D12BD7" w:rsidRDefault="00294F63" w:rsidP="006B38DD">
            <w:pPr>
              <w:spacing w:line="240" w:lineRule="exact"/>
              <w:ind w:left="192" w:hangingChars="100" w:hanging="192"/>
              <w:jc w:val="left"/>
              <w:rPr>
                <w:rFonts w:ascii="ＭＳ 明朝" w:hAnsi="ＭＳ 明朝"/>
                <w:sz w:val="20"/>
                <w:szCs w:val="20"/>
              </w:rPr>
            </w:pPr>
            <w:r>
              <w:rPr>
                <w:rFonts w:ascii="ＭＳ 明朝" w:hAnsi="ＭＳ 明朝" w:hint="eastAsia"/>
                <w:sz w:val="20"/>
                <w:szCs w:val="20"/>
              </w:rPr>
              <w:t xml:space="preserve">　　</w:t>
            </w:r>
            <w:r w:rsidR="00407EE7" w:rsidRPr="00D12BD7">
              <w:rPr>
                <w:rFonts w:ascii="ＭＳ 明朝" w:hAnsi="ＭＳ 明朝" w:hint="eastAsia"/>
                <w:sz w:val="20"/>
                <w:szCs w:val="20"/>
              </w:rPr>
              <w:t>方</w:t>
            </w:r>
          </w:p>
          <w:p w14:paraId="1DC4FD74" w14:textId="7578FF34" w:rsidR="00407EE7" w:rsidRPr="00D12BD7" w:rsidRDefault="008D6095" w:rsidP="006B38DD">
            <w:pPr>
              <w:spacing w:line="240" w:lineRule="exact"/>
              <w:ind w:left="140" w:hangingChars="73" w:hanging="140"/>
              <w:jc w:val="left"/>
              <w:rPr>
                <w:rFonts w:ascii="ＭＳ 明朝" w:hAnsi="ＭＳ 明朝"/>
                <w:sz w:val="20"/>
                <w:szCs w:val="20"/>
              </w:rPr>
            </w:pPr>
            <w:r>
              <w:rPr>
                <w:rFonts w:ascii="ＭＳ 明朝" w:hAnsi="ＭＳ 明朝" w:hint="eastAsia"/>
                <w:sz w:val="20"/>
                <w:szCs w:val="20"/>
              </w:rPr>
              <w:t>９</w:t>
            </w:r>
            <w:r w:rsidR="00407EE7" w:rsidRPr="00D12BD7">
              <w:rPr>
                <w:rFonts w:ascii="ＭＳ 明朝" w:hAnsi="ＭＳ 明朝" w:hint="eastAsia"/>
                <w:sz w:val="20"/>
                <w:szCs w:val="20"/>
              </w:rPr>
              <w:t xml:space="preserve">　学習指導法</w:t>
            </w:r>
          </w:p>
          <w:p w14:paraId="4146C50B" w14:textId="56CD1A04" w:rsidR="00294F63" w:rsidRDefault="00407EE7" w:rsidP="006B38DD">
            <w:pPr>
              <w:spacing w:line="240" w:lineRule="exact"/>
              <w:ind w:left="192" w:hangingChars="100" w:hanging="192"/>
              <w:jc w:val="left"/>
              <w:rPr>
                <w:rFonts w:ascii="ＭＳ 明朝" w:hAnsi="ＭＳ 明朝"/>
                <w:sz w:val="20"/>
                <w:szCs w:val="20"/>
              </w:rPr>
            </w:pPr>
            <w:r w:rsidRPr="00D12BD7">
              <w:rPr>
                <w:rFonts w:ascii="ＭＳ 明朝" w:hAnsi="ＭＳ 明朝" w:hint="eastAsia"/>
                <w:sz w:val="20"/>
                <w:szCs w:val="20"/>
              </w:rPr>
              <w:t>1</w:t>
            </w:r>
            <w:r w:rsidR="008D6095">
              <w:rPr>
                <w:rFonts w:ascii="ＭＳ 明朝" w:hAnsi="ＭＳ 明朝"/>
                <w:sz w:val="20"/>
                <w:szCs w:val="20"/>
              </w:rPr>
              <w:t>0</w:t>
            </w:r>
            <w:r w:rsidRPr="00D12BD7">
              <w:rPr>
                <w:rFonts w:ascii="ＭＳ 明朝" w:hAnsi="ＭＳ 明朝" w:hint="eastAsia"/>
                <w:sz w:val="20"/>
                <w:szCs w:val="20"/>
              </w:rPr>
              <w:t xml:space="preserve">　ICTの活用・プログ</w:t>
            </w:r>
          </w:p>
          <w:p w14:paraId="293C110D" w14:textId="38020A02" w:rsidR="00407EE7" w:rsidRPr="00D12BD7" w:rsidRDefault="00407EE7" w:rsidP="00294F63">
            <w:pPr>
              <w:spacing w:line="240" w:lineRule="exact"/>
              <w:ind w:leftChars="100" w:left="202" w:firstLineChars="100" w:firstLine="192"/>
              <w:jc w:val="left"/>
              <w:rPr>
                <w:rFonts w:ascii="ＭＳ 明朝" w:hAnsi="ＭＳ 明朝"/>
                <w:sz w:val="20"/>
                <w:szCs w:val="20"/>
              </w:rPr>
            </w:pPr>
            <w:r w:rsidRPr="00D12BD7">
              <w:rPr>
                <w:rFonts w:ascii="ＭＳ 明朝" w:hAnsi="ＭＳ 明朝" w:hint="eastAsia"/>
                <w:sz w:val="20"/>
                <w:szCs w:val="20"/>
              </w:rPr>
              <w:t>ラミング教育</w:t>
            </w:r>
          </w:p>
          <w:p w14:paraId="0675DE09" w14:textId="6A3C3DE7" w:rsidR="00407EE7" w:rsidRPr="00D12BD7" w:rsidRDefault="00407EE7" w:rsidP="006B38DD">
            <w:pPr>
              <w:spacing w:line="240" w:lineRule="exact"/>
              <w:ind w:left="140" w:hangingChars="73" w:hanging="140"/>
              <w:jc w:val="left"/>
              <w:rPr>
                <w:rFonts w:ascii="ＭＳ 明朝" w:hAnsi="ＭＳ 明朝"/>
                <w:sz w:val="20"/>
                <w:szCs w:val="20"/>
              </w:rPr>
            </w:pPr>
            <w:r w:rsidRPr="00D12BD7">
              <w:rPr>
                <w:rFonts w:ascii="ＭＳ 明朝" w:hAnsi="ＭＳ 明朝" w:hint="eastAsia"/>
                <w:sz w:val="20"/>
                <w:szCs w:val="20"/>
              </w:rPr>
              <w:t>1</w:t>
            </w:r>
            <w:r w:rsidR="008D6095">
              <w:rPr>
                <w:rFonts w:ascii="ＭＳ 明朝" w:hAnsi="ＭＳ 明朝"/>
                <w:sz w:val="20"/>
                <w:szCs w:val="20"/>
              </w:rPr>
              <w:t>1</w:t>
            </w:r>
            <w:r w:rsidRPr="00D12BD7">
              <w:rPr>
                <w:rFonts w:ascii="ＭＳ 明朝" w:hAnsi="ＭＳ 明朝" w:hint="eastAsia"/>
                <w:sz w:val="20"/>
                <w:szCs w:val="20"/>
              </w:rPr>
              <w:t xml:space="preserve">　基礎研究・自由研究</w:t>
            </w:r>
          </w:p>
        </w:tc>
        <w:tc>
          <w:tcPr>
            <w:tcW w:w="2317" w:type="dxa"/>
            <w:tcBorders>
              <w:top w:val="double" w:sz="4" w:space="0" w:color="auto"/>
              <w:bottom w:val="single" w:sz="12" w:space="0" w:color="auto"/>
            </w:tcBorders>
          </w:tcPr>
          <w:p w14:paraId="2D1633DB" w14:textId="77777777" w:rsidR="00294F63" w:rsidRDefault="00407EE7" w:rsidP="00294F63">
            <w:pPr>
              <w:spacing w:line="240" w:lineRule="exact"/>
              <w:ind w:left="140" w:hangingChars="73" w:hanging="140"/>
              <w:jc w:val="left"/>
              <w:rPr>
                <w:rFonts w:ascii="ＭＳ 明朝" w:hAnsi="ＭＳ 明朝"/>
                <w:sz w:val="20"/>
                <w:szCs w:val="20"/>
              </w:rPr>
            </w:pPr>
            <w:r w:rsidRPr="00D12BD7">
              <w:rPr>
                <w:rFonts w:ascii="ＭＳ 明朝" w:hAnsi="ＭＳ 明朝" w:hint="eastAsia"/>
                <w:sz w:val="20"/>
                <w:szCs w:val="20"/>
              </w:rPr>
              <w:t>１　教育課程・評価</w:t>
            </w:r>
            <w:r w:rsidR="00294F63">
              <w:rPr>
                <w:rFonts w:ascii="ＭＳ 明朝" w:hAnsi="ＭＳ 明朝" w:hint="eastAsia"/>
                <w:sz w:val="20"/>
                <w:szCs w:val="20"/>
              </w:rPr>
              <w:t>，</w:t>
            </w:r>
          </w:p>
          <w:p w14:paraId="3F0FC2D6" w14:textId="10B5E4C6" w:rsidR="00407EE7" w:rsidRPr="00D12BD7" w:rsidRDefault="00407EE7" w:rsidP="00294F63">
            <w:pPr>
              <w:spacing w:line="240" w:lineRule="exact"/>
              <w:ind w:left="140" w:firstLineChars="150" w:firstLine="287"/>
              <w:jc w:val="left"/>
              <w:rPr>
                <w:rFonts w:ascii="ＭＳ 明朝" w:hAnsi="ＭＳ 明朝"/>
                <w:sz w:val="20"/>
                <w:szCs w:val="20"/>
              </w:rPr>
            </w:pPr>
            <w:r w:rsidRPr="00D12BD7">
              <w:rPr>
                <w:rFonts w:ascii="ＭＳ 明朝" w:hAnsi="ＭＳ 明朝" w:hint="eastAsia"/>
                <w:sz w:val="20"/>
                <w:szCs w:val="20"/>
              </w:rPr>
              <w:t>学習支援</w:t>
            </w:r>
          </w:p>
          <w:p w14:paraId="5AB25D7D" w14:textId="7B02D2F9" w:rsidR="00407EE7" w:rsidRPr="00D12BD7" w:rsidRDefault="00294F63" w:rsidP="006B38DD">
            <w:pPr>
              <w:spacing w:line="240" w:lineRule="exact"/>
              <w:ind w:left="140" w:hangingChars="73" w:hanging="140"/>
              <w:jc w:val="left"/>
              <w:rPr>
                <w:rFonts w:ascii="ＭＳ 明朝" w:hAnsi="ＭＳ 明朝"/>
                <w:sz w:val="20"/>
                <w:szCs w:val="20"/>
              </w:rPr>
            </w:pPr>
            <w:r>
              <w:rPr>
                <w:rFonts w:ascii="ＭＳ 明朝" w:hAnsi="ＭＳ 明朝" w:hint="eastAsia"/>
                <w:sz w:val="20"/>
                <w:szCs w:val="20"/>
              </w:rPr>
              <w:t>２</w:t>
            </w:r>
            <w:r w:rsidR="00407EE7" w:rsidRPr="00D12BD7">
              <w:rPr>
                <w:rFonts w:ascii="ＭＳ 明朝" w:hAnsi="ＭＳ 明朝" w:hint="eastAsia"/>
                <w:sz w:val="20"/>
                <w:szCs w:val="20"/>
              </w:rPr>
              <w:t xml:space="preserve">　数と式</w:t>
            </w:r>
          </w:p>
          <w:p w14:paraId="07B964C6" w14:textId="7CF4C62E" w:rsidR="00407EE7" w:rsidRPr="00D12BD7" w:rsidRDefault="00294F63" w:rsidP="006B38DD">
            <w:pPr>
              <w:spacing w:line="240" w:lineRule="exact"/>
              <w:ind w:left="140" w:hangingChars="73" w:hanging="140"/>
              <w:jc w:val="left"/>
              <w:rPr>
                <w:rFonts w:ascii="ＭＳ 明朝" w:hAnsi="ＭＳ 明朝"/>
                <w:sz w:val="20"/>
                <w:szCs w:val="20"/>
              </w:rPr>
            </w:pPr>
            <w:r>
              <w:rPr>
                <w:rFonts w:ascii="ＭＳ 明朝" w:hAnsi="ＭＳ 明朝" w:hint="eastAsia"/>
                <w:sz w:val="20"/>
                <w:szCs w:val="20"/>
              </w:rPr>
              <w:t>３</w:t>
            </w:r>
            <w:r w:rsidR="00407EE7" w:rsidRPr="00D12BD7">
              <w:rPr>
                <w:rFonts w:ascii="ＭＳ 明朝" w:hAnsi="ＭＳ 明朝" w:hint="eastAsia"/>
                <w:sz w:val="20"/>
                <w:szCs w:val="20"/>
              </w:rPr>
              <w:t xml:space="preserve">　図形</w:t>
            </w:r>
          </w:p>
          <w:p w14:paraId="6E5BA3AB" w14:textId="3B07297E" w:rsidR="00407EE7" w:rsidRPr="00D12BD7" w:rsidRDefault="00294F63" w:rsidP="006B38DD">
            <w:pPr>
              <w:spacing w:line="240" w:lineRule="exact"/>
              <w:ind w:left="140" w:hangingChars="73" w:hanging="140"/>
              <w:jc w:val="left"/>
              <w:rPr>
                <w:rFonts w:ascii="ＭＳ 明朝" w:hAnsi="ＭＳ 明朝"/>
                <w:sz w:val="20"/>
                <w:szCs w:val="20"/>
              </w:rPr>
            </w:pPr>
            <w:r>
              <w:rPr>
                <w:rFonts w:ascii="ＭＳ 明朝" w:hAnsi="ＭＳ 明朝" w:hint="eastAsia"/>
                <w:sz w:val="20"/>
                <w:szCs w:val="20"/>
              </w:rPr>
              <w:t>４</w:t>
            </w:r>
            <w:r w:rsidR="00407EE7" w:rsidRPr="00D12BD7">
              <w:rPr>
                <w:rFonts w:ascii="ＭＳ 明朝" w:hAnsi="ＭＳ 明朝" w:hint="eastAsia"/>
                <w:sz w:val="20"/>
                <w:szCs w:val="20"/>
              </w:rPr>
              <w:t xml:space="preserve">　関数</w:t>
            </w:r>
          </w:p>
          <w:p w14:paraId="4CA2C99C" w14:textId="4F634EB9" w:rsidR="00407EE7" w:rsidRPr="00D12BD7" w:rsidRDefault="00294F63" w:rsidP="006B38DD">
            <w:pPr>
              <w:spacing w:line="240" w:lineRule="exact"/>
              <w:ind w:left="140" w:hangingChars="73" w:hanging="140"/>
              <w:jc w:val="left"/>
              <w:rPr>
                <w:rFonts w:ascii="ＭＳ 明朝" w:hAnsi="ＭＳ 明朝"/>
                <w:sz w:val="20"/>
                <w:szCs w:val="20"/>
              </w:rPr>
            </w:pPr>
            <w:r>
              <w:rPr>
                <w:rFonts w:ascii="ＭＳ 明朝" w:hAnsi="ＭＳ 明朝" w:hint="eastAsia"/>
                <w:sz w:val="20"/>
                <w:szCs w:val="20"/>
              </w:rPr>
              <w:t>５</w:t>
            </w:r>
            <w:r w:rsidR="00407EE7" w:rsidRPr="00D12BD7">
              <w:rPr>
                <w:rFonts w:ascii="ＭＳ 明朝" w:hAnsi="ＭＳ 明朝" w:hint="eastAsia"/>
                <w:sz w:val="20"/>
                <w:szCs w:val="20"/>
              </w:rPr>
              <w:t xml:space="preserve">　データの活用</w:t>
            </w:r>
          </w:p>
          <w:p w14:paraId="1C1D547E" w14:textId="79F8BB6E" w:rsidR="00407EE7" w:rsidRPr="00D12BD7" w:rsidRDefault="00294F63" w:rsidP="006B38DD">
            <w:pPr>
              <w:spacing w:line="240" w:lineRule="exact"/>
              <w:ind w:left="140" w:hangingChars="73" w:hanging="140"/>
              <w:jc w:val="left"/>
              <w:rPr>
                <w:rFonts w:ascii="ＭＳ 明朝" w:hAnsi="ＭＳ 明朝"/>
                <w:sz w:val="20"/>
                <w:szCs w:val="20"/>
              </w:rPr>
            </w:pPr>
            <w:r>
              <w:rPr>
                <w:rFonts w:ascii="ＭＳ 明朝" w:hAnsi="ＭＳ 明朝" w:hint="eastAsia"/>
                <w:sz w:val="20"/>
                <w:szCs w:val="20"/>
              </w:rPr>
              <w:t>６</w:t>
            </w:r>
            <w:r w:rsidR="00407EE7" w:rsidRPr="00D12BD7">
              <w:rPr>
                <w:rFonts w:ascii="ＭＳ 明朝" w:hAnsi="ＭＳ 明朝" w:hint="eastAsia"/>
                <w:sz w:val="20"/>
                <w:szCs w:val="20"/>
              </w:rPr>
              <w:t xml:space="preserve">　問題解決・課題学習</w:t>
            </w:r>
          </w:p>
          <w:p w14:paraId="2F491D57" w14:textId="77777777" w:rsidR="00294F63" w:rsidRDefault="00294F63" w:rsidP="006B38DD">
            <w:pPr>
              <w:spacing w:line="240" w:lineRule="exact"/>
              <w:ind w:left="140" w:hangingChars="73" w:hanging="140"/>
              <w:jc w:val="left"/>
              <w:rPr>
                <w:rFonts w:ascii="ＭＳ 明朝" w:hAnsi="ＭＳ 明朝"/>
                <w:sz w:val="20"/>
                <w:szCs w:val="20"/>
              </w:rPr>
            </w:pPr>
            <w:r>
              <w:rPr>
                <w:rFonts w:ascii="ＭＳ 明朝" w:hAnsi="ＭＳ 明朝" w:hint="eastAsia"/>
                <w:sz w:val="20"/>
                <w:szCs w:val="20"/>
              </w:rPr>
              <w:t>７</w:t>
            </w:r>
            <w:r w:rsidR="00407EE7" w:rsidRPr="00D12BD7">
              <w:rPr>
                <w:rFonts w:ascii="ＭＳ 明朝" w:hAnsi="ＭＳ 明朝" w:hint="eastAsia"/>
                <w:sz w:val="20"/>
                <w:szCs w:val="20"/>
              </w:rPr>
              <w:t xml:space="preserve">　数学的な見方・考え</w:t>
            </w:r>
          </w:p>
          <w:p w14:paraId="2C3F320D" w14:textId="0744D765" w:rsidR="00407EE7" w:rsidRPr="00D12BD7" w:rsidRDefault="00294F63" w:rsidP="006B38DD">
            <w:pPr>
              <w:spacing w:line="240" w:lineRule="exact"/>
              <w:ind w:left="140" w:hangingChars="73" w:hanging="140"/>
              <w:jc w:val="left"/>
              <w:rPr>
                <w:rFonts w:ascii="ＭＳ 明朝" w:hAnsi="ＭＳ 明朝"/>
                <w:sz w:val="20"/>
                <w:szCs w:val="20"/>
              </w:rPr>
            </w:pPr>
            <w:r>
              <w:rPr>
                <w:rFonts w:ascii="ＭＳ 明朝" w:hAnsi="ＭＳ 明朝" w:hint="eastAsia"/>
                <w:sz w:val="20"/>
                <w:szCs w:val="20"/>
              </w:rPr>
              <w:t xml:space="preserve">　　</w:t>
            </w:r>
            <w:r w:rsidR="00407EE7" w:rsidRPr="00D12BD7">
              <w:rPr>
                <w:rFonts w:ascii="ＭＳ 明朝" w:hAnsi="ＭＳ 明朝" w:hint="eastAsia"/>
                <w:sz w:val="20"/>
                <w:szCs w:val="20"/>
              </w:rPr>
              <w:t>方</w:t>
            </w:r>
          </w:p>
          <w:p w14:paraId="0F6FF31E" w14:textId="30D6EA1B" w:rsidR="00407EE7" w:rsidRPr="00D12BD7" w:rsidRDefault="00294F63" w:rsidP="006B38DD">
            <w:pPr>
              <w:spacing w:line="240" w:lineRule="exact"/>
              <w:ind w:left="140" w:hangingChars="73" w:hanging="140"/>
              <w:jc w:val="left"/>
              <w:rPr>
                <w:rFonts w:ascii="ＭＳ 明朝" w:hAnsi="ＭＳ 明朝"/>
                <w:sz w:val="20"/>
                <w:szCs w:val="20"/>
              </w:rPr>
            </w:pPr>
            <w:r>
              <w:rPr>
                <w:rFonts w:ascii="ＭＳ 明朝" w:hAnsi="ＭＳ 明朝" w:hint="eastAsia"/>
                <w:sz w:val="20"/>
                <w:szCs w:val="20"/>
              </w:rPr>
              <w:t>８</w:t>
            </w:r>
            <w:r w:rsidR="00407EE7" w:rsidRPr="00D12BD7">
              <w:rPr>
                <w:rFonts w:ascii="ＭＳ 明朝" w:hAnsi="ＭＳ 明朝" w:hint="eastAsia"/>
                <w:sz w:val="20"/>
                <w:szCs w:val="20"/>
              </w:rPr>
              <w:t xml:space="preserve">　学習指導法</w:t>
            </w:r>
          </w:p>
          <w:p w14:paraId="54CE89EF" w14:textId="625625C8" w:rsidR="00407EE7" w:rsidRPr="00D12BD7" w:rsidRDefault="00294F63" w:rsidP="006B38DD">
            <w:pPr>
              <w:spacing w:line="240" w:lineRule="exact"/>
              <w:ind w:left="140" w:hangingChars="73" w:hanging="140"/>
              <w:jc w:val="left"/>
              <w:rPr>
                <w:rFonts w:ascii="ＭＳ 明朝" w:hAnsi="ＭＳ 明朝"/>
                <w:sz w:val="20"/>
                <w:szCs w:val="20"/>
              </w:rPr>
            </w:pPr>
            <w:r>
              <w:rPr>
                <w:rFonts w:ascii="ＭＳ 明朝" w:hAnsi="ＭＳ 明朝" w:hint="eastAsia"/>
                <w:sz w:val="20"/>
                <w:szCs w:val="20"/>
              </w:rPr>
              <w:t>９</w:t>
            </w:r>
            <w:r w:rsidR="00407EE7" w:rsidRPr="00D12BD7">
              <w:rPr>
                <w:rFonts w:ascii="ＭＳ 明朝" w:hAnsi="ＭＳ 明朝" w:hint="eastAsia"/>
                <w:sz w:val="20"/>
                <w:szCs w:val="20"/>
              </w:rPr>
              <w:t xml:space="preserve">　ICTの活用</w:t>
            </w:r>
          </w:p>
          <w:p w14:paraId="0A1A9843" w14:textId="77777777" w:rsidR="00294F63" w:rsidRDefault="00294F63" w:rsidP="00294F63">
            <w:pPr>
              <w:spacing w:line="240" w:lineRule="exact"/>
              <w:ind w:left="140" w:hangingChars="73" w:hanging="140"/>
              <w:jc w:val="lef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0</w:t>
            </w:r>
            <w:r w:rsidR="00407EE7" w:rsidRPr="00D12BD7">
              <w:rPr>
                <w:rFonts w:ascii="ＭＳ 明朝" w:hAnsi="ＭＳ 明朝" w:hint="eastAsia"/>
                <w:sz w:val="20"/>
                <w:szCs w:val="20"/>
              </w:rPr>
              <w:t xml:space="preserve">　教科横断的な指導</w:t>
            </w:r>
          </w:p>
          <w:p w14:paraId="128E6CF8" w14:textId="2F988B09" w:rsidR="00407EE7" w:rsidRPr="00D12BD7" w:rsidRDefault="00407EE7" w:rsidP="00294F63">
            <w:pPr>
              <w:spacing w:line="240" w:lineRule="exact"/>
              <w:ind w:left="140" w:firstLineChars="100" w:firstLine="192"/>
              <w:jc w:val="left"/>
              <w:rPr>
                <w:rFonts w:ascii="ＭＳ 明朝" w:hAnsi="ＭＳ 明朝"/>
                <w:sz w:val="20"/>
                <w:szCs w:val="20"/>
              </w:rPr>
            </w:pPr>
            <w:r w:rsidRPr="00D12BD7">
              <w:rPr>
                <w:rFonts w:ascii="ＭＳ 明朝" w:hAnsi="ＭＳ 明朝" w:hint="eastAsia"/>
                <w:sz w:val="20"/>
                <w:szCs w:val="20"/>
              </w:rPr>
              <w:t>・数学の活用</w:t>
            </w:r>
          </w:p>
          <w:p w14:paraId="7CF72315" w14:textId="2086BD42" w:rsidR="00407EE7" w:rsidRPr="00D12BD7" w:rsidRDefault="00407EE7" w:rsidP="006B38DD">
            <w:pPr>
              <w:spacing w:line="240" w:lineRule="exact"/>
              <w:ind w:left="140" w:hangingChars="73" w:hanging="140"/>
              <w:jc w:val="left"/>
              <w:rPr>
                <w:rFonts w:ascii="ＭＳ 明朝" w:hAnsi="ＭＳ 明朝"/>
                <w:sz w:val="20"/>
                <w:szCs w:val="20"/>
              </w:rPr>
            </w:pPr>
            <w:r w:rsidRPr="00D12BD7">
              <w:rPr>
                <w:rFonts w:ascii="ＭＳ 明朝" w:hAnsi="ＭＳ 明朝" w:hint="eastAsia"/>
                <w:sz w:val="20"/>
                <w:szCs w:val="20"/>
              </w:rPr>
              <w:t>1</w:t>
            </w:r>
            <w:r w:rsidR="00294F63">
              <w:rPr>
                <w:rFonts w:ascii="ＭＳ 明朝" w:hAnsi="ＭＳ 明朝" w:hint="eastAsia"/>
                <w:sz w:val="20"/>
                <w:szCs w:val="20"/>
              </w:rPr>
              <w:t>1</w:t>
            </w:r>
            <w:r w:rsidRPr="00D12BD7">
              <w:rPr>
                <w:rFonts w:ascii="ＭＳ 明朝" w:hAnsi="ＭＳ 明朝" w:hint="eastAsia"/>
                <w:sz w:val="20"/>
                <w:szCs w:val="20"/>
              </w:rPr>
              <w:t xml:space="preserve">　基礎研究・自由研究</w:t>
            </w:r>
          </w:p>
        </w:tc>
        <w:tc>
          <w:tcPr>
            <w:tcW w:w="2317" w:type="dxa"/>
            <w:tcBorders>
              <w:top w:val="double" w:sz="4" w:space="0" w:color="auto"/>
              <w:bottom w:val="single" w:sz="12" w:space="0" w:color="auto"/>
            </w:tcBorders>
          </w:tcPr>
          <w:p w14:paraId="19E26572" w14:textId="77777777" w:rsidR="00294F63" w:rsidRDefault="00407EE7" w:rsidP="006B38DD">
            <w:pPr>
              <w:spacing w:line="240" w:lineRule="exact"/>
              <w:ind w:left="140" w:hangingChars="73" w:hanging="140"/>
              <w:jc w:val="left"/>
              <w:rPr>
                <w:rFonts w:ascii="ＭＳ 明朝" w:hAnsi="ＭＳ 明朝"/>
                <w:sz w:val="20"/>
                <w:szCs w:val="20"/>
              </w:rPr>
            </w:pPr>
            <w:r w:rsidRPr="00D12BD7">
              <w:rPr>
                <w:rFonts w:ascii="ＭＳ 明朝" w:hAnsi="ＭＳ 明朝" w:hint="eastAsia"/>
                <w:sz w:val="20"/>
                <w:szCs w:val="20"/>
              </w:rPr>
              <w:t>１　教育課程・評価</w:t>
            </w:r>
            <w:r w:rsidR="00294F63">
              <w:rPr>
                <w:rFonts w:ascii="ＭＳ 明朝" w:hAnsi="ＭＳ 明朝" w:hint="eastAsia"/>
                <w:sz w:val="20"/>
                <w:szCs w:val="20"/>
              </w:rPr>
              <w:t>，</w:t>
            </w:r>
          </w:p>
          <w:p w14:paraId="0494F2B3" w14:textId="15487764" w:rsidR="00407EE7" w:rsidRPr="00D12BD7" w:rsidRDefault="00294F63" w:rsidP="00294F63">
            <w:pPr>
              <w:spacing w:line="240" w:lineRule="exact"/>
              <w:ind w:left="140" w:firstLineChars="100" w:firstLine="192"/>
              <w:jc w:val="left"/>
              <w:rPr>
                <w:rFonts w:ascii="ＭＳ 明朝" w:hAnsi="ＭＳ 明朝"/>
                <w:sz w:val="20"/>
                <w:szCs w:val="20"/>
              </w:rPr>
            </w:pPr>
            <w:r>
              <w:rPr>
                <w:rFonts w:ascii="ＭＳ 明朝" w:hAnsi="ＭＳ 明朝" w:hint="eastAsia"/>
                <w:sz w:val="20"/>
                <w:szCs w:val="20"/>
              </w:rPr>
              <w:t>大学入試と高大接続</w:t>
            </w:r>
          </w:p>
          <w:p w14:paraId="612F7512" w14:textId="730D70AA" w:rsidR="00407EE7" w:rsidRPr="00D12BD7" w:rsidRDefault="00294F63" w:rsidP="006B38DD">
            <w:pPr>
              <w:spacing w:line="240" w:lineRule="exact"/>
              <w:ind w:left="140" w:hangingChars="73" w:hanging="140"/>
              <w:jc w:val="left"/>
              <w:rPr>
                <w:rFonts w:ascii="ＭＳ 明朝" w:hAnsi="ＭＳ 明朝"/>
                <w:sz w:val="20"/>
                <w:szCs w:val="20"/>
              </w:rPr>
            </w:pPr>
            <w:r>
              <w:rPr>
                <w:rFonts w:ascii="ＭＳ 明朝" w:hAnsi="ＭＳ 明朝" w:hint="eastAsia"/>
                <w:sz w:val="20"/>
                <w:szCs w:val="20"/>
              </w:rPr>
              <w:t>２</w:t>
            </w:r>
            <w:r w:rsidR="00407EE7" w:rsidRPr="00D12BD7">
              <w:rPr>
                <w:rFonts w:ascii="ＭＳ 明朝" w:hAnsi="ＭＳ 明朝" w:hint="eastAsia"/>
                <w:sz w:val="20"/>
                <w:szCs w:val="20"/>
              </w:rPr>
              <w:t xml:space="preserve">　数学Ⅰ・数学Ａ</w:t>
            </w:r>
          </w:p>
          <w:p w14:paraId="74AB2EA5" w14:textId="5DEC2281" w:rsidR="00407EE7" w:rsidRPr="00D12BD7" w:rsidRDefault="00294F63" w:rsidP="006B38DD">
            <w:pPr>
              <w:spacing w:line="240" w:lineRule="exact"/>
              <w:ind w:left="140" w:hangingChars="73" w:hanging="140"/>
              <w:jc w:val="left"/>
              <w:rPr>
                <w:rFonts w:ascii="ＭＳ 明朝" w:hAnsi="ＭＳ 明朝"/>
                <w:sz w:val="20"/>
                <w:szCs w:val="20"/>
              </w:rPr>
            </w:pPr>
            <w:r>
              <w:rPr>
                <w:rFonts w:ascii="ＭＳ 明朝" w:hAnsi="ＭＳ 明朝" w:hint="eastAsia"/>
                <w:sz w:val="20"/>
                <w:szCs w:val="20"/>
              </w:rPr>
              <w:t>３</w:t>
            </w:r>
            <w:r w:rsidR="00407EE7" w:rsidRPr="00D12BD7">
              <w:rPr>
                <w:rFonts w:ascii="ＭＳ 明朝" w:hAnsi="ＭＳ 明朝" w:hint="eastAsia"/>
                <w:sz w:val="20"/>
                <w:szCs w:val="20"/>
              </w:rPr>
              <w:t xml:space="preserve">　数学Ⅱ・数学Ｂ</w:t>
            </w:r>
          </w:p>
          <w:p w14:paraId="66295A7D" w14:textId="517F9DD3" w:rsidR="00407EE7" w:rsidRPr="00D12BD7" w:rsidRDefault="00294F63" w:rsidP="006B38DD">
            <w:pPr>
              <w:spacing w:line="240" w:lineRule="exact"/>
              <w:ind w:left="140" w:hangingChars="73" w:hanging="140"/>
              <w:jc w:val="left"/>
              <w:rPr>
                <w:rFonts w:ascii="ＭＳ 明朝" w:hAnsi="ＭＳ 明朝"/>
                <w:sz w:val="20"/>
                <w:szCs w:val="20"/>
              </w:rPr>
            </w:pPr>
            <w:r>
              <w:rPr>
                <w:rFonts w:ascii="ＭＳ 明朝" w:hAnsi="ＭＳ 明朝" w:hint="eastAsia"/>
                <w:sz w:val="20"/>
                <w:szCs w:val="20"/>
              </w:rPr>
              <w:t>４</w:t>
            </w:r>
            <w:r w:rsidR="00407EE7" w:rsidRPr="00D12BD7">
              <w:rPr>
                <w:rFonts w:ascii="ＭＳ 明朝" w:hAnsi="ＭＳ 明朝" w:hint="eastAsia"/>
                <w:sz w:val="20"/>
                <w:szCs w:val="20"/>
              </w:rPr>
              <w:t xml:space="preserve">　数学Ⅲ・数学Ｃ</w:t>
            </w:r>
          </w:p>
          <w:p w14:paraId="5B8152A3" w14:textId="43F784EF" w:rsidR="00407EE7" w:rsidRPr="00D12BD7" w:rsidRDefault="00294F63" w:rsidP="006B38DD">
            <w:pPr>
              <w:snapToGrid w:val="0"/>
              <w:spacing w:line="240" w:lineRule="atLeast"/>
              <w:rPr>
                <w:rFonts w:ascii="ＭＳ 明朝" w:hAnsi="ＭＳ 明朝"/>
                <w:sz w:val="20"/>
                <w:szCs w:val="20"/>
              </w:rPr>
            </w:pPr>
            <w:r>
              <w:rPr>
                <w:rFonts w:ascii="ＭＳ 明朝" w:hAnsi="ＭＳ 明朝" w:hint="eastAsia"/>
                <w:sz w:val="20"/>
                <w:szCs w:val="20"/>
              </w:rPr>
              <w:t>５</w:t>
            </w:r>
            <w:r w:rsidR="00407EE7" w:rsidRPr="00D12BD7">
              <w:rPr>
                <w:rFonts w:ascii="ＭＳ 明朝" w:hAnsi="ＭＳ 明朝" w:hint="eastAsia"/>
                <w:sz w:val="20"/>
                <w:szCs w:val="20"/>
              </w:rPr>
              <w:t xml:space="preserve">　問題解決</w:t>
            </w:r>
          </w:p>
          <w:p w14:paraId="6D48E4ED" w14:textId="77777777" w:rsidR="00294F63" w:rsidRDefault="00294F63" w:rsidP="006B38DD">
            <w:pPr>
              <w:spacing w:line="240" w:lineRule="exact"/>
              <w:ind w:left="140" w:hangingChars="73" w:hanging="140"/>
              <w:jc w:val="left"/>
              <w:rPr>
                <w:rFonts w:ascii="ＭＳ 明朝" w:hAnsi="ＭＳ 明朝"/>
                <w:sz w:val="20"/>
                <w:szCs w:val="20"/>
              </w:rPr>
            </w:pPr>
            <w:r>
              <w:rPr>
                <w:rFonts w:ascii="ＭＳ 明朝" w:hAnsi="ＭＳ 明朝" w:hint="eastAsia"/>
                <w:sz w:val="20"/>
                <w:szCs w:val="20"/>
              </w:rPr>
              <w:t>６</w:t>
            </w:r>
            <w:r w:rsidR="00407EE7" w:rsidRPr="00D12BD7">
              <w:rPr>
                <w:rFonts w:ascii="ＭＳ 明朝" w:hAnsi="ＭＳ 明朝"/>
                <w:sz w:val="20"/>
                <w:szCs w:val="20"/>
              </w:rPr>
              <w:t xml:space="preserve">　</w:t>
            </w:r>
            <w:r w:rsidR="00407EE7" w:rsidRPr="00D12BD7">
              <w:rPr>
                <w:rFonts w:ascii="ＭＳ 明朝" w:hAnsi="ＭＳ 明朝" w:hint="eastAsia"/>
                <w:sz w:val="20"/>
                <w:szCs w:val="20"/>
              </w:rPr>
              <w:t>数学的な見方・考え</w:t>
            </w:r>
          </w:p>
          <w:p w14:paraId="0B4C2045" w14:textId="442B28B8" w:rsidR="00407EE7" w:rsidRPr="00D12BD7" w:rsidRDefault="00294F63" w:rsidP="006B38DD">
            <w:pPr>
              <w:spacing w:line="240" w:lineRule="exact"/>
              <w:ind w:left="140" w:hangingChars="73" w:hanging="140"/>
              <w:jc w:val="left"/>
              <w:rPr>
                <w:rFonts w:ascii="ＭＳ 明朝" w:hAnsi="ＭＳ 明朝"/>
                <w:sz w:val="20"/>
                <w:szCs w:val="20"/>
              </w:rPr>
            </w:pPr>
            <w:r>
              <w:rPr>
                <w:rFonts w:ascii="ＭＳ 明朝" w:hAnsi="ＭＳ 明朝" w:hint="eastAsia"/>
                <w:sz w:val="20"/>
                <w:szCs w:val="20"/>
              </w:rPr>
              <w:t xml:space="preserve">　　</w:t>
            </w:r>
            <w:r w:rsidR="00407EE7" w:rsidRPr="00D12BD7">
              <w:rPr>
                <w:rFonts w:ascii="ＭＳ 明朝" w:hAnsi="ＭＳ 明朝" w:hint="eastAsia"/>
                <w:sz w:val="20"/>
                <w:szCs w:val="20"/>
              </w:rPr>
              <w:t>方</w:t>
            </w:r>
          </w:p>
          <w:p w14:paraId="027E9D82" w14:textId="46A99355" w:rsidR="00407EE7" w:rsidRPr="00D12BD7" w:rsidRDefault="00294F63" w:rsidP="006B38DD">
            <w:pPr>
              <w:spacing w:line="240" w:lineRule="exact"/>
              <w:ind w:left="140" w:hangingChars="73" w:hanging="140"/>
              <w:jc w:val="left"/>
              <w:rPr>
                <w:rFonts w:ascii="ＭＳ 明朝" w:hAnsi="ＭＳ 明朝"/>
                <w:sz w:val="20"/>
                <w:szCs w:val="20"/>
              </w:rPr>
            </w:pPr>
            <w:r>
              <w:rPr>
                <w:rFonts w:ascii="ＭＳ 明朝" w:hAnsi="ＭＳ 明朝" w:hint="eastAsia"/>
                <w:sz w:val="20"/>
                <w:szCs w:val="20"/>
              </w:rPr>
              <w:t>７</w:t>
            </w:r>
            <w:r w:rsidR="00407EE7" w:rsidRPr="00D12BD7">
              <w:rPr>
                <w:rFonts w:ascii="ＭＳ 明朝" w:hAnsi="ＭＳ 明朝" w:hint="eastAsia"/>
                <w:sz w:val="20"/>
                <w:szCs w:val="20"/>
              </w:rPr>
              <w:t xml:space="preserve">　学習指導法</w:t>
            </w:r>
          </w:p>
          <w:p w14:paraId="4E6D3EAC" w14:textId="22B4D27B" w:rsidR="00407EE7" w:rsidRPr="00D12BD7" w:rsidRDefault="00294F63" w:rsidP="006B38DD">
            <w:pPr>
              <w:spacing w:line="240" w:lineRule="exact"/>
              <w:ind w:left="140" w:hangingChars="73" w:hanging="140"/>
              <w:jc w:val="left"/>
              <w:rPr>
                <w:rFonts w:ascii="ＭＳ 明朝" w:hAnsi="ＭＳ 明朝"/>
                <w:sz w:val="20"/>
                <w:szCs w:val="20"/>
              </w:rPr>
            </w:pPr>
            <w:r>
              <w:rPr>
                <w:rFonts w:ascii="ＭＳ 明朝" w:hAnsi="ＭＳ 明朝" w:hint="eastAsia"/>
                <w:sz w:val="20"/>
                <w:szCs w:val="20"/>
              </w:rPr>
              <w:t>８</w:t>
            </w:r>
            <w:r w:rsidR="00407EE7" w:rsidRPr="00D12BD7">
              <w:rPr>
                <w:rFonts w:ascii="ＭＳ 明朝" w:hAnsi="ＭＳ 明朝" w:hint="eastAsia"/>
                <w:sz w:val="20"/>
                <w:szCs w:val="20"/>
              </w:rPr>
              <w:t xml:space="preserve">　ICTの活用</w:t>
            </w:r>
          </w:p>
          <w:p w14:paraId="377C5F00" w14:textId="77777777" w:rsidR="00294F63" w:rsidRDefault="00294F63" w:rsidP="006B38DD">
            <w:pPr>
              <w:spacing w:line="240" w:lineRule="exact"/>
              <w:ind w:left="140" w:hangingChars="73" w:hanging="140"/>
              <w:jc w:val="left"/>
              <w:rPr>
                <w:rFonts w:ascii="ＭＳ 明朝" w:hAnsi="ＭＳ 明朝"/>
                <w:sz w:val="20"/>
                <w:szCs w:val="20"/>
              </w:rPr>
            </w:pPr>
            <w:r>
              <w:rPr>
                <w:rFonts w:ascii="ＭＳ 明朝" w:hAnsi="ＭＳ 明朝" w:hint="eastAsia"/>
                <w:sz w:val="20"/>
                <w:szCs w:val="20"/>
              </w:rPr>
              <w:t>９</w:t>
            </w:r>
            <w:r w:rsidR="00407EE7" w:rsidRPr="00D12BD7">
              <w:rPr>
                <w:rFonts w:ascii="ＭＳ 明朝" w:hAnsi="ＭＳ 明朝" w:hint="eastAsia"/>
                <w:sz w:val="20"/>
                <w:szCs w:val="20"/>
              </w:rPr>
              <w:t xml:space="preserve">　教科横断的な指導</w:t>
            </w:r>
          </w:p>
          <w:p w14:paraId="10243F23" w14:textId="77777777" w:rsidR="00294F63" w:rsidRDefault="00407EE7" w:rsidP="00294F63">
            <w:pPr>
              <w:spacing w:line="240" w:lineRule="exact"/>
              <w:ind w:left="140" w:firstLineChars="100" w:firstLine="192"/>
              <w:jc w:val="left"/>
              <w:rPr>
                <w:rFonts w:ascii="ＭＳ 明朝" w:hAnsi="ＭＳ 明朝"/>
                <w:sz w:val="20"/>
                <w:szCs w:val="20"/>
              </w:rPr>
            </w:pPr>
            <w:r w:rsidRPr="00D12BD7">
              <w:rPr>
                <w:rFonts w:ascii="ＭＳ 明朝" w:hAnsi="ＭＳ 明朝" w:hint="eastAsia"/>
                <w:sz w:val="20"/>
                <w:szCs w:val="20"/>
              </w:rPr>
              <w:t>・数学の活用</w:t>
            </w:r>
            <w:r w:rsidR="00294F63">
              <w:rPr>
                <w:rFonts w:ascii="ＭＳ 明朝" w:hAnsi="ＭＳ 明朝" w:hint="eastAsia"/>
                <w:sz w:val="20"/>
                <w:szCs w:val="20"/>
              </w:rPr>
              <w:t>，専門</w:t>
            </w:r>
          </w:p>
          <w:p w14:paraId="10C38677" w14:textId="77777777" w:rsidR="008D6095" w:rsidRDefault="00294F63" w:rsidP="00294F63">
            <w:pPr>
              <w:spacing w:line="240" w:lineRule="exact"/>
              <w:ind w:left="140" w:firstLineChars="100" w:firstLine="192"/>
              <w:jc w:val="left"/>
              <w:rPr>
                <w:rFonts w:ascii="ＭＳ 明朝" w:hAnsi="ＭＳ 明朝"/>
                <w:sz w:val="20"/>
                <w:szCs w:val="20"/>
              </w:rPr>
            </w:pPr>
            <w:r>
              <w:rPr>
                <w:rFonts w:ascii="ＭＳ 明朝" w:hAnsi="ＭＳ 明朝" w:hint="eastAsia"/>
                <w:sz w:val="20"/>
                <w:szCs w:val="20"/>
              </w:rPr>
              <w:t>学科・総合学科</w:t>
            </w:r>
            <w:r w:rsidR="008D6095">
              <w:rPr>
                <w:rFonts w:ascii="ＭＳ 明朝" w:hAnsi="ＭＳ 明朝" w:hint="eastAsia"/>
                <w:sz w:val="20"/>
                <w:szCs w:val="20"/>
              </w:rPr>
              <w:t>等</w:t>
            </w:r>
            <w:r>
              <w:rPr>
                <w:rFonts w:ascii="ＭＳ 明朝" w:hAnsi="ＭＳ 明朝" w:hint="eastAsia"/>
                <w:sz w:val="20"/>
                <w:szCs w:val="20"/>
              </w:rPr>
              <w:t>で</w:t>
            </w:r>
          </w:p>
          <w:p w14:paraId="500A1A09" w14:textId="4C847684" w:rsidR="00407EE7" w:rsidRPr="00D12BD7" w:rsidRDefault="00294F63" w:rsidP="008D6095">
            <w:pPr>
              <w:spacing w:line="240" w:lineRule="exact"/>
              <w:ind w:left="140" w:firstLineChars="100" w:firstLine="192"/>
              <w:jc w:val="left"/>
              <w:rPr>
                <w:rFonts w:ascii="ＭＳ 明朝" w:hAnsi="ＭＳ 明朝"/>
                <w:sz w:val="20"/>
                <w:szCs w:val="20"/>
              </w:rPr>
            </w:pPr>
            <w:r>
              <w:rPr>
                <w:rFonts w:ascii="ＭＳ 明朝" w:hAnsi="ＭＳ 明朝" w:hint="eastAsia"/>
                <w:sz w:val="20"/>
                <w:szCs w:val="20"/>
              </w:rPr>
              <w:t>の指導</w:t>
            </w:r>
          </w:p>
          <w:p w14:paraId="160756E4" w14:textId="77777777" w:rsidR="00407EE7" w:rsidRDefault="00294F63" w:rsidP="006B38DD">
            <w:pPr>
              <w:spacing w:line="240" w:lineRule="exact"/>
              <w:ind w:left="140" w:hangingChars="73" w:hanging="140"/>
              <w:jc w:val="lef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0</w:t>
            </w:r>
            <w:r w:rsidR="00407EE7" w:rsidRPr="00D12BD7">
              <w:rPr>
                <w:rFonts w:ascii="ＭＳ 明朝" w:hAnsi="ＭＳ 明朝" w:hint="eastAsia"/>
                <w:sz w:val="20"/>
                <w:szCs w:val="20"/>
              </w:rPr>
              <w:t xml:space="preserve">　基礎研究・自由研究</w:t>
            </w:r>
          </w:p>
          <w:p w14:paraId="70476E66" w14:textId="5B3832F2" w:rsidR="00AD2D24" w:rsidRPr="00D12BD7" w:rsidRDefault="00AD2D24" w:rsidP="006B38DD">
            <w:pPr>
              <w:spacing w:line="240" w:lineRule="exact"/>
              <w:ind w:left="140" w:hangingChars="73" w:hanging="140"/>
              <w:jc w:val="left"/>
              <w:rPr>
                <w:rFonts w:ascii="ＭＳ 明朝" w:hAnsi="ＭＳ 明朝" w:hint="eastAsia"/>
                <w:sz w:val="20"/>
                <w:szCs w:val="20"/>
              </w:rPr>
            </w:pPr>
          </w:p>
        </w:tc>
        <w:tc>
          <w:tcPr>
            <w:tcW w:w="2317" w:type="dxa"/>
            <w:tcBorders>
              <w:top w:val="double" w:sz="4" w:space="0" w:color="auto"/>
              <w:bottom w:val="single" w:sz="12" w:space="0" w:color="auto"/>
              <w:right w:val="single" w:sz="12" w:space="0" w:color="auto"/>
            </w:tcBorders>
          </w:tcPr>
          <w:p w14:paraId="7F633331" w14:textId="77777777" w:rsidR="00407EE7" w:rsidRPr="00D12BD7" w:rsidRDefault="00407EE7" w:rsidP="006B38DD">
            <w:pPr>
              <w:tabs>
                <w:tab w:val="left" w:pos="2101"/>
              </w:tabs>
              <w:spacing w:line="240" w:lineRule="exact"/>
              <w:ind w:left="202" w:right="-18" w:hanging="202"/>
              <w:jc w:val="left"/>
              <w:rPr>
                <w:rFonts w:ascii="ＭＳ 明朝" w:hAnsi="ＭＳ 明朝"/>
                <w:sz w:val="20"/>
                <w:szCs w:val="20"/>
              </w:rPr>
            </w:pPr>
            <w:r w:rsidRPr="00D12BD7">
              <w:rPr>
                <w:rFonts w:ascii="ＭＳ 明朝" w:hAnsi="ＭＳ 明朝" w:hint="eastAsia"/>
                <w:sz w:val="20"/>
                <w:szCs w:val="20"/>
              </w:rPr>
              <w:t>○高専・大学における数学基礎教育の諸課題</w:t>
            </w:r>
          </w:p>
          <w:p w14:paraId="1BAFCD9F" w14:textId="77777777" w:rsidR="00407EE7" w:rsidRPr="00D12BD7" w:rsidRDefault="00407EE7" w:rsidP="006B38DD">
            <w:pPr>
              <w:tabs>
                <w:tab w:val="left" w:pos="2101"/>
              </w:tabs>
              <w:spacing w:line="240" w:lineRule="exact"/>
              <w:ind w:left="202" w:right="-18" w:hanging="202"/>
              <w:jc w:val="left"/>
              <w:rPr>
                <w:rFonts w:ascii="ＭＳ 明朝" w:hAnsi="ＭＳ 明朝"/>
                <w:sz w:val="20"/>
                <w:szCs w:val="20"/>
              </w:rPr>
            </w:pPr>
            <w:r w:rsidRPr="00D12BD7">
              <w:rPr>
                <w:rFonts w:ascii="ＭＳ 明朝" w:hAnsi="ＭＳ 明朝" w:hint="eastAsia"/>
                <w:sz w:val="20"/>
                <w:szCs w:val="20"/>
              </w:rPr>
              <w:t>○理工系の数学に関する諸課題</w:t>
            </w:r>
          </w:p>
          <w:p w14:paraId="4270191D" w14:textId="77777777" w:rsidR="00407EE7" w:rsidRPr="00D12BD7" w:rsidRDefault="00407EE7" w:rsidP="006B38DD">
            <w:pPr>
              <w:tabs>
                <w:tab w:val="left" w:pos="2101"/>
              </w:tabs>
              <w:spacing w:line="240" w:lineRule="exact"/>
              <w:ind w:left="202" w:right="-18" w:hanging="202"/>
              <w:jc w:val="left"/>
              <w:rPr>
                <w:rFonts w:ascii="ＭＳ 明朝" w:hAnsi="ＭＳ 明朝"/>
                <w:sz w:val="20"/>
                <w:szCs w:val="20"/>
              </w:rPr>
            </w:pPr>
            <w:r w:rsidRPr="00D12BD7">
              <w:rPr>
                <w:rFonts w:ascii="ＭＳ 明朝" w:hAnsi="ＭＳ 明朝" w:hint="eastAsia"/>
                <w:sz w:val="20"/>
                <w:szCs w:val="20"/>
              </w:rPr>
              <w:t>○教員養成に関わる数学教育の諸課題</w:t>
            </w:r>
          </w:p>
        </w:tc>
      </w:tr>
    </w:tbl>
    <w:p w14:paraId="78C17E45" w14:textId="3216212B" w:rsidR="00407EE7" w:rsidRDefault="00407EE7" w:rsidP="00407EE7">
      <w:pPr>
        <w:widowControl/>
        <w:shd w:val="clear" w:color="auto" w:fill="FFFFFF"/>
        <w:spacing w:line="300" w:lineRule="exact"/>
        <w:ind w:left="423" w:hangingChars="210" w:hanging="423"/>
        <w:jc w:val="left"/>
        <w:rPr>
          <w:rFonts w:ascii="ＭＳ 明朝" w:hAnsi="ＭＳ 明朝" w:cs="Arial"/>
          <w:kern w:val="0"/>
          <w:szCs w:val="21"/>
        </w:rPr>
      </w:pPr>
    </w:p>
    <w:p w14:paraId="16032B17" w14:textId="2F76CEEE" w:rsidR="00407EE7" w:rsidRDefault="00407EE7" w:rsidP="00407EE7">
      <w:pPr>
        <w:widowControl/>
        <w:shd w:val="clear" w:color="auto" w:fill="FFFFFF"/>
        <w:spacing w:line="300" w:lineRule="exact"/>
        <w:ind w:left="423" w:hangingChars="210" w:hanging="423"/>
        <w:jc w:val="left"/>
        <w:rPr>
          <w:rFonts w:ascii="ＭＳ 明朝" w:hAnsi="ＭＳ 明朝" w:cs="Arial"/>
          <w:kern w:val="0"/>
          <w:szCs w:val="21"/>
        </w:rPr>
      </w:pPr>
    </w:p>
    <w:p w14:paraId="7BED5739" w14:textId="77777777" w:rsidR="00AD2D24" w:rsidRPr="00407EE7" w:rsidRDefault="00AD2D24" w:rsidP="00407EE7">
      <w:pPr>
        <w:widowControl/>
        <w:shd w:val="clear" w:color="auto" w:fill="FFFFFF"/>
        <w:spacing w:line="300" w:lineRule="exact"/>
        <w:ind w:left="423" w:hangingChars="210" w:hanging="423"/>
        <w:jc w:val="left"/>
        <w:rPr>
          <w:rFonts w:ascii="ＭＳ 明朝" w:hAnsi="ＭＳ 明朝" w:cs="Arial" w:hint="eastAsia"/>
          <w:kern w:val="0"/>
          <w:szCs w:val="21"/>
        </w:rPr>
      </w:pPr>
    </w:p>
    <w:p w14:paraId="1C0D64A0" w14:textId="6F887793" w:rsidR="00C41CC4" w:rsidRPr="00930333" w:rsidRDefault="00F93BA6" w:rsidP="0069382B">
      <w:pPr>
        <w:jc w:val="center"/>
        <w:rPr>
          <w:rFonts w:ascii="ＭＳ ゴシック" w:eastAsia="ＭＳ ゴシック" w:hAnsi="ＭＳ ゴシック"/>
          <w:b/>
          <w:sz w:val="28"/>
        </w:rPr>
      </w:pPr>
      <w:r w:rsidRPr="00930333">
        <w:rPr>
          <w:rFonts w:ascii="ＭＳ ゴシック" w:eastAsia="ＭＳ ゴシック" w:hAnsi="ＭＳ ゴシック" w:hint="eastAsia"/>
          <w:b/>
          <w:sz w:val="28"/>
        </w:rPr>
        <w:lastRenderedPageBreak/>
        <w:t xml:space="preserve"> </w:t>
      </w:r>
      <w:r w:rsidR="00C41CC4" w:rsidRPr="00930333">
        <w:rPr>
          <w:rFonts w:ascii="ＭＳ ゴシック" w:eastAsia="ＭＳ ゴシック" w:hAnsi="ＭＳ ゴシック" w:hint="eastAsia"/>
          <w:b/>
          <w:sz w:val="28"/>
        </w:rPr>
        <w:t>[</w:t>
      </w:r>
      <w:r w:rsidR="00605F09" w:rsidRPr="00930333">
        <w:rPr>
          <w:rFonts w:ascii="ＭＳ ゴシック" w:eastAsia="ＭＳ ゴシック" w:hAnsi="ＭＳ ゴシック" w:hint="eastAsia"/>
          <w:b/>
          <w:sz w:val="28"/>
        </w:rPr>
        <w:t>Ｃ</w:t>
      </w:r>
      <w:r w:rsidR="00C41CC4" w:rsidRPr="00930333">
        <w:rPr>
          <w:rFonts w:ascii="ＭＳ ゴシック" w:eastAsia="ＭＳ ゴシック" w:hAnsi="ＭＳ ゴシック" w:hint="eastAsia"/>
          <w:b/>
          <w:sz w:val="28"/>
        </w:rPr>
        <w:t>]</w:t>
      </w:r>
      <w:r w:rsidR="000E3749" w:rsidRPr="00930333">
        <w:rPr>
          <w:rFonts w:ascii="ＭＳ ゴシック" w:eastAsia="ＭＳ ゴシック" w:hAnsi="ＭＳ ゴシック" w:hint="eastAsia"/>
          <w:b/>
          <w:sz w:val="28"/>
        </w:rPr>
        <w:t>“</w:t>
      </w:r>
      <w:r w:rsidR="00A224CE" w:rsidRPr="00A224CE">
        <w:rPr>
          <w:rFonts w:ascii="ＭＳ ゴシック" w:eastAsia="ＭＳ ゴシック" w:hAnsi="ＭＳ ゴシック" w:hint="eastAsia"/>
          <w:b/>
          <w:sz w:val="28"/>
        </w:rPr>
        <w:t>大会発表要旨集</w:t>
      </w:r>
      <w:r w:rsidR="00C41CC4" w:rsidRPr="00930333">
        <w:rPr>
          <w:rFonts w:ascii="ＭＳ ゴシック" w:eastAsia="ＭＳ ゴシック" w:hAnsi="ＭＳ ゴシック" w:hint="eastAsia"/>
          <w:b/>
          <w:sz w:val="28"/>
        </w:rPr>
        <w:t>”原稿用紙の割り付け</w:t>
      </w:r>
    </w:p>
    <w:p w14:paraId="48DA0738" w14:textId="77777777" w:rsidR="00C41CC4" w:rsidRPr="00930333" w:rsidRDefault="00C41CC4" w:rsidP="00C41CC4">
      <w:pPr>
        <w:jc w:val="left"/>
        <w:rPr>
          <w:szCs w:val="21"/>
        </w:rPr>
      </w:pPr>
    </w:p>
    <w:p w14:paraId="6F53D8EA" w14:textId="77777777" w:rsidR="00C41CC4" w:rsidRPr="00930333" w:rsidRDefault="00C41CC4" w:rsidP="00C41CC4">
      <w:pPr>
        <w:jc w:val="left"/>
        <w:rPr>
          <w:szCs w:val="21"/>
        </w:rPr>
      </w:pPr>
      <w:r w:rsidRPr="00930333">
        <w:rPr>
          <w:rFonts w:hint="eastAsia"/>
          <w:szCs w:val="21"/>
        </w:rPr>
        <w:t>研究発表用</w:t>
      </w:r>
    </w:p>
    <w:p w14:paraId="7EB58696" w14:textId="77777777" w:rsidR="00C41CC4" w:rsidRPr="00930333" w:rsidRDefault="00AA35AE" w:rsidP="00C41CC4">
      <w:pPr>
        <w:jc w:val="left"/>
        <w:rPr>
          <w:szCs w:val="21"/>
        </w:rPr>
      </w:pPr>
      <w:r>
        <w:rPr>
          <w:noProof/>
        </w:rPr>
        <w:pict w14:anchorId="715DFAF1">
          <v:shape id="Text Box 69" o:spid="_x0000_s1235" type="#_x0000_t202" style="position:absolute;margin-left:1.45pt;margin-top:5.9pt;width:453.4pt;height:567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">
            <v:textbox style="mso-next-textbox:#Text Box 69">
              <w:txbxContent>
                <w:p w14:paraId="740B0F0D" w14:textId="77777777" w:rsidR="00DA0747" w:rsidRPr="00647D5F" w:rsidRDefault="00DA0747" w:rsidP="0069382B">
                  <w:pPr>
                    <w:spacing w:line="0" w:lineRule="atLeast"/>
                    <w:jc w:val="left"/>
                    <w:rPr>
                      <w:rFonts w:ascii="ＭＳ 明朝" w:hAnsi="ＭＳ 明朝"/>
                      <w:sz w:val="19"/>
                      <w:szCs w:val="19"/>
                      <w:u w:val="single"/>
                    </w:rPr>
                  </w:pPr>
                </w:p>
                <w:p w14:paraId="674D633A"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01</w:t>
                  </w:r>
                  <w:r>
                    <w:rPr>
                      <w:rFonts w:ascii="ＭＳ 明朝" w:hAnsi="ＭＳ 明朝" w:hint="eastAsia"/>
                      <w:sz w:val="19"/>
                      <w:szCs w:val="19"/>
                    </w:rPr>
                    <w:t xml:space="preserve">　　　　　　　　　　</w:t>
                  </w:r>
                  <w:r w:rsidRPr="00647D5F">
                    <w:rPr>
                      <w:rFonts w:ascii="ＭＳ 明朝" w:hAnsi="ＭＳ 明朝" w:hint="eastAsia"/>
                      <w:sz w:val="19"/>
                      <w:szCs w:val="19"/>
                    </w:rPr>
                    <w:t xml:space="preserve">　</w:t>
                  </w:r>
                  <w:r w:rsidRPr="00DA0747">
                    <w:rPr>
                      <w:rFonts w:ascii="ＭＳ 明朝" w:hAnsi="ＭＳ 明朝" w:hint="eastAsia"/>
                      <w:sz w:val="28"/>
                      <w:szCs w:val="19"/>
                    </w:rPr>
                    <w:t>○○○○○○研究主題○○○○○○</w:t>
                  </w:r>
                  <w:r>
                    <w:rPr>
                      <w:rFonts w:ascii="ＭＳ 明朝" w:hAnsi="ＭＳ 明朝" w:hint="eastAsia"/>
                      <w:sz w:val="28"/>
                      <w:szCs w:val="19"/>
                    </w:rPr>
                    <w:t>（２</w:t>
                  </w:r>
                  <w:r w:rsidR="00845AEC">
                    <w:rPr>
                      <w:rFonts w:ascii="ＭＳ 明朝" w:hAnsi="ＭＳ 明朝" w:hint="eastAsia"/>
                      <w:sz w:val="28"/>
                      <w:szCs w:val="19"/>
                    </w:rPr>
                    <w:t>３</w:t>
                  </w:r>
                  <w:r>
                    <w:rPr>
                      <w:rFonts w:ascii="ＭＳ 明朝" w:hAnsi="ＭＳ 明朝" w:hint="eastAsia"/>
                      <w:sz w:val="28"/>
                      <w:szCs w:val="19"/>
                    </w:rPr>
                    <w:t>字以内）</w:t>
                  </w:r>
                </w:p>
                <w:p w14:paraId="1EE48B81" w14:textId="77777777" w:rsidR="00DA0747" w:rsidRPr="00647D5F" w:rsidRDefault="00DA0747" w:rsidP="0069382B">
                  <w:pPr>
                    <w:spacing w:line="0" w:lineRule="atLeast"/>
                    <w:jc w:val="left"/>
                    <w:rPr>
                      <w:rFonts w:ascii="ＭＳ 明朝" w:hAnsi="ＭＳ 明朝"/>
                      <w:sz w:val="19"/>
                      <w:szCs w:val="19"/>
                    </w:rPr>
                  </w:pPr>
                  <w:r w:rsidRPr="00647D5F">
                    <w:rPr>
                      <w:rFonts w:ascii="ＭＳ 明朝" w:hAnsi="ＭＳ 明朝" w:hint="eastAsia"/>
                      <w:sz w:val="19"/>
                      <w:szCs w:val="19"/>
                    </w:rPr>
                    <w:t>02</w:t>
                  </w:r>
                  <w:r w:rsidR="0069382B">
                    <w:rPr>
                      <w:rFonts w:ascii="ＭＳ 明朝" w:hAnsi="ＭＳ 明朝" w:hint="eastAsia"/>
                      <w:sz w:val="19"/>
                      <w:szCs w:val="19"/>
                    </w:rPr>
                    <w:t xml:space="preserve">　　</w:t>
                  </w:r>
                </w:p>
                <w:p w14:paraId="40C888C3" w14:textId="74F1CD6B"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 xml:space="preserve">03　　　　　　　　　　　　　　　</w:t>
                  </w:r>
                  <w:r w:rsidR="00FC2741">
                    <w:rPr>
                      <w:rFonts w:ascii="ＭＳ 明朝" w:hAnsi="ＭＳ 明朝" w:hint="eastAsia"/>
                      <w:sz w:val="19"/>
                      <w:szCs w:val="19"/>
                    </w:rPr>
                    <w:t xml:space="preserve">　</w:t>
                  </w:r>
                  <w:r w:rsidRPr="00647D5F">
                    <w:rPr>
                      <w:rFonts w:ascii="ＭＳ 明朝" w:hAnsi="ＭＳ 明朝" w:hint="eastAsia"/>
                      <w:sz w:val="19"/>
                      <w:szCs w:val="19"/>
                    </w:rPr>
                    <w:t>○○○○○○副題○○○○</w:t>
                  </w:r>
                  <w:r w:rsidR="005F1799">
                    <w:rPr>
                      <w:rFonts w:ascii="ＭＳ 明朝" w:hAnsi="ＭＳ 明朝" w:hint="eastAsia"/>
                      <w:sz w:val="19"/>
                      <w:szCs w:val="19"/>
                    </w:rPr>
                    <w:t>（２３字以内）</w:t>
                  </w:r>
                </w:p>
                <w:p w14:paraId="683383D1"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 xml:space="preserve">04　　</w:t>
                  </w:r>
                </w:p>
                <w:p w14:paraId="1B54E71C"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05　　　　　　　　　　　　　　　　　　　　　　　　○○○勤務校○○○　○　○　○　○</w:t>
                  </w:r>
                </w:p>
                <w:p w14:paraId="2332CC27" w14:textId="77777777" w:rsidR="00DA0747" w:rsidRPr="00647D5F" w:rsidRDefault="00DA0747" w:rsidP="00C41CC4">
                  <w:pPr>
                    <w:spacing w:line="0" w:lineRule="atLeast"/>
                    <w:rPr>
                      <w:rFonts w:ascii="ＭＳ 明朝" w:hAnsi="ＭＳ 明朝"/>
                      <w:sz w:val="19"/>
                      <w:szCs w:val="19"/>
                    </w:rPr>
                  </w:pPr>
                </w:p>
                <w:p w14:paraId="6ECEC9BC"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 xml:space="preserve">　　　　　　1行２２字　　　　　　　　　　　　　２字　　　　　　　１行２２字</w:t>
                  </w:r>
                </w:p>
                <w:p w14:paraId="0E1E1BC6"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01　１　研究のねらい（はじめに）　　　　　　　　　　○○○○○○○○○○○○○○○○○○○○○○</w:t>
                  </w:r>
                </w:p>
                <w:p w14:paraId="341C32C1"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 xml:space="preserve">02　</w:t>
                  </w:r>
                  <w:r>
                    <w:rPr>
                      <w:rFonts w:ascii="ＭＳ 明朝" w:hAnsi="ＭＳ 明朝" w:hint="eastAsia"/>
                      <w:sz w:val="19"/>
                      <w:szCs w:val="19"/>
                    </w:rPr>
                    <w:t>■</w:t>
                  </w:r>
                  <w:r w:rsidRPr="00647D5F">
                    <w:rPr>
                      <w:rFonts w:ascii="ＭＳ 明朝" w:hAnsi="ＭＳ 明朝" w:hint="eastAsia"/>
                      <w:sz w:val="19"/>
                      <w:szCs w:val="19"/>
                    </w:rPr>
                    <w:t>○○○○○○○○○○○○○○○○○○○○○　　○○○○○○○○○○○○○○○○○○○○○○</w:t>
                  </w:r>
                </w:p>
                <w:p w14:paraId="38D3D5F4"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03　○○○○○○○○○○○○○○○○○○○○○○　　○○○○○○○○○○○○○○○○○○○○○○</w:t>
                  </w:r>
                </w:p>
                <w:p w14:paraId="31C3C231"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04　○○○○○○○○○○○○○○○○○○○○○○　　○○○○○○○○○○○○○○○○○○○○○○</w:t>
                  </w:r>
                </w:p>
                <w:p w14:paraId="3DFD8F64"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05　○○○○○○○○○○○○○○○○○○○○○○　　○○○○○○○○○○○○○○○○○○○○○○</w:t>
                  </w:r>
                </w:p>
                <w:p w14:paraId="4372D502"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06　○○○○○○○○○○○○○○○○○○○○○○　　○○○○○○○○○○○○○○○○○○○○○○</w:t>
                  </w:r>
                </w:p>
                <w:p w14:paraId="276273DC"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07　○○○○○○○○○○○○○○○○○○○○○○　　○○○○○○○○○○○○○○○○○○○○○○</w:t>
                  </w:r>
                </w:p>
                <w:p w14:paraId="0703995D"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08　○○○○○○○○○○○○○○○○○○○○○○　　○○○○○○○○○○○○○○○○○○○○○○</w:t>
                  </w:r>
                </w:p>
                <w:p w14:paraId="301F417A"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09　○○○○○○○○○○○○○○○○○○○○○○　　○○○○○○○○○○○○○○○○○○○○○○</w:t>
                  </w:r>
                </w:p>
                <w:p w14:paraId="3A1FC41B"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10　○○○○○○○○○○○○○○○○○○○○○○　　○○○○○○○○○○○○○○○○○○○○○○</w:t>
                  </w:r>
                </w:p>
                <w:p w14:paraId="6FB31107"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11　○○○○○○○○○○○○○○○○○○○○○○　　○○○○○○○○○○○○○○○○○○○○○○</w:t>
                  </w:r>
                </w:p>
                <w:p w14:paraId="43A135D9"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12　○○○○○○○○○○○○○○○○○○○○○○　　○○○○○○○○○○○○○○○○○○○○○○</w:t>
                  </w:r>
                </w:p>
                <w:p w14:paraId="1A9BACDC"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13　○○○○○○○○○○○○○○○○○○○○○○　　○○○○○○○○○○○○○○○○○○○○○○</w:t>
                  </w:r>
                </w:p>
                <w:p w14:paraId="61434465"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14　○○○○○○○○○○○○○○○○○○○○○○　　○○○○○○○○○○○○○○○○○○○○○○</w:t>
                  </w:r>
                </w:p>
                <w:p w14:paraId="6CA3B3AD"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15　○○○○○○○○○○○○○○○○○○○○○○　　○○○○○○○○○○○○○○○○○○○○○○</w:t>
                  </w:r>
                </w:p>
                <w:p w14:paraId="5F30DDA5"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16　２　研究の内容（方法）　　　　　　　　　　　　　○○○○○○○○○○○○○○○○○○○○○○</w:t>
                  </w:r>
                </w:p>
                <w:p w14:paraId="70B3EF0F"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 xml:space="preserve">17　</w:t>
                  </w:r>
                  <w:r>
                    <w:rPr>
                      <w:rFonts w:ascii="ＭＳ 明朝" w:hAnsi="ＭＳ 明朝" w:hint="eastAsia"/>
                      <w:sz w:val="19"/>
                      <w:szCs w:val="19"/>
                    </w:rPr>
                    <w:t>■</w:t>
                  </w:r>
                  <w:r w:rsidRPr="00647D5F">
                    <w:rPr>
                      <w:rFonts w:ascii="ＭＳ 明朝" w:hAnsi="ＭＳ 明朝" w:hint="eastAsia"/>
                      <w:sz w:val="19"/>
                      <w:szCs w:val="19"/>
                    </w:rPr>
                    <w:t>○○○○○○○○○○○○○○○○○○○○○　　○○○○○○○○○○○○○○○○○○○○○○</w:t>
                  </w:r>
                </w:p>
                <w:p w14:paraId="41E716C6"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18　○○○○○○○○○○○○○○○○○○○○○○　　○○○○○○○○○○○○○○○○○○○○○○</w:t>
                  </w:r>
                </w:p>
                <w:p w14:paraId="59617B60"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19　○○○○○○○○○○○○○○○○○○○○○○　　○○○○○○○○○○○○○○○○○○○○○○</w:t>
                  </w:r>
                </w:p>
                <w:p w14:paraId="0BC6FCBA"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20　○○○○○○○○○○○○○○○○○○○○○○　　○○○○○○○○○○○○○○○○○○○○○○</w:t>
                  </w:r>
                </w:p>
                <w:p w14:paraId="6BDA1FCB"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21　○○○○○○○○○○○○○○○○○○○○○○　　○○○○○○○○○○○○○○○○○○○○○○</w:t>
                  </w:r>
                </w:p>
                <w:p w14:paraId="2A029FBD"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22　○○○○○○○○○○○○○○○○○○○○○○　　○○○○○○○○○○○○○○○○○○○○○○</w:t>
                  </w:r>
                </w:p>
                <w:p w14:paraId="41B6EC34"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23　○○○○○○○○○○○○○○○○○○○○○○　　○○○○○○○○○○○○○○○○○○○○○○</w:t>
                  </w:r>
                </w:p>
                <w:p w14:paraId="219058DD"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24　○○○○○○○○○○○○○○○○○○○○○○　　３　研究のまとめ（考察）</w:t>
                  </w:r>
                </w:p>
                <w:p w14:paraId="39ADE52F"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 xml:space="preserve">25　○○○○○○○○○○○○○○○○○○○○○○　　</w:t>
                  </w:r>
                  <w:r>
                    <w:rPr>
                      <w:rFonts w:ascii="ＭＳ 明朝" w:hAnsi="ＭＳ 明朝" w:hint="eastAsia"/>
                      <w:sz w:val="19"/>
                      <w:szCs w:val="19"/>
                    </w:rPr>
                    <w:t>■</w:t>
                  </w:r>
                  <w:r w:rsidRPr="00647D5F">
                    <w:rPr>
                      <w:rFonts w:ascii="ＭＳ 明朝" w:hAnsi="ＭＳ 明朝" w:hint="eastAsia"/>
                      <w:sz w:val="19"/>
                      <w:szCs w:val="19"/>
                    </w:rPr>
                    <w:t>○○○○○○○○○○○○○○○○○○○○○</w:t>
                  </w:r>
                </w:p>
                <w:p w14:paraId="5F3E202D"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26　○○○○○○○○○○○○○○○○○○○○○○　　○○○○○○○○○○○○○○○○○○○○○○</w:t>
                  </w:r>
                </w:p>
                <w:p w14:paraId="6D6551F6"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27　○○○○○○○○○○○○○○○○○○○○○○　　○○○○○○○○○○○○○○○○○○○○○○</w:t>
                  </w:r>
                </w:p>
                <w:p w14:paraId="63062E9F"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28　○○○○○○○○○○○○○○○○○○○○○○　　○○○○○○○○○○○○○○○○○○○○○○</w:t>
                  </w:r>
                </w:p>
                <w:p w14:paraId="7F376519"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29　○○○○○○○○○○○○○○○○○○○○○○　　○○○○○○○○○○○○○○○○○○○○○○</w:t>
                  </w:r>
                </w:p>
                <w:p w14:paraId="0B2E5A09"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30　○○○○○○○○○○○○○○○○○○○○○○　　○○○○○○○○○○○○○○○○○○○○○○</w:t>
                  </w:r>
                </w:p>
                <w:p w14:paraId="0C40B8C1"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31　○○○○○○○○○○○○○○○○○○○○○○　　○○○○○○○○○○○○○○○○○○○○○○</w:t>
                  </w:r>
                </w:p>
                <w:p w14:paraId="29FC8168"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32　○○○○○○○○○○○○○○○○○○○○○○　　○○○○○○○○○○○○○○○○○○○○○○</w:t>
                  </w:r>
                </w:p>
                <w:p w14:paraId="56FD3C96"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33　○○○○○○○○○○○○○○○○○○○○○○　　○○○○○○○○○○○○○○○○○○○○○○</w:t>
                  </w:r>
                </w:p>
                <w:p w14:paraId="4C0A1D1C"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34　○○○○○○○○○○○○○○○○○○○○○○　　○○○○○○○○○○○○○○○○○○○○○○</w:t>
                  </w:r>
                </w:p>
                <w:p w14:paraId="3B0B941D"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35　○○○○○○○○○○○○○○○○○○○○○○　　○○○○○○○○○○○○○○○○○○○○○○</w:t>
                  </w:r>
                </w:p>
                <w:p w14:paraId="463DE750"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36　○○○○○○○○○○○○○○○○○○○○○○　　○○○○○○○○○○○○○○○○○○○○○○</w:t>
                  </w:r>
                </w:p>
                <w:p w14:paraId="4FDFCC8A" w14:textId="77777777" w:rsidR="00DA0747" w:rsidRPr="00647D5F" w:rsidRDefault="00DA0747" w:rsidP="00C41CC4">
                  <w:pPr>
                    <w:spacing w:line="0" w:lineRule="atLeast"/>
                    <w:rPr>
                      <w:rFonts w:ascii="ＭＳ 明朝" w:hAnsi="ＭＳ 明朝"/>
                      <w:sz w:val="19"/>
                      <w:szCs w:val="19"/>
                    </w:rPr>
                  </w:pPr>
                  <w:r w:rsidRPr="00647D5F">
                    <w:rPr>
                      <w:rFonts w:ascii="ＭＳ 明朝" w:hAnsi="ＭＳ 明朝" w:hint="eastAsia"/>
                      <w:sz w:val="19"/>
                      <w:szCs w:val="19"/>
                    </w:rPr>
                    <w:t>37　○○○○○○○○○○○○○○○○○○○○○○　　○○○○○○○○○○○○○○○○○○○○○○</w:t>
                  </w:r>
                </w:p>
                <w:p w14:paraId="57B6BA39" w14:textId="77777777" w:rsidR="00DA0747" w:rsidRPr="009A4EEF" w:rsidRDefault="00DA0747" w:rsidP="00C41CC4">
                  <w:pPr>
                    <w:rPr>
                      <w:sz w:val="20"/>
                      <w:szCs w:val="20"/>
                    </w:rPr>
                  </w:pPr>
                </w:p>
                <w:p w14:paraId="181312B9" w14:textId="77777777" w:rsidR="00DA0747" w:rsidRPr="009A4EEF" w:rsidRDefault="00DA0747" w:rsidP="00C41CC4">
                  <w:pPr>
                    <w:rPr>
                      <w:sz w:val="20"/>
                      <w:szCs w:val="20"/>
                    </w:rPr>
                  </w:pPr>
                </w:p>
              </w:txbxContent>
            </v:textbox>
          </v:shape>
        </w:pict>
      </w:r>
    </w:p>
    <w:p w14:paraId="14F912D2" w14:textId="77777777" w:rsidR="00C41CC4" w:rsidRPr="00930333" w:rsidRDefault="00C41CC4" w:rsidP="00C41CC4">
      <w:pPr>
        <w:jc w:val="left"/>
        <w:rPr>
          <w:szCs w:val="21"/>
        </w:rPr>
      </w:pPr>
    </w:p>
    <w:p w14:paraId="3253AC2D" w14:textId="77777777" w:rsidR="00C41CC4" w:rsidRPr="00930333" w:rsidRDefault="00C41CC4" w:rsidP="00C41CC4">
      <w:pPr>
        <w:jc w:val="left"/>
        <w:rPr>
          <w:szCs w:val="21"/>
        </w:rPr>
      </w:pPr>
    </w:p>
    <w:p w14:paraId="4F01026E" w14:textId="77777777" w:rsidR="00C41CC4" w:rsidRPr="00930333" w:rsidRDefault="00C41CC4" w:rsidP="00C41CC4">
      <w:pPr>
        <w:jc w:val="left"/>
        <w:rPr>
          <w:szCs w:val="21"/>
        </w:rPr>
      </w:pPr>
    </w:p>
    <w:p w14:paraId="74C705C2" w14:textId="77777777" w:rsidR="00C41CC4" w:rsidRPr="00930333" w:rsidRDefault="00C41CC4" w:rsidP="00C41CC4">
      <w:pPr>
        <w:jc w:val="left"/>
        <w:rPr>
          <w:szCs w:val="21"/>
        </w:rPr>
      </w:pPr>
    </w:p>
    <w:p w14:paraId="1234CE7A" w14:textId="77777777" w:rsidR="00C41CC4" w:rsidRPr="00930333" w:rsidRDefault="00C41CC4" w:rsidP="00C41CC4">
      <w:pPr>
        <w:jc w:val="left"/>
        <w:rPr>
          <w:szCs w:val="21"/>
        </w:rPr>
      </w:pPr>
    </w:p>
    <w:p w14:paraId="0EE1E07C" w14:textId="77777777" w:rsidR="00C41CC4" w:rsidRPr="00930333" w:rsidRDefault="00C41CC4" w:rsidP="00C41CC4">
      <w:pPr>
        <w:jc w:val="left"/>
        <w:rPr>
          <w:szCs w:val="21"/>
        </w:rPr>
      </w:pPr>
    </w:p>
    <w:p w14:paraId="0A6DB770" w14:textId="77777777" w:rsidR="00C41CC4" w:rsidRPr="00930333" w:rsidRDefault="00C41CC4" w:rsidP="00C41CC4">
      <w:pPr>
        <w:jc w:val="left"/>
        <w:rPr>
          <w:szCs w:val="21"/>
        </w:rPr>
      </w:pPr>
    </w:p>
    <w:p w14:paraId="2E22F49E" w14:textId="77777777" w:rsidR="00C41CC4" w:rsidRPr="00930333" w:rsidRDefault="00C41CC4" w:rsidP="00C41CC4">
      <w:pPr>
        <w:jc w:val="left"/>
        <w:rPr>
          <w:szCs w:val="21"/>
        </w:rPr>
      </w:pPr>
    </w:p>
    <w:p w14:paraId="0E0F1C55" w14:textId="77777777" w:rsidR="00C41CC4" w:rsidRPr="00930333" w:rsidRDefault="00C41CC4" w:rsidP="00C41CC4">
      <w:pPr>
        <w:jc w:val="left"/>
        <w:rPr>
          <w:szCs w:val="21"/>
        </w:rPr>
      </w:pPr>
    </w:p>
    <w:p w14:paraId="74BE8E91" w14:textId="77777777" w:rsidR="00C41CC4" w:rsidRPr="00930333" w:rsidRDefault="00C41CC4" w:rsidP="00C41CC4">
      <w:pPr>
        <w:jc w:val="left"/>
        <w:rPr>
          <w:szCs w:val="21"/>
        </w:rPr>
      </w:pPr>
    </w:p>
    <w:p w14:paraId="4D703887" w14:textId="77777777" w:rsidR="00C41CC4" w:rsidRPr="00930333" w:rsidRDefault="00C41CC4" w:rsidP="00C41CC4">
      <w:pPr>
        <w:jc w:val="left"/>
        <w:rPr>
          <w:szCs w:val="21"/>
        </w:rPr>
      </w:pPr>
    </w:p>
    <w:p w14:paraId="65356397" w14:textId="77777777" w:rsidR="00C41CC4" w:rsidRPr="00930333" w:rsidRDefault="00C41CC4" w:rsidP="00C41CC4">
      <w:pPr>
        <w:jc w:val="left"/>
        <w:rPr>
          <w:szCs w:val="21"/>
        </w:rPr>
      </w:pPr>
    </w:p>
    <w:p w14:paraId="4C3A7BCF" w14:textId="77777777" w:rsidR="00C41CC4" w:rsidRPr="00930333" w:rsidRDefault="00C41CC4" w:rsidP="00C41CC4">
      <w:pPr>
        <w:jc w:val="left"/>
        <w:rPr>
          <w:szCs w:val="21"/>
        </w:rPr>
      </w:pPr>
    </w:p>
    <w:p w14:paraId="7AAC99E0" w14:textId="77777777" w:rsidR="00C41CC4" w:rsidRPr="00930333" w:rsidRDefault="00C41CC4" w:rsidP="00C41CC4">
      <w:pPr>
        <w:jc w:val="left"/>
        <w:rPr>
          <w:szCs w:val="21"/>
        </w:rPr>
      </w:pPr>
    </w:p>
    <w:p w14:paraId="4A9812DF" w14:textId="77777777" w:rsidR="00C41CC4" w:rsidRPr="00930333" w:rsidRDefault="00C41CC4" w:rsidP="00C41CC4">
      <w:pPr>
        <w:jc w:val="left"/>
        <w:rPr>
          <w:szCs w:val="21"/>
        </w:rPr>
      </w:pPr>
    </w:p>
    <w:p w14:paraId="4718CF73" w14:textId="77777777" w:rsidR="00C41CC4" w:rsidRPr="00930333" w:rsidRDefault="00C41CC4" w:rsidP="00C41CC4">
      <w:pPr>
        <w:jc w:val="left"/>
        <w:rPr>
          <w:szCs w:val="21"/>
        </w:rPr>
      </w:pPr>
    </w:p>
    <w:p w14:paraId="1DDB51D6" w14:textId="77777777" w:rsidR="00C41CC4" w:rsidRPr="00930333" w:rsidRDefault="00C41CC4" w:rsidP="00C41CC4">
      <w:pPr>
        <w:jc w:val="left"/>
        <w:rPr>
          <w:szCs w:val="21"/>
        </w:rPr>
      </w:pPr>
    </w:p>
    <w:p w14:paraId="01DF372B" w14:textId="77777777" w:rsidR="00C41CC4" w:rsidRPr="00930333" w:rsidRDefault="00C41CC4" w:rsidP="00C41CC4">
      <w:pPr>
        <w:jc w:val="left"/>
        <w:rPr>
          <w:szCs w:val="21"/>
        </w:rPr>
      </w:pPr>
    </w:p>
    <w:p w14:paraId="6B54177A" w14:textId="77777777" w:rsidR="00C41CC4" w:rsidRPr="00930333" w:rsidRDefault="00C41CC4" w:rsidP="00C41CC4">
      <w:pPr>
        <w:jc w:val="left"/>
        <w:rPr>
          <w:szCs w:val="21"/>
        </w:rPr>
      </w:pPr>
    </w:p>
    <w:p w14:paraId="14159FA2" w14:textId="77777777" w:rsidR="00C41CC4" w:rsidRPr="00930333" w:rsidRDefault="00C41CC4" w:rsidP="00C41CC4">
      <w:pPr>
        <w:jc w:val="left"/>
        <w:rPr>
          <w:szCs w:val="21"/>
        </w:rPr>
      </w:pPr>
    </w:p>
    <w:p w14:paraId="1C99BB15" w14:textId="77777777" w:rsidR="00C41CC4" w:rsidRPr="00930333" w:rsidRDefault="00C41CC4" w:rsidP="00C41CC4">
      <w:pPr>
        <w:jc w:val="left"/>
        <w:rPr>
          <w:szCs w:val="21"/>
        </w:rPr>
      </w:pPr>
    </w:p>
    <w:p w14:paraId="50AAD511" w14:textId="77777777" w:rsidR="00C41CC4" w:rsidRPr="00930333" w:rsidRDefault="00C41CC4" w:rsidP="00C41CC4">
      <w:pPr>
        <w:jc w:val="left"/>
        <w:rPr>
          <w:szCs w:val="21"/>
        </w:rPr>
      </w:pPr>
    </w:p>
    <w:p w14:paraId="44BCCF1B" w14:textId="77777777" w:rsidR="00C41CC4" w:rsidRPr="00930333" w:rsidRDefault="00C41CC4" w:rsidP="00C41CC4">
      <w:pPr>
        <w:jc w:val="left"/>
        <w:rPr>
          <w:szCs w:val="21"/>
        </w:rPr>
      </w:pPr>
    </w:p>
    <w:p w14:paraId="1A622829" w14:textId="77777777" w:rsidR="00C41CC4" w:rsidRPr="00930333" w:rsidRDefault="00C41CC4" w:rsidP="00C41CC4">
      <w:pPr>
        <w:jc w:val="left"/>
        <w:rPr>
          <w:szCs w:val="21"/>
        </w:rPr>
      </w:pPr>
    </w:p>
    <w:p w14:paraId="42AB6F35" w14:textId="77777777" w:rsidR="00C41CC4" w:rsidRPr="00930333" w:rsidRDefault="00C41CC4" w:rsidP="00C41CC4">
      <w:pPr>
        <w:jc w:val="left"/>
        <w:rPr>
          <w:szCs w:val="21"/>
        </w:rPr>
      </w:pPr>
    </w:p>
    <w:p w14:paraId="45D61494" w14:textId="77777777" w:rsidR="00C41CC4" w:rsidRPr="00930333" w:rsidRDefault="00C41CC4" w:rsidP="00C41CC4">
      <w:pPr>
        <w:jc w:val="left"/>
        <w:rPr>
          <w:szCs w:val="21"/>
        </w:rPr>
      </w:pPr>
    </w:p>
    <w:p w14:paraId="40E040D1" w14:textId="77777777" w:rsidR="00C41CC4" w:rsidRPr="00930333" w:rsidRDefault="00C41CC4" w:rsidP="00C41CC4">
      <w:pPr>
        <w:jc w:val="left"/>
        <w:rPr>
          <w:szCs w:val="21"/>
        </w:rPr>
      </w:pPr>
    </w:p>
    <w:p w14:paraId="76235D9A" w14:textId="77777777" w:rsidR="00C41CC4" w:rsidRPr="00930333" w:rsidRDefault="00C41CC4" w:rsidP="00C41CC4">
      <w:pPr>
        <w:jc w:val="left"/>
        <w:rPr>
          <w:szCs w:val="21"/>
        </w:rPr>
      </w:pPr>
    </w:p>
    <w:p w14:paraId="45CAC851" w14:textId="77777777" w:rsidR="00C41CC4" w:rsidRPr="00930333" w:rsidRDefault="00C41CC4" w:rsidP="00C41CC4">
      <w:pPr>
        <w:jc w:val="left"/>
        <w:rPr>
          <w:szCs w:val="21"/>
        </w:rPr>
      </w:pPr>
    </w:p>
    <w:p w14:paraId="0F73B082" w14:textId="77777777" w:rsidR="00C41CC4" w:rsidRPr="00930333" w:rsidRDefault="00C41CC4" w:rsidP="00C41CC4">
      <w:pPr>
        <w:jc w:val="left"/>
        <w:rPr>
          <w:szCs w:val="21"/>
        </w:rPr>
      </w:pPr>
    </w:p>
    <w:p w14:paraId="64471FF9" w14:textId="77777777" w:rsidR="00C41CC4" w:rsidRPr="00930333" w:rsidRDefault="00C41CC4" w:rsidP="00C41CC4">
      <w:pPr>
        <w:jc w:val="left"/>
        <w:rPr>
          <w:szCs w:val="21"/>
        </w:rPr>
      </w:pPr>
    </w:p>
    <w:p w14:paraId="17A28EDE" w14:textId="77777777" w:rsidR="00C41CC4" w:rsidRPr="00930333" w:rsidRDefault="00C41CC4" w:rsidP="00C41CC4">
      <w:pPr>
        <w:jc w:val="left"/>
        <w:rPr>
          <w:szCs w:val="21"/>
        </w:rPr>
      </w:pPr>
    </w:p>
    <w:p w14:paraId="524F9458" w14:textId="77777777" w:rsidR="00C41CC4" w:rsidRPr="00930333" w:rsidRDefault="00C41CC4" w:rsidP="00C41CC4">
      <w:pPr>
        <w:jc w:val="left"/>
        <w:rPr>
          <w:szCs w:val="21"/>
        </w:rPr>
      </w:pPr>
    </w:p>
    <w:p w14:paraId="51FAC890" w14:textId="77777777" w:rsidR="00C41CC4" w:rsidRPr="00930333" w:rsidRDefault="00C41CC4" w:rsidP="00C41CC4">
      <w:pPr>
        <w:jc w:val="left"/>
        <w:rPr>
          <w:szCs w:val="21"/>
        </w:rPr>
      </w:pPr>
    </w:p>
    <w:p w14:paraId="1CED18ED" w14:textId="77777777" w:rsidR="00C41CC4" w:rsidRPr="00930333" w:rsidRDefault="00C41CC4" w:rsidP="00C41CC4">
      <w:pPr>
        <w:jc w:val="left"/>
        <w:rPr>
          <w:szCs w:val="21"/>
        </w:rPr>
      </w:pPr>
    </w:p>
    <w:p w14:paraId="4EE2030E" w14:textId="77777777" w:rsidR="00C41CC4" w:rsidRPr="00930333" w:rsidRDefault="00C41CC4" w:rsidP="00C41CC4">
      <w:pPr>
        <w:jc w:val="left"/>
        <w:rPr>
          <w:szCs w:val="21"/>
        </w:rPr>
      </w:pPr>
    </w:p>
    <w:p w14:paraId="4F9C0A73" w14:textId="77777777" w:rsidR="00C41CC4" w:rsidRPr="00930333" w:rsidRDefault="00C41CC4" w:rsidP="00C41CC4">
      <w:pPr>
        <w:jc w:val="left"/>
        <w:rPr>
          <w:szCs w:val="21"/>
        </w:rPr>
      </w:pPr>
    </w:p>
    <w:p w14:paraId="3049B9DE" w14:textId="77777777" w:rsidR="00C41CC4" w:rsidRPr="00930333" w:rsidRDefault="00C41CC4" w:rsidP="00C41CC4">
      <w:pPr>
        <w:jc w:val="left"/>
        <w:rPr>
          <w:szCs w:val="21"/>
        </w:rPr>
      </w:pPr>
    </w:p>
    <w:p w14:paraId="176C3631" w14:textId="77777777" w:rsidR="00C41CC4" w:rsidRPr="00930333" w:rsidRDefault="00C41CC4" w:rsidP="00C41CC4">
      <w:pPr>
        <w:jc w:val="left"/>
        <w:rPr>
          <w:szCs w:val="21"/>
        </w:rPr>
      </w:pPr>
    </w:p>
    <w:p w14:paraId="2D67C6A6" w14:textId="77777777" w:rsidR="00C41CC4" w:rsidRPr="00930333" w:rsidRDefault="00C41CC4" w:rsidP="00C41CC4">
      <w:pPr>
        <w:jc w:val="left"/>
        <w:rPr>
          <w:szCs w:val="21"/>
        </w:rPr>
      </w:pPr>
    </w:p>
    <w:p w14:paraId="013CA7C6" w14:textId="77777777" w:rsidR="00C41CC4" w:rsidRDefault="00C41CC4" w:rsidP="00C41CC4">
      <w:pPr>
        <w:jc w:val="left"/>
        <w:rPr>
          <w:szCs w:val="21"/>
        </w:rPr>
      </w:pPr>
    </w:p>
    <w:p w14:paraId="0EFD05C3" w14:textId="77777777" w:rsidR="00F63DE6" w:rsidRDefault="00F63DE6" w:rsidP="00C41CC4">
      <w:pPr>
        <w:jc w:val="left"/>
        <w:rPr>
          <w:szCs w:val="21"/>
        </w:rPr>
      </w:pPr>
    </w:p>
    <w:p w14:paraId="1BD2D17A" w14:textId="77777777" w:rsidR="00F96193" w:rsidRPr="00930333" w:rsidRDefault="00F96193" w:rsidP="00C41CC4">
      <w:pPr>
        <w:jc w:val="center"/>
        <w:rPr>
          <w:szCs w:val="21"/>
        </w:rPr>
      </w:pPr>
    </w:p>
    <w:sectPr w:rsidR="00F96193" w:rsidRPr="00930333" w:rsidSect="00060D39">
      <w:footerReference w:type="even" r:id="rId14"/>
      <w:pgSz w:w="11906" w:h="16838" w:code="9"/>
      <w:pgMar w:top="1191" w:right="1418" w:bottom="1191" w:left="1418" w:header="851" w:footer="992" w:gutter="0"/>
      <w:pgNumType w:start="1"/>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9C17" w14:textId="77777777" w:rsidR="00BB0516" w:rsidRDefault="00BB0516" w:rsidP="00521E7F">
      <w:r>
        <w:separator/>
      </w:r>
    </w:p>
  </w:endnote>
  <w:endnote w:type="continuationSeparator" w:id="0">
    <w:p w14:paraId="1A59608A" w14:textId="77777777" w:rsidR="00BB0516" w:rsidRDefault="00BB0516" w:rsidP="0052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9498" w14:textId="77777777" w:rsidR="00A578EA" w:rsidRDefault="00A578EA" w:rsidP="00DA609C">
    <w:pPr>
      <w:pStyle w:val="a5"/>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6517099" w14:textId="77777777" w:rsidR="00A578EA" w:rsidRDefault="00A578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6A30" w14:textId="77777777" w:rsidR="00BB0516" w:rsidRDefault="00BB0516" w:rsidP="00521E7F">
      <w:r>
        <w:separator/>
      </w:r>
    </w:p>
  </w:footnote>
  <w:footnote w:type="continuationSeparator" w:id="0">
    <w:p w14:paraId="3000005F" w14:textId="77777777" w:rsidR="00BB0516" w:rsidRDefault="00BB0516" w:rsidP="00521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14.4pt;rotation:180;visibility:visible" o:bullet="t">
        <v:imagedata r:id="rId1" o:title=""/>
      </v:shape>
    </w:pict>
  </w:numPicBullet>
  <w:abstractNum w:abstractNumId="0" w15:restartNumberingAfterBreak="0">
    <w:nsid w:val="FFFFFF1D"/>
    <w:multiLevelType w:val="multilevel"/>
    <w:tmpl w:val="04C2D5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80EC0"/>
    <w:multiLevelType w:val="hybridMultilevel"/>
    <w:tmpl w:val="81F63A9C"/>
    <w:lvl w:ilvl="0" w:tplc="3B56A98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E7998"/>
    <w:multiLevelType w:val="hybridMultilevel"/>
    <w:tmpl w:val="170A5BA2"/>
    <w:lvl w:ilvl="0" w:tplc="1AE2BB82">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129C2A4A"/>
    <w:multiLevelType w:val="hybridMultilevel"/>
    <w:tmpl w:val="149C00B2"/>
    <w:lvl w:ilvl="0" w:tplc="328A590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687A18"/>
    <w:multiLevelType w:val="hybridMultilevel"/>
    <w:tmpl w:val="10724D9C"/>
    <w:lvl w:ilvl="0" w:tplc="70529D04">
      <w:start w:val="1"/>
      <w:numFmt w:val="decimalEnclosedParen"/>
      <w:lvlText w:val="%1"/>
      <w:lvlJc w:val="left"/>
      <w:pPr>
        <w:ind w:left="555" w:hanging="360"/>
      </w:pPr>
      <w:rPr>
        <w:rFonts w:ascii="ＭＳ 明朝" w:hAnsi="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DF1A92"/>
    <w:multiLevelType w:val="hybridMultilevel"/>
    <w:tmpl w:val="2A4E7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D45AE3"/>
    <w:multiLevelType w:val="hybridMultilevel"/>
    <w:tmpl w:val="4C2205E4"/>
    <w:lvl w:ilvl="0" w:tplc="E42CF2E8">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774A349B"/>
    <w:multiLevelType w:val="hybridMultilevel"/>
    <w:tmpl w:val="268C1E6A"/>
    <w:lvl w:ilvl="0" w:tplc="38F42FE8">
      <w:start w:val="12"/>
      <w:numFmt w:val="decimal"/>
      <w:lvlText w:val="%1"/>
      <w:lvlJc w:val="left"/>
      <w:pPr>
        <w:tabs>
          <w:tab w:val="num" w:pos="390"/>
        </w:tabs>
        <w:ind w:left="390" w:hanging="39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7"/>
  </w:num>
  <w:num w:numId="3">
    <w:abstractNumId w:val="2"/>
  </w:num>
  <w:num w:numId="4">
    <w:abstractNumId w:val="6"/>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1E7F"/>
    <w:rsid w:val="00000988"/>
    <w:rsid w:val="00016EE5"/>
    <w:rsid w:val="000173B3"/>
    <w:rsid w:val="00020E8D"/>
    <w:rsid w:val="00037246"/>
    <w:rsid w:val="00041067"/>
    <w:rsid w:val="000525C9"/>
    <w:rsid w:val="000606A5"/>
    <w:rsid w:val="00060B3E"/>
    <w:rsid w:val="00060D39"/>
    <w:rsid w:val="000958E3"/>
    <w:rsid w:val="000A47E0"/>
    <w:rsid w:val="000C6F24"/>
    <w:rsid w:val="000D11AA"/>
    <w:rsid w:val="000D420B"/>
    <w:rsid w:val="000D6F3C"/>
    <w:rsid w:val="000E3749"/>
    <w:rsid w:val="000E6821"/>
    <w:rsid w:val="000F00AC"/>
    <w:rsid w:val="00113D81"/>
    <w:rsid w:val="001145F4"/>
    <w:rsid w:val="0012655F"/>
    <w:rsid w:val="00133864"/>
    <w:rsid w:val="00135D43"/>
    <w:rsid w:val="001451B4"/>
    <w:rsid w:val="00162763"/>
    <w:rsid w:val="0017039C"/>
    <w:rsid w:val="00190019"/>
    <w:rsid w:val="001B7FDE"/>
    <w:rsid w:val="001D4A01"/>
    <w:rsid w:val="001E4C59"/>
    <w:rsid w:val="001E73E3"/>
    <w:rsid w:val="002208D2"/>
    <w:rsid w:val="00243D08"/>
    <w:rsid w:val="00244A68"/>
    <w:rsid w:val="00253D05"/>
    <w:rsid w:val="002563A9"/>
    <w:rsid w:val="00266DCD"/>
    <w:rsid w:val="00277854"/>
    <w:rsid w:val="00292C86"/>
    <w:rsid w:val="00294F63"/>
    <w:rsid w:val="00297D8D"/>
    <w:rsid w:val="002A5310"/>
    <w:rsid w:val="002B16F9"/>
    <w:rsid w:val="002B1C2F"/>
    <w:rsid w:val="002C51C9"/>
    <w:rsid w:val="002D0F8B"/>
    <w:rsid w:val="00326B34"/>
    <w:rsid w:val="00330436"/>
    <w:rsid w:val="00343AEA"/>
    <w:rsid w:val="00344769"/>
    <w:rsid w:val="003A7735"/>
    <w:rsid w:val="003A7F32"/>
    <w:rsid w:val="003E0450"/>
    <w:rsid w:val="003E1889"/>
    <w:rsid w:val="003E34E1"/>
    <w:rsid w:val="003E6BFA"/>
    <w:rsid w:val="003E7F6E"/>
    <w:rsid w:val="003F1391"/>
    <w:rsid w:val="00404309"/>
    <w:rsid w:val="00407EE7"/>
    <w:rsid w:val="0041258F"/>
    <w:rsid w:val="00415F0D"/>
    <w:rsid w:val="004507B8"/>
    <w:rsid w:val="00461E3E"/>
    <w:rsid w:val="00462ECE"/>
    <w:rsid w:val="00466995"/>
    <w:rsid w:val="00474DB5"/>
    <w:rsid w:val="004852BF"/>
    <w:rsid w:val="004B3C5F"/>
    <w:rsid w:val="004C39B3"/>
    <w:rsid w:val="004E1DE4"/>
    <w:rsid w:val="00521E7F"/>
    <w:rsid w:val="00523CBB"/>
    <w:rsid w:val="005374AE"/>
    <w:rsid w:val="00567B1C"/>
    <w:rsid w:val="005A7CD4"/>
    <w:rsid w:val="005F1799"/>
    <w:rsid w:val="005F3527"/>
    <w:rsid w:val="00605F09"/>
    <w:rsid w:val="00606225"/>
    <w:rsid w:val="00606D36"/>
    <w:rsid w:val="00612D4E"/>
    <w:rsid w:val="006172B8"/>
    <w:rsid w:val="00647D5F"/>
    <w:rsid w:val="00663788"/>
    <w:rsid w:val="00674B1C"/>
    <w:rsid w:val="006753B6"/>
    <w:rsid w:val="00677E86"/>
    <w:rsid w:val="00681CFC"/>
    <w:rsid w:val="0069382B"/>
    <w:rsid w:val="006A65C3"/>
    <w:rsid w:val="006B181D"/>
    <w:rsid w:val="006D2575"/>
    <w:rsid w:val="006D7C8B"/>
    <w:rsid w:val="006E23BA"/>
    <w:rsid w:val="006F1104"/>
    <w:rsid w:val="00716971"/>
    <w:rsid w:val="00726C8A"/>
    <w:rsid w:val="00741024"/>
    <w:rsid w:val="00741EF0"/>
    <w:rsid w:val="0075003A"/>
    <w:rsid w:val="00760F37"/>
    <w:rsid w:val="00762B54"/>
    <w:rsid w:val="00765046"/>
    <w:rsid w:val="007A0FBE"/>
    <w:rsid w:val="007A2813"/>
    <w:rsid w:val="007A2A13"/>
    <w:rsid w:val="007D77E9"/>
    <w:rsid w:val="007E29E7"/>
    <w:rsid w:val="007E6895"/>
    <w:rsid w:val="007F0C89"/>
    <w:rsid w:val="007F6631"/>
    <w:rsid w:val="008136F2"/>
    <w:rsid w:val="00845AEC"/>
    <w:rsid w:val="008753A4"/>
    <w:rsid w:val="00885979"/>
    <w:rsid w:val="008A1AF4"/>
    <w:rsid w:val="008B4F03"/>
    <w:rsid w:val="008D3A5F"/>
    <w:rsid w:val="008D426F"/>
    <w:rsid w:val="008D6095"/>
    <w:rsid w:val="008E43B6"/>
    <w:rsid w:val="008E75BA"/>
    <w:rsid w:val="00905972"/>
    <w:rsid w:val="00906BB1"/>
    <w:rsid w:val="0091285E"/>
    <w:rsid w:val="00925398"/>
    <w:rsid w:val="009271EE"/>
    <w:rsid w:val="00930333"/>
    <w:rsid w:val="00962822"/>
    <w:rsid w:val="009A4EEF"/>
    <w:rsid w:val="009C3FCE"/>
    <w:rsid w:val="009C5401"/>
    <w:rsid w:val="009E2E6C"/>
    <w:rsid w:val="009F5A17"/>
    <w:rsid w:val="009F6904"/>
    <w:rsid w:val="00A07E18"/>
    <w:rsid w:val="00A224CE"/>
    <w:rsid w:val="00A25EC6"/>
    <w:rsid w:val="00A30543"/>
    <w:rsid w:val="00A33E74"/>
    <w:rsid w:val="00A41846"/>
    <w:rsid w:val="00A578EA"/>
    <w:rsid w:val="00A703DE"/>
    <w:rsid w:val="00A82B68"/>
    <w:rsid w:val="00A944B4"/>
    <w:rsid w:val="00A95133"/>
    <w:rsid w:val="00AA35AE"/>
    <w:rsid w:val="00AC1E83"/>
    <w:rsid w:val="00AC3239"/>
    <w:rsid w:val="00AD2D24"/>
    <w:rsid w:val="00B17297"/>
    <w:rsid w:val="00B4053B"/>
    <w:rsid w:val="00B500A6"/>
    <w:rsid w:val="00B50C55"/>
    <w:rsid w:val="00B54688"/>
    <w:rsid w:val="00B56C64"/>
    <w:rsid w:val="00B6594D"/>
    <w:rsid w:val="00B842D2"/>
    <w:rsid w:val="00BA582E"/>
    <w:rsid w:val="00BB0516"/>
    <w:rsid w:val="00BB7788"/>
    <w:rsid w:val="00BE6414"/>
    <w:rsid w:val="00BF59C5"/>
    <w:rsid w:val="00C0233E"/>
    <w:rsid w:val="00C107AB"/>
    <w:rsid w:val="00C1434D"/>
    <w:rsid w:val="00C3489D"/>
    <w:rsid w:val="00C35F45"/>
    <w:rsid w:val="00C41CC4"/>
    <w:rsid w:val="00C478FC"/>
    <w:rsid w:val="00C73CB8"/>
    <w:rsid w:val="00C866A9"/>
    <w:rsid w:val="00C90913"/>
    <w:rsid w:val="00CA46EA"/>
    <w:rsid w:val="00CD0AF1"/>
    <w:rsid w:val="00CD773F"/>
    <w:rsid w:val="00CE34A8"/>
    <w:rsid w:val="00D02FDC"/>
    <w:rsid w:val="00D33339"/>
    <w:rsid w:val="00D840BD"/>
    <w:rsid w:val="00D94580"/>
    <w:rsid w:val="00DA0747"/>
    <w:rsid w:val="00DA609C"/>
    <w:rsid w:val="00DE4CA5"/>
    <w:rsid w:val="00DF43A3"/>
    <w:rsid w:val="00E0283E"/>
    <w:rsid w:val="00E06365"/>
    <w:rsid w:val="00E07DC1"/>
    <w:rsid w:val="00E16C6A"/>
    <w:rsid w:val="00E206C1"/>
    <w:rsid w:val="00E25F12"/>
    <w:rsid w:val="00E2776C"/>
    <w:rsid w:val="00E464E7"/>
    <w:rsid w:val="00E54E88"/>
    <w:rsid w:val="00E602C3"/>
    <w:rsid w:val="00E80458"/>
    <w:rsid w:val="00E9127B"/>
    <w:rsid w:val="00EB78A9"/>
    <w:rsid w:val="00EC3C12"/>
    <w:rsid w:val="00EC477D"/>
    <w:rsid w:val="00ED366B"/>
    <w:rsid w:val="00F06519"/>
    <w:rsid w:val="00F226D9"/>
    <w:rsid w:val="00F36026"/>
    <w:rsid w:val="00F4307D"/>
    <w:rsid w:val="00F47AD6"/>
    <w:rsid w:val="00F63DE6"/>
    <w:rsid w:val="00F76214"/>
    <w:rsid w:val="00F83CD1"/>
    <w:rsid w:val="00F93BA6"/>
    <w:rsid w:val="00F94AD2"/>
    <w:rsid w:val="00F96193"/>
    <w:rsid w:val="00F973BA"/>
    <w:rsid w:val="00FB2FBF"/>
    <w:rsid w:val="00FB3EC0"/>
    <w:rsid w:val="00FC2741"/>
    <w:rsid w:val="00FE5A82"/>
    <w:rsid w:val="00FF6F7C"/>
    <w:rsid w:val="00FF72EA"/>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4" type="connector" idref="#AutoShape 50"/>
        <o:r id="V:Rule15" type="connector" idref="#AutoShape 52"/>
        <o:r id="V:Rule18" type="connector" idref="#_x0000_s1289"/>
        <o:r id="V:Rule19" type="connector" idref="#AutoShape 64"/>
        <o:r id="V:Rule20" type="connector" idref="#AutoShape 36"/>
        <o:r id="V:Rule22" type="connector" idref="#AutoShape 58"/>
        <o:r id="V:Rule24" type="connector" idref="#AutoShape 29"/>
        <o:r id="V:Rule25" type="connector" idref="#AutoShape 34"/>
        <o:r id="V:Rule26" type="connector" idref="#AutoShape 47"/>
        <o:r id="V:Rule27" type="connector" idref="#_x0000_s1290"/>
        <o:r id="V:Rule28" type="connector" idref="#AutoShape 39"/>
        <o:r id="V:Rule29" type="connector" idref="#AutoShape 63"/>
        <o:r id="V:Rule30" type="connector" idref="#AutoShape 41"/>
        <o:r id="V:Rule31" type="connector" idref="#AutoShape 50"/>
        <o:r id="V:Rule32" type="connector" idref="#AutoShape 31"/>
        <o:r id="V:Rule33" type="connector" idref="#AutoShape 45"/>
        <o:r id="V:Rule34" type="connector" idref="#AutoShape 52"/>
      </o:rules>
    </o:shapelayout>
  </w:shapeDefaults>
  <w:decimalSymbol w:val="."/>
  <w:listSeparator w:val=","/>
  <w14:docId w14:val="5CBE3DBC"/>
  <w15:chartTrackingRefBased/>
  <w15:docId w15:val="{112A20B3-D9A6-4831-8147-4A828606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E7F"/>
    <w:pPr>
      <w:tabs>
        <w:tab w:val="center" w:pos="4252"/>
        <w:tab w:val="right" w:pos="8504"/>
      </w:tabs>
      <w:snapToGrid w:val="0"/>
    </w:pPr>
  </w:style>
  <w:style w:type="character" w:customStyle="1" w:styleId="a4">
    <w:name w:val="ヘッダー (文字)"/>
    <w:basedOn w:val="a0"/>
    <w:link w:val="a3"/>
    <w:uiPriority w:val="99"/>
    <w:rsid w:val="00521E7F"/>
  </w:style>
  <w:style w:type="paragraph" w:styleId="a5">
    <w:name w:val="footer"/>
    <w:basedOn w:val="a"/>
    <w:link w:val="a6"/>
    <w:uiPriority w:val="99"/>
    <w:unhideWhenUsed/>
    <w:rsid w:val="00521E7F"/>
    <w:pPr>
      <w:tabs>
        <w:tab w:val="center" w:pos="4252"/>
        <w:tab w:val="right" w:pos="8504"/>
      </w:tabs>
      <w:snapToGrid w:val="0"/>
    </w:pPr>
  </w:style>
  <w:style w:type="character" w:customStyle="1" w:styleId="a6">
    <w:name w:val="フッター (文字)"/>
    <w:basedOn w:val="a0"/>
    <w:link w:val="a5"/>
    <w:uiPriority w:val="99"/>
    <w:rsid w:val="00521E7F"/>
  </w:style>
  <w:style w:type="paragraph" w:customStyle="1" w:styleId="81">
    <w:name w:val="表 (赤)  81"/>
    <w:basedOn w:val="a"/>
    <w:uiPriority w:val="34"/>
    <w:qFormat/>
    <w:rsid w:val="006B181D"/>
    <w:pPr>
      <w:ind w:leftChars="400" w:left="840"/>
    </w:pPr>
  </w:style>
  <w:style w:type="paragraph" w:styleId="a7">
    <w:name w:val="Balloon Text"/>
    <w:basedOn w:val="a"/>
    <w:link w:val="a8"/>
    <w:uiPriority w:val="99"/>
    <w:semiHidden/>
    <w:unhideWhenUsed/>
    <w:rsid w:val="00726C8A"/>
    <w:rPr>
      <w:rFonts w:ascii="Arial" w:eastAsia="ＭＳ ゴシック" w:hAnsi="Arial"/>
      <w:kern w:val="0"/>
      <w:sz w:val="18"/>
      <w:szCs w:val="18"/>
      <w:lang w:val="x-none" w:eastAsia="x-none"/>
    </w:rPr>
  </w:style>
  <w:style w:type="character" w:customStyle="1" w:styleId="a8">
    <w:name w:val="吹き出し (文字)"/>
    <w:link w:val="a7"/>
    <w:uiPriority w:val="99"/>
    <w:semiHidden/>
    <w:rsid w:val="00726C8A"/>
    <w:rPr>
      <w:rFonts w:ascii="Arial" w:eastAsia="ＭＳ ゴシック" w:hAnsi="Arial" w:cs="Times New Roman"/>
      <w:sz w:val="18"/>
      <w:szCs w:val="18"/>
    </w:rPr>
  </w:style>
  <w:style w:type="table" w:styleId="a9">
    <w:name w:val="Table Grid"/>
    <w:basedOn w:val="a1"/>
    <w:uiPriority w:val="59"/>
    <w:rsid w:val="00466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474DB5"/>
    <w:rPr>
      <w:color w:val="0000FF"/>
      <w:u w:val="single"/>
    </w:rPr>
  </w:style>
  <w:style w:type="character" w:styleId="ab">
    <w:name w:val="page number"/>
    <w:uiPriority w:val="99"/>
    <w:semiHidden/>
    <w:unhideWhenUsed/>
    <w:rsid w:val="00A578EA"/>
  </w:style>
  <w:style w:type="character" w:styleId="ac">
    <w:name w:val="annotation reference"/>
    <w:uiPriority w:val="99"/>
    <w:semiHidden/>
    <w:unhideWhenUsed/>
    <w:rsid w:val="00CE34A8"/>
    <w:rPr>
      <w:sz w:val="18"/>
      <w:szCs w:val="18"/>
    </w:rPr>
  </w:style>
  <w:style w:type="paragraph" w:styleId="ad">
    <w:name w:val="annotation text"/>
    <w:basedOn w:val="a"/>
    <w:link w:val="ae"/>
    <w:uiPriority w:val="99"/>
    <w:semiHidden/>
    <w:unhideWhenUsed/>
    <w:rsid w:val="00CE34A8"/>
    <w:pPr>
      <w:jc w:val="left"/>
    </w:pPr>
  </w:style>
  <w:style w:type="character" w:customStyle="1" w:styleId="ae">
    <w:name w:val="コメント文字列 (文字)"/>
    <w:link w:val="ad"/>
    <w:uiPriority w:val="99"/>
    <w:semiHidden/>
    <w:rsid w:val="00CE34A8"/>
    <w:rPr>
      <w:kern w:val="2"/>
      <w:sz w:val="21"/>
      <w:szCs w:val="22"/>
    </w:rPr>
  </w:style>
  <w:style w:type="paragraph" w:styleId="af">
    <w:name w:val="annotation subject"/>
    <w:basedOn w:val="ad"/>
    <w:next w:val="ad"/>
    <w:link w:val="af0"/>
    <w:uiPriority w:val="99"/>
    <w:semiHidden/>
    <w:unhideWhenUsed/>
    <w:rsid w:val="00CE34A8"/>
    <w:rPr>
      <w:b/>
      <w:bCs/>
    </w:rPr>
  </w:style>
  <w:style w:type="character" w:customStyle="1" w:styleId="af0">
    <w:name w:val="コメント内容 (文字)"/>
    <w:link w:val="af"/>
    <w:uiPriority w:val="99"/>
    <w:semiHidden/>
    <w:rsid w:val="00CE34A8"/>
    <w:rPr>
      <w:b/>
      <w:bCs/>
      <w:kern w:val="2"/>
      <w:sz w:val="21"/>
      <w:szCs w:val="22"/>
    </w:rPr>
  </w:style>
  <w:style w:type="character" w:styleId="af1">
    <w:name w:val="Unresolved Mention"/>
    <w:uiPriority w:val="99"/>
    <w:semiHidden/>
    <w:unhideWhenUsed/>
    <w:rsid w:val="009E2E6C"/>
    <w:rPr>
      <w:color w:val="605E5C"/>
      <w:shd w:val="clear" w:color="auto" w:fill="E1DFDD"/>
    </w:rPr>
  </w:style>
  <w:style w:type="character" w:styleId="af2">
    <w:name w:val="FollowedHyperlink"/>
    <w:uiPriority w:val="99"/>
    <w:semiHidden/>
    <w:unhideWhenUsed/>
    <w:rsid w:val="009E2E6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x.adobe.com/jp/acrobat/kb/225564.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elpx.adobe.com/jp/acrobat/kb/725.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913483C6935B4C89B4B50F67B0E3C4" ma:contentTypeVersion="12" ma:contentTypeDescription="新しいドキュメントを作成します。" ma:contentTypeScope="" ma:versionID="7257b901bb923316b79beb6f8ea56cd9">
  <xsd:schema xmlns:xsd="http://www.w3.org/2001/XMLSchema" xmlns:xs="http://www.w3.org/2001/XMLSchema" xmlns:p="http://schemas.microsoft.com/office/2006/metadata/properties" xmlns:ns2="4751b608-ecb8-415f-8c81-d6ca1de054eb" xmlns:ns3="0031a184-489d-46dc-a973-237a39f2bdb1" targetNamespace="http://schemas.microsoft.com/office/2006/metadata/properties" ma:root="true" ma:fieldsID="241fad10853ae728c5907438995b8614" ns2:_="" ns3:_="">
    <xsd:import namespace="4751b608-ecb8-415f-8c81-d6ca1de054eb"/>
    <xsd:import namespace="0031a184-489d-46dc-a973-237a39f2bd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1b608-ecb8-415f-8c81-d6ca1de05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31a184-489d-46dc-a973-237a39f2bdb1"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82058-D0FA-41D3-8974-20EEE13D2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1b608-ecb8-415f-8c81-d6ca1de054eb"/>
    <ds:schemaRef ds:uri="0031a184-489d-46dc-a973-237a39f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E6B8A-D949-4BB9-9DF8-730697FB3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D1D853-0EB3-4D37-B73E-5FAB14385EDB}">
  <ds:schemaRefs>
    <ds:schemaRef ds:uri="http://schemas.openxmlformats.org/officeDocument/2006/bibliography"/>
  </ds:schemaRefs>
</ds:datastoreItem>
</file>

<file path=customXml/itemProps4.xml><?xml version="1.0" encoding="utf-8"?>
<ds:datastoreItem xmlns:ds="http://schemas.openxmlformats.org/officeDocument/2006/customXml" ds:itemID="{C5FB3FB7-DD1E-4E8E-BC69-46DC61D96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433</Words>
  <Characters>247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平成２３年４月　日</vt:lpstr>
    </vt:vector>
  </TitlesOfParts>
  <Company>教育局教育指導部高校教育企画課</Company>
  <LinksUpToDate>false</LinksUpToDate>
  <CharactersWithSpaces>2901</CharactersWithSpaces>
  <SharedDoc>false</SharedDoc>
  <HLinks>
    <vt:vector size="12" baseType="variant">
      <vt:variant>
        <vt:i4>1310838</vt:i4>
      </vt:variant>
      <vt:variant>
        <vt:i4>3</vt:i4>
      </vt:variant>
      <vt:variant>
        <vt:i4>0</vt:i4>
      </vt:variant>
      <vt:variant>
        <vt:i4>5</vt:i4>
      </vt:variant>
      <vt:variant>
        <vt:lpwstr>http://helpx.adobe.com/jp/acrobat/kb/cpsid_93328.html</vt:lpwstr>
      </vt:variant>
      <vt:variant>
        <vt:lpwstr/>
      </vt:variant>
      <vt:variant>
        <vt:i4>5242883</vt:i4>
      </vt:variant>
      <vt:variant>
        <vt:i4>0</vt:i4>
      </vt:variant>
      <vt:variant>
        <vt:i4>0</vt:i4>
      </vt:variant>
      <vt:variant>
        <vt:i4>5</vt:i4>
      </vt:variant>
      <vt:variant>
        <vt:lpwstr>http://helpx.adobe.com/jp/acrobat/kb/7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４月　日</dc:title>
  <dc:subject/>
  <dc:creator>Valued Acer Customer</dc:creator>
  <cp:keywords/>
  <cp:lastModifiedBy>中林　千春</cp:lastModifiedBy>
  <cp:revision>20</cp:revision>
  <cp:lastPrinted>2021-06-28T23:05:00Z</cp:lastPrinted>
  <dcterms:created xsi:type="dcterms:W3CDTF">2021-06-28T23:06:00Z</dcterms:created>
  <dcterms:modified xsi:type="dcterms:W3CDTF">2022-02-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13483C6935B4C89B4B50F67B0E3C4</vt:lpwstr>
  </property>
</Properties>
</file>